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FF1B0" w14:textId="77777777" w:rsidR="00BF5492" w:rsidRDefault="00BF5492">
      <w:pPr>
        <w:rPr>
          <w:b/>
          <w:sz w:val="56"/>
        </w:rPr>
      </w:pPr>
    </w:p>
    <w:p w14:paraId="7F17B3AB" w14:textId="77777777" w:rsidR="00BF5492" w:rsidRDefault="00BF5492">
      <w:pPr>
        <w:rPr>
          <w:b/>
          <w:sz w:val="56"/>
        </w:rPr>
      </w:pPr>
    </w:p>
    <w:p w14:paraId="4B5492F1" w14:textId="77777777" w:rsidR="00BF5492" w:rsidRDefault="00BF5492">
      <w:pPr>
        <w:rPr>
          <w:b/>
          <w:sz w:val="56"/>
        </w:rPr>
      </w:pPr>
    </w:p>
    <w:p w14:paraId="06961014" w14:textId="3071C42D" w:rsidR="00BF5492" w:rsidRDefault="00BF5492">
      <w:pPr>
        <w:jc w:val="center"/>
        <w:rPr>
          <w:b/>
          <w:sz w:val="56"/>
        </w:rPr>
      </w:pPr>
      <w:proofErr w:type="spellStart"/>
      <w:r>
        <w:rPr>
          <w:rFonts w:hint="eastAsia"/>
          <w:b/>
          <w:sz w:val="56"/>
        </w:rPr>
        <w:t>K</w:t>
      </w:r>
      <w:r>
        <w:rPr>
          <w:b/>
          <w:sz w:val="56"/>
        </w:rPr>
        <w:t>eepUrFund</w:t>
      </w:r>
      <w:proofErr w:type="spellEnd"/>
      <w:r>
        <w:rPr>
          <w:b/>
          <w:sz w:val="56"/>
        </w:rPr>
        <w:t xml:space="preserve"> </w:t>
      </w:r>
      <w:r>
        <w:rPr>
          <w:rFonts w:hint="eastAsia"/>
          <w:b/>
          <w:sz w:val="56"/>
        </w:rPr>
        <w:t>系统开发说明文档</w:t>
      </w:r>
      <w:r>
        <w:rPr>
          <w:b/>
          <w:sz w:val="56"/>
        </w:rPr>
        <w:t xml:space="preserve"> </w:t>
      </w:r>
    </w:p>
    <w:p w14:paraId="45F391A7" w14:textId="77777777" w:rsidR="00BF5492" w:rsidRDefault="00BF5492">
      <w:pPr>
        <w:rPr>
          <w:b/>
          <w:sz w:val="24"/>
        </w:rPr>
      </w:pPr>
    </w:p>
    <w:p w14:paraId="2C278AF6" w14:textId="77777777" w:rsidR="00BF5492" w:rsidRDefault="00BF5492">
      <w:pPr>
        <w:rPr>
          <w:b/>
          <w:sz w:val="24"/>
        </w:rPr>
      </w:pPr>
    </w:p>
    <w:p w14:paraId="040ACA4D" w14:textId="77777777" w:rsidR="00BF5492" w:rsidRDefault="00BF5492">
      <w:pPr>
        <w:rPr>
          <w:b/>
          <w:sz w:val="24"/>
        </w:rPr>
      </w:pPr>
    </w:p>
    <w:p w14:paraId="2CFF91AA" w14:textId="77777777" w:rsidR="00BF5492" w:rsidRDefault="00BF5492">
      <w:pPr>
        <w:rPr>
          <w:b/>
          <w:sz w:val="24"/>
        </w:rPr>
      </w:pPr>
    </w:p>
    <w:p w14:paraId="6383E83E" w14:textId="77777777" w:rsidR="00BF5492" w:rsidRDefault="00BF5492">
      <w:pPr>
        <w:rPr>
          <w:b/>
          <w:sz w:val="24"/>
        </w:rPr>
      </w:pPr>
    </w:p>
    <w:p w14:paraId="56718949" w14:textId="77777777" w:rsidR="00BF5492" w:rsidRDefault="00BF5492">
      <w:pPr>
        <w:rPr>
          <w:b/>
          <w:sz w:val="24"/>
        </w:rPr>
      </w:pPr>
    </w:p>
    <w:p w14:paraId="5CAC8B89" w14:textId="77777777" w:rsidR="00BF5492" w:rsidRDefault="00BF5492">
      <w:pPr>
        <w:rPr>
          <w:b/>
          <w:sz w:val="24"/>
        </w:rPr>
      </w:pPr>
    </w:p>
    <w:p w14:paraId="6271F4B0" w14:textId="77777777" w:rsidR="00BF5492" w:rsidRDefault="00BF549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小组成员：</w:t>
      </w:r>
    </w:p>
    <w:p w14:paraId="48C4EFAF" w14:textId="77777777" w:rsidR="00BF5492" w:rsidRDefault="00BF5492">
      <w:pPr>
        <w:jc w:val="center"/>
        <w:rPr>
          <w:sz w:val="22"/>
        </w:rPr>
      </w:pPr>
      <w:r>
        <w:rPr>
          <w:rFonts w:hint="eastAsia"/>
          <w:sz w:val="22"/>
        </w:rPr>
        <w:t>姓名：胡庆宇</w:t>
      </w:r>
    </w:p>
    <w:p w14:paraId="462BEE0E" w14:textId="77777777" w:rsidR="00BF5492" w:rsidRDefault="00BF5492">
      <w:pPr>
        <w:jc w:val="center"/>
        <w:rPr>
          <w:sz w:val="22"/>
        </w:rPr>
      </w:pPr>
      <w:r>
        <w:rPr>
          <w:rFonts w:hint="eastAsia"/>
          <w:sz w:val="22"/>
        </w:rPr>
        <w:t>学号：2</w:t>
      </w:r>
      <w:r>
        <w:rPr>
          <w:sz w:val="22"/>
        </w:rPr>
        <w:t>0162180106</w:t>
      </w:r>
    </w:p>
    <w:p w14:paraId="1E5874FE" w14:textId="77777777" w:rsidR="00BF5492" w:rsidRDefault="00BF5492">
      <w:pPr>
        <w:jc w:val="center"/>
        <w:rPr>
          <w:sz w:val="22"/>
        </w:rPr>
      </w:pPr>
    </w:p>
    <w:p w14:paraId="428CE8F3" w14:textId="77777777" w:rsidR="00BF5492" w:rsidRDefault="00BF5492">
      <w:pPr>
        <w:jc w:val="center"/>
        <w:rPr>
          <w:sz w:val="22"/>
        </w:rPr>
      </w:pPr>
      <w:r>
        <w:rPr>
          <w:rFonts w:hint="eastAsia"/>
          <w:sz w:val="22"/>
        </w:rPr>
        <w:t>姓名：香文</w:t>
      </w:r>
      <w:proofErr w:type="gramStart"/>
      <w:r>
        <w:rPr>
          <w:rFonts w:hint="eastAsia"/>
          <w:sz w:val="22"/>
        </w:rPr>
        <w:t>鑫</w:t>
      </w:r>
      <w:proofErr w:type="gramEnd"/>
    </w:p>
    <w:p w14:paraId="32D1805B" w14:textId="77777777" w:rsidR="00BF5492" w:rsidRDefault="00BF5492">
      <w:pPr>
        <w:jc w:val="center"/>
        <w:rPr>
          <w:sz w:val="22"/>
        </w:rPr>
      </w:pPr>
      <w:r>
        <w:rPr>
          <w:rFonts w:hint="eastAsia"/>
          <w:sz w:val="22"/>
        </w:rPr>
        <w:t>学号：2</w:t>
      </w:r>
      <w:r>
        <w:rPr>
          <w:sz w:val="22"/>
        </w:rPr>
        <w:t>0162180036</w:t>
      </w:r>
    </w:p>
    <w:p w14:paraId="2A35E0E0" w14:textId="77777777" w:rsidR="00BF5492" w:rsidRDefault="00BF5492">
      <w:pPr>
        <w:jc w:val="center"/>
        <w:rPr>
          <w:sz w:val="22"/>
        </w:rPr>
      </w:pPr>
    </w:p>
    <w:p w14:paraId="7000C597" w14:textId="77777777" w:rsidR="00BF5492" w:rsidRDefault="00BF5492">
      <w:pPr>
        <w:jc w:val="center"/>
        <w:rPr>
          <w:sz w:val="22"/>
        </w:rPr>
      </w:pPr>
      <w:r>
        <w:rPr>
          <w:rFonts w:hint="eastAsia"/>
          <w:sz w:val="22"/>
        </w:rPr>
        <w:t>姓名：黎</w:t>
      </w:r>
      <w:proofErr w:type="gramStart"/>
      <w:r>
        <w:rPr>
          <w:rFonts w:hint="eastAsia"/>
          <w:sz w:val="22"/>
        </w:rPr>
        <w:t>浩</w:t>
      </w:r>
      <w:proofErr w:type="gramEnd"/>
    </w:p>
    <w:p w14:paraId="68A93859" w14:textId="77777777" w:rsidR="00BF5492" w:rsidRDefault="00BF5492">
      <w:pPr>
        <w:jc w:val="center"/>
        <w:rPr>
          <w:sz w:val="22"/>
        </w:rPr>
      </w:pPr>
      <w:r>
        <w:rPr>
          <w:rFonts w:hint="eastAsia"/>
          <w:sz w:val="22"/>
        </w:rPr>
        <w:t>学号：2</w:t>
      </w:r>
      <w:r>
        <w:rPr>
          <w:sz w:val="22"/>
        </w:rPr>
        <w:t>0162180161</w:t>
      </w:r>
    </w:p>
    <w:p w14:paraId="3EE3B055" w14:textId="77777777" w:rsidR="00BF5492" w:rsidRDefault="00BF5492">
      <w:pPr>
        <w:rPr>
          <w:b/>
          <w:sz w:val="24"/>
        </w:rPr>
      </w:pPr>
    </w:p>
    <w:p w14:paraId="3FF08C56" w14:textId="77777777" w:rsidR="00BF5492" w:rsidRDefault="00BF5492">
      <w:pPr>
        <w:rPr>
          <w:b/>
          <w:sz w:val="24"/>
        </w:rPr>
      </w:pPr>
    </w:p>
    <w:p w14:paraId="0A44A8D2" w14:textId="77777777" w:rsidR="00BF5492" w:rsidRDefault="00BF5492">
      <w:pPr>
        <w:rPr>
          <w:b/>
          <w:sz w:val="24"/>
        </w:rPr>
      </w:pPr>
    </w:p>
    <w:p w14:paraId="070D3125" w14:textId="3C3178E7" w:rsidR="00BF5492" w:rsidRDefault="00BF5492">
      <w:pPr>
        <w:tabs>
          <w:tab w:val="left" w:pos="840"/>
        </w:tabs>
        <w:rPr>
          <w:b/>
          <w:sz w:val="24"/>
        </w:rPr>
      </w:pPr>
    </w:p>
    <w:p w14:paraId="50F7FFB9" w14:textId="6ADB1DBD" w:rsidR="00700D08" w:rsidRPr="00700D08" w:rsidRDefault="00700D08" w:rsidP="00700D08">
      <w:pPr>
        <w:pStyle w:val="a7"/>
        <w:numPr>
          <w:ilvl w:val="0"/>
          <w:numId w:val="1"/>
        </w:numPr>
        <w:ind w:firstLineChars="0"/>
        <w:rPr>
          <w:b/>
          <w:sz w:val="40"/>
        </w:rPr>
      </w:pPr>
      <w:r w:rsidRPr="00700D08">
        <w:rPr>
          <w:rFonts w:hint="eastAsia"/>
          <w:b/>
          <w:sz w:val="36"/>
        </w:rPr>
        <w:lastRenderedPageBreak/>
        <w:t>产品设计方案</w:t>
      </w:r>
    </w:p>
    <w:p w14:paraId="03A39ACE" w14:textId="77777777" w:rsidR="00BF5492" w:rsidRDefault="00BF5492">
      <w:pPr>
        <w:ind w:firstLine="420"/>
        <w:jc w:val="center"/>
        <w:rPr>
          <w:b/>
          <w:sz w:val="36"/>
        </w:rPr>
      </w:pPr>
      <w:r>
        <w:rPr>
          <w:rFonts w:hint="eastAsia"/>
          <w:b/>
          <w:sz w:val="36"/>
        </w:rPr>
        <w:t>背景</w:t>
      </w:r>
    </w:p>
    <w:p w14:paraId="367695EC" w14:textId="77777777" w:rsidR="00BF5492" w:rsidRDefault="00BF5492">
      <w:pPr>
        <w:ind w:firstLine="420"/>
        <w:rPr>
          <w:sz w:val="24"/>
        </w:rPr>
      </w:pPr>
      <w:r>
        <w:rPr>
          <w:rFonts w:hint="eastAsia"/>
          <w:sz w:val="24"/>
        </w:rPr>
        <w:t>如今的生活中，很多人会遇到这种情况。每个月拿工资时大手大脚，月底穷到吃土，终于</w:t>
      </w:r>
      <w:proofErr w:type="gramStart"/>
      <w:r>
        <w:rPr>
          <w:rFonts w:hint="eastAsia"/>
          <w:sz w:val="24"/>
        </w:rPr>
        <w:t>等到拿</w:t>
      </w:r>
      <w:proofErr w:type="gramEnd"/>
      <w:r>
        <w:rPr>
          <w:rFonts w:hint="eastAsia"/>
          <w:sz w:val="24"/>
        </w:rPr>
        <w:t>工资了把信用卡、</w:t>
      </w:r>
      <w:proofErr w:type="gramStart"/>
      <w:r>
        <w:rPr>
          <w:rFonts w:hint="eastAsia"/>
          <w:sz w:val="24"/>
        </w:rPr>
        <w:t>花呗一还</w:t>
      </w:r>
      <w:proofErr w:type="gramEnd"/>
      <w:r>
        <w:rPr>
          <w:rFonts w:hint="eastAsia"/>
          <w:sz w:val="24"/>
        </w:rPr>
        <w:t>，又回到了解放前。会这么说其实是因为大家都曾经是这样过来的。很多人对于理财其实并没有太多认识，更多的是停留在股票、基金上，其实</w:t>
      </w:r>
      <w:proofErr w:type="gramStart"/>
      <w:r>
        <w:rPr>
          <w:rFonts w:hint="eastAsia"/>
          <w:sz w:val="24"/>
        </w:rPr>
        <w:t>最</w:t>
      </w:r>
      <w:proofErr w:type="gramEnd"/>
      <w:r>
        <w:rPr>
          <w:rFonts w:hint="eastAsia"/>
          <w:sz w:val="24"/>
        </w:rPr>
        <w:t>基础的理财就是记账。记账并不是为了留下繁琐的流水账，而是当你想知道自己的消费情况时可以一目了然，在哪些方面的开销比较大，是否需要控制，自己一个月花了多少钱，花在了哪里。</w:t>
      </w:r>
    </w:p>
    <w:p w14:paraId="7E624457" w14:textId="77777777" w:rsidR="00BF5492" w:rsidRDefault="00BF5492">
      <w:pPr>
        <w:ind w:firstLine="420"/>
        <w:rPr>
          <w:sz w:val="24"/>
        </w:rPr>
      </w:pPr>
      <w:r>
        <w:rPr>
          <w:rFonts w:hint="eastAsia"/>
          <w:sz w:val="24"/>
        </w:rPr>
        <w:t>记账</w:t>
      </w:r>
      <w:r>
        <w:rPr>
          <w:sz w:val="24"/>
        </w:rPr>
        <w:t>APP找准了传统记账方式无法随时随地记账，无法对个人财务状况进行自动汇总的用户痛点，把目标定在了有财务管理需求且拥有智能手机的用户身上，让他们通过应用里的功能掌握个人财务收支状况，最后实现资产增值。</w:t>
      </w:r>
      <w:r>
        <w:rPr>
          <w:rFonts w:hint="eastAsia"/>
          <w:sz w:val="24"/>
        </w:rPr>
        <w:t>同时也让他们从大花销中吸取教训，改掉错误的消费习惯。</w:t>
      </w:r>
    </w:p>
    <w:p w14:paraId="1AE4B3FF" w14:textId="77777777" w:rsidR="00BF5492" w:rsidRDefault="00BF5492">
      <w:pPr>
        <w:rPr>
          <w:sz w:val="24"/>
        </w:rPr>
      </w:pPr>
    </w:p>
    <w:p w14:paraId="52D9F0D0" w14:textId="77777777" w:rsidR="00BF5492" w:rsidRDefault="00BF5492">
      <w:pPr>
        <w:rPr>
          <w:sz w:val="24"/>
        </w:rPr>
      </w:pPr>
    </w:p>
    <w:p w14:paraId="0DF837BA" w14:textId="77777777" w:rsidR="00BF5492" w:rsidRDefault="00BF5492">
      <w:pPr>
        <w:rPr>
          <w:sz w:val="24"/>
        </w:rPr>
      </w:pPr>
    </w:p>
    <w:p w14:paraId="067E9E16" w14:textId="77777777" w:rsidR="00BF5492" w:rsidRDefault="00BF5492">
      <w:pPr>
        <w:rPr>
          <w:sz w:val="24"/>
        </w:rPr>
      </w:pPr>
    </w:p>
    <w:p w14:paraId="4283585B" w14:textId="77777777" w:rsidR="00BF5492" w:rsidRDefault="00BF5492">
      <w:pPr>
        <w:rPr>
          <w:sz w:val="24"/>
        </w:rPr>
      </w:pPr>
    </w:p>
    <w:p w14:paraId="43E174E6" w14:textId="77777777" w:rsidR="00BF5492" w:rsidRDefault="00BF5492">
      <w:pPr>
        <w:rPr>
          <w:sz w:val="24"/>
        </w:rPr>
      </w:pPr>
    </w:p>
    <w:p w14:paraId="3B4E6D3A" w14:textId="77777777" w:rsidR="00BF5492" w:rsidRDefault="00BF5492">
      <w:pPr>
        <w:rPr>
          <w:sz w:val="24"/>
        </w:rPr>
      </w:pPr>
    </w:p>
    <w:p w14:paraId="4AC12376" w14:textId="77777777" w:rsidR="00BF5492" w:rsidRDefault="00BF5492">
      <w:pPr>
        <w:rPr>
          <w:sz w:val="24"/>
        </w:rPr>
      </w:pPr>
    </w:p>
    <w:p w14:paraId="6E7A3417" w14:textId="77777777" w:rsidR="00BF5492" w:rsidRDefault="00BF5492">
      <w:pPr>
        <w:rPr>
          <w:sz w:val="24"/>
        </w:rPr>
      </w:pPr>
    </w:p>
    <w:p w14:paraId="21421603" w14:textId="77777777" w:rsidR="00BF5492" w:rsidRDefault="00BF5492">
      <w:pPr>
        <w:rPr>
          <w:sz w:val="24"/>
        </w:rPr>
      </w:pPr>
    </w:p>
    <w:p w14:paraId="7F533293" w14:textId="77777777" w:rsidR="00BF5492" w:rsidRDefault="00BF5492" w:rsidP="00700D08">
      <w:pPr>
        <w:pStyle w:val="a7"/>
        <w:numPr>
          <w:ilvl w:val="0"/>
          <w:numId w:val="15"/>
        </w:numPr>
        <w:ind w:firstLineChars="0"/>
        <w:rPr>
          <w:b/>
          <w:sz w:val="40"/>
        </w:rPr>
      </w:pPr>
      <w:r>
        <w:rPr>
          <w:rFonts w:hint="eastAsia"/>
          <w:b/>
          <w:sz w:val="36"/>
        </w:rPr>
        <w:lastRenderedPageBreak/>
        <w:t>项目实施可行性报告</w:t>
      </w:r>
    </w:p>
    <w:p w14:paraId="35C8282A" w14:textId="77777777" w:rsidR="00BF5492" w:rsidRDefault="00BF5492">
      <w:pPr>
        <w:pStyle w:val="a7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行业市场分析</w:t>
      </w:r>
      <w:r>
        <w:rPr>
          <w:sz w:val="28"/>
        </w:rPr>
        <w:t>(</w:t>
      </w:r>
      <w:r>
        <w:rPr>
          <w:rFonts w:hint="eastAsia"/>
          <w:sz w:val="28"/>
        </w:rPr>
        <w:t>记账类A</w:t>
      </w:r>
      <w:r>
        <w:rPr>
          <w:sz w:val="28"/>
        </w:rPr>
        <w:t>PP</w:t>
      </w:r>
      <w:r>
        <w:rPr>
          <w:rFonts w:hint="eastAsia"/>
          <w:sz w:val="28"/>
        </w:rPr>
        <w:t>市场分析</w:t>
      </w:r>
      <w:r>
        <w:rPr>
          <w:sz w:val="28"/>
        </w:rPr>
        <w:t>)</w:t>
      </w:r>
    </w:p>
    <w:p w14:paraId="5AB9A959" w14:textId="77777777" w:rsidR="00BF5492" w:rsidRDefault="00BF5492">
      <w:pPr>
        <w:pStyle w:val="a7"/>
        <w:ind w:left="840"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9C28EF" wp14:editId="57DB4372">
            <wp:extent cx="5593715" cy="2552065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731" cy="2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B039" w14:textId="77777777" w:rsidR="00BF5492" w:rsidRDefault="00BF5492">
      <w:pPr>
        <w:pStyle w:val="a7"/>
        <w:ind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今社会，手机已成为每个人的必备之物，它已对人们的生活造成了巨大的影响，上图为2</w:t>
      </w:r>
      <w:r>
        <w:rPr>
          <w:sz w:val="24"/>
          <w:szCs w:val="24"/>
        </w:rPr>
        <w:t>017</w:t>
      </w:r>
      <w:r>
        <w:rPr>
          <w:rFonts w:hint="eastAsia"/>
          <w:sz w:val="24"/>
          <w:szCs w:val="24"/>
        </w:rPr>
        <w:t>年全球</w:t>
      </w:r>
      <w:proofErr w:type="gramStart"/>
      <w:r>
        <w:rPr>
          <w:rFonts w:hint="eastAsia"/>
          <w:sz w:val="24"/>
          <w:szCs w:val="24"/>
        </w:rPr>
        <w:t>安卓端各</w:t>
      </w:r>
      <w:proofErr w:type="gramEnd"/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的占比。记账类的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属于工具类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，由图不难看出工具类的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在市场内占有率非常高，值得进行开发。</w:t>
      </w:r>
    </w:p>
    <w:p w14:paraId="3F4F3BF8" w14:textId="77777777" w:rsidR="00BF5492" w:rsidRDefault="00BF5492">
      <w:pPr>
        <w:pStyle w:val="a7"/>
        <w:ind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时值得注意的是，当前的各类记账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多多少少都涉及到与各种银行、企业相关联，拓展了许多投资功能，对于一些普通民众而言，不太需要这类功能，也就导致操作变得十分繁琐，饱受民众诟病，而轻量级的纯记账本</w:t>
      </w: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</w:t>
      </w:r>
      <w:proofErr w:type="spellEnd"/>
      <w:r>
        <w:rPr>
          <w:rFonts w:hint="eastAsia"/>
          <w:sz w:val="24"/>
          <w:szCs w:val="24"/>
        </w:rPr>
        <w:t>正好能解决这个问题。</w:t>
      </w:r>
    </w:p>
    <w:p w14:paraId="5DBC7AF3" w14:textId="77777777" w:rsidR="00BF5492" w:rsidRDefault="00BF5492">
      <w:pPr>
        <w:pStyle w:val="a7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竞争对手或同类产品分析</w:t>
      </w:r>
    </w:p>
    <w:p w14:paraId="22C59EA9" w14:textId="77777777" w:rsidR="00BF5492" w:rsidRDefault="00BF5492">
      <w:pPr>
        <w:pStyle w:val="a7"/>
        <w:ind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众多记账类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中，较为出名的有“随手记”和“挖财”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种，每一种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各有特色。</w:t>
      </w:r>
    </w:p>
    <w:p w14:paraId="12647FD5" w14:textId="77777777" w:rsidR="00BF5492" w:rsidRDefault="00BF5492">
      <w:pPr>
        <w:pStyle w:val="a7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随手记：记账条目多，记账类别多样，能够满足多种类多层次的需求，对于发票、购物小票的记账比较便捷。但是并没有根据实际的用户使用频率对相关条目进行淡化处理，这就使得记账的界面显得有些杂乱，降</w:t>
      </w:r>
      <w:r>
        <w:rPr>
          <w:rFonts w:hint="eastAsia"/>
          <w:sz w:val="24"/>
          <w:szCs w:val="24"/>
        </w:rPr>
        <w:lastRenderedPageBreak/>
        <w:t>低了金额、类别、账户信息的醒目程度。收支数据清晰明了，可以查看详细的收支情况，同时具有多种图表，能满足多样的需求。除此之外还有拓展功能，支持导入信用卡、支付宝等交易信息，有多种账本可供选择，具有社区，运营良好，用户活跃度高。</w:t>
      </w:r>
    </w:p>
    <w:p w14:paraId="3488B7F7" w14:textId="77777777" w:rsidR="00BF5492" w:rsidRDefault="00BF5492">
      <w:pPr>
        <w:pStyle w:val="a7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挖财：主次清晰，重点突出金额、类别、账户等关键信息，可选择周期循环记账，省去了重复记账的操作，可语音输入，更加便捷。数据详尽，能具体到某一天的收支情况，同时在右侧增加了收支类别明细，更加直观，除此之外还有拓展功能，支持导入信用卡、支付宝等交易信息，与银行、通讯公司合作，提供贷款、手机充值等功能</w:t>
      </w:r>
    </w:p>
    <w:p w14:paraId="7C06514C" w14:textId="77777777" w:rsidR="00BF5492" w:rsidRDefault="00BF5492">
      <w:pPr>
        <w:pStyle w:val="a7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自身优势分析</w:t>
      </w:r>
    </w:p>
    <w:p w14:paraId="1969D742" w14:textId="77777777" w:rsidR="00BF5492" w:rsidRDefault="00BF549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占用内存较小，轻量</w:t>
      </w:r>
    </w:p>
    <w:p w14:paraId="0C73C231" w14:textId="77777777" w:rsidR="00BF5492" w:rsidRDefault="00BF5492">
      <w:pPr>
        <w:pStyle w:val="a7"/>
        <w:ind w:left="1260" w:firstLineChars="0"/>
        <w:rPr>
          <w:sz w:val="24"/>
        </w:rPr>
      </w:pPr>
      <w:r>
        <w:rPr>
          <w:rFonts w:hint="eastAsia"/>
          <w:sz w:val="24"/>
        </w:rPr>
        <w:t>目前记账类的A</w:t>
      </w:r>
      <w:r>
        <w:rPr>
          <w:sz w:val="24"/>
        </w:rPr>
        <w:t>PP</w:t>
      </w:r>
      <w:r>
        <w:rPr>
          <w:rFonts w:hint="eastAsia"/>
          <w:sz w:val="24"/>
        </w:rPr>
        <w:t>大多都与银行，通讯公司等进行合作，捆绑了许多额外的功能，看似方便，实则不然，因为大多数用户根本用不上，而我们将开发的</w:t>
      </w:r>
      <w:proofErr w:type="spellStart"/>
      <w:r>
        <w:rPr>
          <w:rFonts w:hint="eastAsia"/>
          <w:sz w:val="24"/>
        </w:rPr>
        <w:t>Keep</w:t>
      </w:r>
      <w:r>
        <w:rPr>
          <w:sz w:val="24"/>
        </w:rPr>
        <w:t>U</w:t>
      </w:r>
      <w:r>
        <w:rPr>
          <w:rFonts w:hint="eastAsia"/>
          <w:sz w:val="24"/>
        </w:rPr>
        <w:t>r</w:t>
      </w:r>
      <w:r>
        <w:rPr>
          <w:sz w:val="24"/>
        </w:rPr>
        <w:t>F</w:t>
      </w:r>
      <w:r>
        <w:rPr>
          <w:rFonts w:hint="eastAsia"/>
          <w:sz w:val="24"/>
        </w:rPr>
        <w:t>und</w:t>
      </w:r>
      <w:proofErr w:type="spellEnd"/>
      <w:r>
        <w:rPr>
          <w:rFonts w:hint="eastAsia"/>
          <w:sz w:val="24"/>
        </w:rPr>
        <w:t>不添加过多额外功能，主打记账、收支情况显示等，因此涉及的模块不会过分冗杂，这就使得A</w:t>
      </w:r>
      <w:r>
        <w:rPr>
          <w:sz w:val="24"/>
        </w:rPr>
        <w:t>PP</w:t>
      </w:r>
      <w:r>
        <w:rPr>
          <w:rFonts w:hint="eastAsia"/>
          <w:sz w:val="24"/>
        </w:rPr>
        <w:t>本身占用内存不会过大。</w:t>
      </w:r>
    </w:p>
    <w:p w14:paraId="4FED82A7" w14:textId="77777777" w:rsidR="00BF5492" w:rsidRDefault="00BF549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可以更换主题颜色</w:t>
      </w:r>
    </w:p>
    <w:p w14:paraId="65BA2AFD" w14:textId="77777777" w:rsidR="00BF5492" w:rsidRDefault="00BF5492">
      <w:pPr>
        <w:pStyle w:val="a7"/>
        <w:ind w:left="1260" w:firstLineChars="0"/>
        <w:rPr>
          <w:sz w:val="24"/>
        </w:rPr>
      </w:pPr>
      <w:r>
        <w:rPr>
          <w:rFonts w:hint="eastAsia"/>
          <w:sz w:val="24"/>
        </w:rPr>
        <w:t>目前记账类A</w:t>
      </w:r>
      <w:r>
        <w:rPr>
          <w:sz w:val="24"/>
        </w:rPr>
        <w:t>PP</w:t>
      </w:r>
      <w:r>
        <w:rPr>
          <w:rFonts w:hint="eastAsia"/>
          <w:sz w:val="24"/>
        </w:rPr>
        <w:t>的主题大多较为单调，过久使用可能会产生审美疲劳，</w:t>
      </w:r>
      <w:proofErr w:type="spellStart"/>
      <w:r>
        <w:rPr>
          <w:rFonts w:hint="eastAsia"/>
          <w:sz w:val="24"/>
        </w:rPr>
        <w:t>K</w:t>
      </w:r>
      <w:r>
        <w:rPr>
          <w:sz w:val="24"/>
        </w:rPr>
        <w:t>eepUrFund</w:t>
      </w:r>
      <w:proofErr w:type="spellEnd"/>
      <w:r>
        <w:rPr>
          <w:rFonts w:hint="eastAsia"/>
          <w:sz w:val="24"/>
        </w:rPr>
        <w:t>添加了更换主题颜色的功能，在厌倦后可以更换一下主题颜色，拒绝审美疲劳。</w:t>
      </w:r>
    </w:p>
    <w:p w14:paraId="32102273" w14:textId="77777777" w:rsidR="00BF5492" w:rsidRDefault="00BF549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账本数据可视化</w:t>
      </w:r>
    </w:p>
    <w:p w14:paraId="300656E4" w14:textId="77777777" w:rsidR="00BF5492" w:rsidRDefault="00BF5492">
      <w:pPr>
        <w:pStyle w:val="a7"/>
        <w:ind w:left="1260" w:firstLineChars="0"/>
        <w:rPr>
          <w:sz w:val="24"/>
        </w:rPr>
      </w:pPr>
      <w:r>
        <w:rPr>
          <w:rFonts w:hint="eastAsia"/>
          <w:sz w:val="24"/>
        </w:rPr>
        <w:t>目前记账类A</w:t>
      </w:r>
      <w:r>
        <w:rPr>
          <w:sz w:val="24"/>
        </w:rPr>
        <w:t>PP</w:t>
      </w:r>
      <w:r>
        <w:rPr>
          <w:rFonts w:hint="eastAsia"/>
          <w:sz w:val="24"/>
        </w:rPr>
        <w:t>大多使用账本数据表的形式来展示近期收支情</w:t>
      </w:r>
      <w:r>
        <w:rPr>
          <w:rFonts w:hint="eastAsia"/>
          <w:sz w:val="24"/>
        </w:rPr>
        <w:lastRenderedPageBreak/>
        <w:t>况，稍好一点的会采用多级分支进行详细的叙述，</w:t>
      </w:r>
      <w:proofErr w:type="spellStart"/>
      <w:r>
        <w:rPr>
          <w:rFonts w:hint="eastAsia"/>
          <w:sz w:val="24"/>
        </w:rPr>
        <w:t>Keep</w:t>
      </w:r>
      <w:r>
        <w:rPr>
          <w:sz w:val="24"/>
        </w:rPr>
        <w:t>U</w:t>
      </w:r>
      <w:r>
        <w:rPr>
          <w:rFonts w:hint="eastAsia"/>
          <w:sz w:val="24"/>
        </w:rPr>
        <w:t>r</w:t>
      </w:r>
      <w:r>
        <w:rPr>
          <w:sz w:val="24"/>
        </w:rPr>
        <w:t>F</w:t>
      </w:r>
      <w:r>
        <w:rPr>
          <w:rFonts w:hint="eastAsia"/>
          <w:sz w:val="24"/>
        </w:rPr>
        <w:t>und</w:t>
      </w:r>
      <w:proofErr w:type="spellEnd"/>
      <w:r>
        <w:rPr>
          <w:rFonts w:hint="eastAsia"/>
          <w:sz w:val="24"/>
        </w:rPr>
        <w:t>在继承数据表展示形式的基础上，添加饼状图，让数据具有可视化效果，能够更加直观的展示数据</w:t>
      </w:r>
    </w:p>
    <w:p w14:paraId="7E403CBF" w14:textId="77777777" w:rsidR="00BF5492" w:rsidRDefault="00BF549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具备简易计算器</w:t>
      </w:r>
    </w:p>
    <w:p w14:paraId="01675604" w14:textId="77777777" w:rsidR="00BF5492" w:rsidRDefault="00BF5492">
      <w:pPr>
        <w:pStyle w:val="a7"/>
        <w:ind w:left="1260" w:firstLineChars="0"/>
        <w:rPr>
          <w:sz w:val="24"/>
        </w:rPr>
      </w:pPr>
      <w:r>
        <w:rPr>
          <w:rFonts w:hint="eastAsia"/>
          <w:sz w:val="24"/>
        </w:rPr>
        <w:t>目前记账类A</w:t>
      </w:r>
      <w:r>
        <w:rPr>
          <w:sz w:val="24"/>
        </w:rPr>
        <w:t>PP</w:t>
      </w:r>
      <w:r>
        <w:rPr>
          <w:rFonts w:hint="eastAsia"/>
          <w:sz w:val="24"/>
        </w:rPr>
        <w:t>大多数只支持一笔一笔记账，如果同时的同类型的账单过多，依次记账会很麻烦，一次记账又要涉及到计算，倘若计算量过大，或许需要纸张来手算，而</w:t>
      </w:r>
      <w:proofErr w:type="spellStart"/>
      <w:r>
        <w:rPr>
          <w:rFonts w:hint="eastAsia"/>
          <w:sz w:val="24"/>
        </w:rPr>
        <w:t>Keep</w:t>
      </w:r>
      <w:r>
        <w:rPr>
          <w:sz w:val="24"/>
        </w:rPr>
        <w:t>U</w:t>
      </w:r>
      <w:r>
        <w:rPr>
          <w:rFonts w:hint="eastAsia"/>
          <w:sz w:val="24"/>
        </w:rPr>
        <w:t>r</w:t>
      </w:r>
      <w:r>
        <w:rPr>
          <w:sz w:val="24"/>
        </w:rPr>
        <w:t>F</w:t>
      </w:r>
      <w:r>
        <w:rPr>
          <w:rFonts w:hint="eastAsia"/>
          <w:sz w:val="24"/>
        </w:rPr>
        <w:t>und</w:t>
      </w:r>
      <w:proofErr w:type="spellEnd"/>
      <w:r>
        <w:rPr>
          <w:rFonts w:hint="eastAsia"/>
          <w:sz w:val="24"/>
        </w:rPr>
        <w:t>的简易计算器功能</w:t>
      </w:r>
      <w:proofErr w:type="gramStart"/>
      <w:r>
        <w:rPr>
          <w:rFonts w:hint="eastAsia"/>
          <w:sz w:val="24"/>
        </w:rPr>
        <w:t>能</w:t>
      </w:r>
      <w:proofErr w:type="gramEnd"/>
      <w:r>
        <w:rPr>
          <w:rFonts w:hint="eastAsia"/>
          <w:sz w:val="24"/>
        </w:rPr>
        <w:t>轻松满足你的需求，再多的账单消费只需用计算器一算，总消费金额马上出来，然后直接记账总金额即可。</w:t>
      </w:r>
    </w:p>
    <w:p w14:paraId="745B76D8" w14:textId="77777777" w:rsidR="00BF5492" w:rsidRDefault="00BF5492" w:rsidP="00700D08">
      <w:pPr>
        <w:pStyle w:val="a7"/>
        <w:numPr>
          <w:ilvl w:val="0"/>
          <w:numId w:val="15"/>
        </w:numPr>
        <w:ind w:firstLineChars="0"/>
        <w:rPr>
          <w:b/>
          <w:sz w:val="36"/>
        </w:rPr>
      </w:pPr>
      <w:r>
        <w:rPr>
          <w:rFonts w:hint="eastAsia"/>
          <w:b/>
          <w:sz w:val="36"/>
        </w:rPr>
        <w:t>产品定位及目标</w:t>
      </w:r>
    </w:p>
    <w:p w14:paraId="73EB40CA" w14:textId="77777777" w:rsidR="00BF5492" w:rsidRDefault="00BF5492">
      <w:pPr>
        <w:pStyle w:val="a7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t>产品定位分析</w:t>
      </w:r>
    </w:p>
    <w:p w14:paraId="23218896" w14:textId="2C7E87C3" w:rsidR="00BF5492" w:rsidRDefault="00BF5492">
      <w:pPr>
        <w:pStyle w:val="a7"/>
        <w:ind w:left="840" w:firstLineChars="0"/>
        <w:rPr>
          <w:sz w:val="24"/>
        </w:rPr>
      </w:pPr>
      <w:r>
        <w:rPr>
          <w:rFonts w:hint="eastAsia"/>
          <w:sz w:val="24"/>
        </w:rPr>
        <w:t>这是一款基于A</w:t>
      </w:r>
      <w:r>
        <w:rPr>
          <w:sz w:val="24"/>
        </w:rPr>
        <w:t>ndroid</w:t>
      </w:r>
      <w:r>
        <w:rPr>
          <w:rFonts w:hint="eastAsia"/>
          <w:sz w:val="24"/>
        </w:rPr>
        <w:t>手机平台，适合所有年龄段人使用的，基于简易计算器的记账本</w:t>
      </w:r>
      <w:r w:rsidR="00EA1B0A">
        <w:rPr>
          <w:rFonts w:hint="eastAsia"/>
          <w:sz w:val="24"/>
        </w:rPr>
        <w:t>A</w:t>
      </w:r>
      <w:r w:rsidR="00EA1B0A">
        <w:rPr>
          <w:sz w:val="24"/>
        </w:rPr>
        <w:t>PP</w:t>
      </w:r>
      <w:r>
        <w:rPr>
          <w:sz w:val="24"/>
        </w:rPr>
        <w:t>，实现了较为简单的计算功能</w:t>
      </w:r>
      <w:r>
        <w:rPr>
          <w:rFonts w:hint="eastAsia"/>
          <w:sz w:val="24"/>
        </w:rPr>
        <w:t>、主题颜色更换功能、账目数据可视化功能和</w:t>
      </w:r>
      <w:r>
        <w:rPr>
          <w:sz w:val="24"/>
        </w:rPr>
        <w:t>方便易用的账目管理功能，基本可以满足</w:t>
      </w:r>
      <w:r>
        <w:rPr>
          <w:rFonts w:hint="eastAsia"/>
          <w:sz w:val="24"/>
        </w:rPr>
        <w:t>大多数</w:t>
      </w:r>
      <w:r>
        <w:rPr>
          <w:sz w:val="24"/>
        </w:rPr>
        <w:t>人们的日常记账需求</w:t>
      </w:r>
      <w:r>
        <w:rPr>
          <w:rFonts w:hint="eastAsia"/>
          <w:sz w:val="24"/>
        </w:rPr>
        <w:t>。</w:t>
      </w:r>
    </w:p>
    <w:p w14:paraId="58819811" w14:textId="77777777" w:rsidR="00BF5492" w:rsidRDefault="00BF5492">
      <w:pPr>
        <w:pStyle w:val="a7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t>目标群分析</w:t>
      </w:r>
    </w:p>
    <w:p w14:paraId="7EB39924" w14:textId="77777777" w:rsidR="00BF5492" w:rsidRDefault="00BF5492">
      <w:pPr>
        <w:pStyle w:val="a7"/>
        <w:ind w:left="840" w:firstLine="480"/>
        <w:rPr>
          <w:sz w:val="24"/>
        </w:rPr>
      </w:pPr>
      <w:r>
        <w:rPr>
          <w:rFonts w:hint="eastAsia"/>
          <w:sz w:val="24"/>
        </w:rPr>
        <w:t>根据</w:t>
      </w:r>
      <w:r>
        <w:rPr>
          <w:sz w:val="24"/>
        </w:rPr>
        <w:t xml:space="preserve"> TalkingData2018 二季度移动智能终端市场报告显示，中国移动智能终端规模已达15.1</w:t>
      </w:r>
      <w:r>
        <w:rPr>
          <w:rFonts w:hint="eastAsia"/>
          <w:sz w:val="24"/>
        </w:rPr>
        <w:t>亿</w:t>
      </w:r>
      <w:r>
        <w:rPr>
          <w:sz w:val="24"/>
        </w:rPr>
        <w:t>规模，增速有所回升。其中，在我国移动智能终端用户中 35 岁及以下用户的比例达69.9%</w:t>
      </w:r>
      <w:r>
        <w:rPr>
          <w:rFonts w:hint="eastAsia"/>
          <w:sz w:val="24"/>
        </w:rPr>
        <w:t>，科技带来的便利导致消费情况的变化，现金支付逐步转变为电子支付，人们开始认为钱只是个数字，进而导致过度消费等恶劣消费现象的产生，</w:t>
      </w:r>
      <w:proofErr w:type="spellStart"/>
      <w:r>
        <w:rPr>
          <w:rFonts w:hint="eastAsia"/>
          <w:sz w:val="24"/>
        </w:rPr>
        <w:t>Keep</w:t>
      </w:r>
      <w:r>
        <w:rPr>
          <w:sz w:val="24"/>
        </w:rPr>
        <w:t>U</w:t>
      </w:r>
      <w:r>
        <w:rPr>
          <w:rFonts w:hint="eastAsia"/>
          <w:sz w:val="24"/>
        </w:rPr>
        <w:t>r</w:t>
      </w:r>
      <w:r>
        <w:rPr>
          <w:sz w:val="24"/>
        </w:rPr>
        <w:t>F</w:t>
      </w:r>
      <w:r>
        <w:rPr>
          <w:rFonts w:hint="eastAsia"/>
          <w:sz w:val="24"/>
        </w:rPr>
        <w:t>und</w:t>
      </w:r>
      <w:proofErr w:type="spellEnd"/>
      <w:r>
        <w:rPr>
          <w:rFonts w:hint="eastAsia"/>
          <w:sz w:val="24"/>
        </w:rPr>
        <w:t>适用于那些想要掌握</w:t>
      </w:r>
      <w:r>
        <w:rPr>
          <w:sz w:val="24"/>
        </w:rPr>
        <w:t>个人财务收支状况</w:t>
      </w:r>
      <w:r>
        <w:rPr>
          <w:rFonts w:hint="eastAsia"/>
          <w:sz w:val="24"/>
        </w:rPr>
        <w:t>，想要控制过渡消费却无数据来源不知</w:t>
      </w:r>
      <w:r>
        <w:rPr>
          <w:rFonts w:hint="eastAsia"/>
          <w:sz w:val="24"/>
        </w:rPr>
        <w:lastRenderedPageBreak/>
        <w:t>从哪下手的各个年龄段的用户，致力于改善他们的消费习惯。</w:t>
      </w:r>
    </w:p>
    <w:p w14:paraId="4B06F988" w14:textId="77777777" w:rsidR="00BF5492" w:rsidRDefault="00BF5492" w:rsidP="00700D08">
      <w:pPr>
        <w:pStyle w:val="a7"/>
        <w:numPr>
          <w:ilvl w:val="0"/>
          <w:numId w:val="15"/>
        </w:numPr>
        <w:ind w:firstLineChars="0"/>
        <w:rPr>
          <w:b/>
          <w:sz w:val="36"/>
        </w:rPr>
      </w:pPr>
      <w:r>
        <w:rPr>
          <w:rFonts w:hint="eastAsia"/>
          <w:b/>
          <w:sz w:val="36"/>
        </w:rPr>
        <w:t>产品内容总策划</w:t>
      </w:r>
    </w:p>
    <w:p w14:paraId="659FAF32" w14:textId="77777777" w:rsidR="00BF5492" w:rsidRDefault="00BF5492">
      <w:pPr>
        <w:pStyle w:val="a7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应用流程规划</w:t>
      </w:r>
    </w:p>
    <w:p w14:paraId="3A10F45F" w14:textId="2D8D6C8E" w:rsidR="00BF5492" w:rsidRDefault="00BF5492">
      <w:pPr>
        <w:pStyle w:val="4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r>
        <w:rPr>
          <w:rFonts w:hint="eastAsia"/>
        </w:rPr>
        <w:t xml:space="preserve"> </w:t>
      </w:r>
      <w:r>
        <w:t xml:space="preserve">    </w:t>
      </w:r>
      <w:r>
        <w:tab/>
      </w:r>
      <w:r>
        <w:tab/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t>A</w:t>
      </w:r>
      <w:r w:rsidR="00EA1B0A"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t>PP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主要功能有：</w:t>
      </w:r>
    </w:p>
    <w:p w14:paraId="377BA6DF" w14:textId="77777777" w:rsidR="00BF5492" w:rsidRDefault="00BF5492">
      <w:pPr>
        <w:pStyle w:val="4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t xml:space="preserve">    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tab/>
        <w:t>1.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修改主题色彩：</w:t>
      </w:r>
    </w:p>
    <w:p w14:paraId="1DBD81FF" w14:textId="77777777" w:rsidR="00BF5492" w:rsidRDefault="00BF5492">
      <w:pPr>
        <w:ind w:leftChars="800" w:left="1680" w:firstLine="420"/>
        <w:rPr>
          <w:sz w:val="24"/>
        </w:rPr>
      </w:pPr>
      <w:r>
        <w:rPr>
          <w:rFonts w:hint="eastAsia"/>
          <w:sz w:val="24"/>
        </w:rPr>
        <w:t>有多种主题颜色可选；</w:t>
      </w:r>
    </w:p>
    <w:p w14:paraId="0A30C3F8" w14:textId="77777777" w:rsidR="00BF5492" w:rsidRDefault="00BF549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</w:t>
      </w:r>
      <w:r>
        <w:rPr>
          <w:rFonts w:hint="eastAsia"/>
          <w:sz w:val="24"/>
        </w:rPr>
        <w:t>打开计算器：</w:t>
      </w:r>
    </w:p>
    <w:p w14:paraId="0BDABAA4" w14:textId="77777777" w:rsidR="00BF5492" w:rsidRDefault="00BF549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附带一个基本可以满足日常的简单计算器；</w:t>
      </w:r>
    </w:p>
    <w:p w14:paraId="6136EC3C" w14:textId="77777777" w:rsidR="00BF5492" w:rsidRDefault="00BF549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</w:t>
      </w:r>
      <w:r>
        <w:rPr>
          <w:rFonts w:hint="eastAsia"/>
          <w:sz w:val="24"/>
        </w:rPr>
        <w:t>添加账目明细：</w:t>
      </w:r>
    </w:p>
    <w:p w14:paraId="13119EA7" w14:textId="77777777" w:rsidR="00BF5492" w:rsidRDefault="00BF549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用户可以手动添加账目明细，可以选择账目的标签、日期等；</w:t>
      </w:r>
    </w:p>
    <w:p w14:paraId="260032E1" w14:textId="77777777" w:rsidR="00BF5492" w:rsidRDefault="00BF549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</w:t>
      </w:r>
      <w:r>
        <w:rPr>
          <w:rFonts w:hint="eastAsia"/>
          <w:sz w:val="24"/>
        </w:rPr>
        <w:t>用户报表制作：</w:t>
      </w:r>
    </w:p>
    <w:p w14:paraId="70AC9CC7" w14:textId="77777777" w:rsidR="00BF5492" w:rsidRDefault="00BF549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数据可视化，用户可以查看月流水图、月支出/收入饼状图。</w:t>
      </w:r>
    </w:p>
    <w:p w14:paraId="29078398" w14:textId="77777777" w:rsidR="00BF5492" w:rsidRDefault="00BF5492">
      <w:pPr>
        <w:pStyle w:val="a7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设计与测试规范</w:t>
      </w:r>
    </w:p>
    <w:p w14:paraId="20501717" w14:textId="77777777" w:rsidR="00BF5492" w:rsidRDefault="00BF5492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初步产品功能设计思维导图</w:t>
      </w:r>
    </w:p>
    <w:p w14:paraId="3B92A206" w14:textId="77777777" w:rsidR="00BF5492" w:rsidRDefault="00BF5492">
      <w:pPr>
        <w:pStyle w:val="3"/>
        <w:ind w:left="63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1B75877" wp14:editId="41C97DDC">
            <wp:extent cx="5274310" cy="3768725"/>
            <wp:effectExtent l="0" t="0" r="2540" b="3175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屏幕截图&#10;&#10;已生成极高可信度的说明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A3C3" w14:textId="77777777" w:rsidR="00BF5492" w:rsidRDefault="00BF5492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测试规范</w:t>
      </w:r>
    </w:p>
    <w:p w14:paraId="51F1D3DB" w14:textId="77777777" w:rsidR="00700D08" w:rsidRPr="00700D08" w:rsidRDefault="00700D08" w:rsidP="00700D08">
      <w:pPr>
        <w:pStyle w:val="a8"/>
        <w:shd w:val="clear" w:color="auto" w:fill="FFFFFF"/>
        <w:spacing w:before="0" w:beforeAutospacing="0" w:after="150" w:afterAutospacing="0" w:line="300" w:lineRule="atLeast"/>
        <w:ind w:left="840"/>
        <w:rPr>
          <w:rFonts w:asciiTheme="minorHAnsi" w:eastAsiaTheme="minorEastAsia" w:hAnsiTheme="minorHAnsi" w:cstheme="minorBidi"/>
          <w:kern w:val="2"/>
          <w:szCs w:val="22"/>
        </w:rPr>
      </w:pPr>
      <w:r w:rsidRPr="00700D08">
        <w:rPr>
          <w:rFonts w:asciiTheme="minorHAnsi" w:eastAsiaTheme="minorEastAsia" w:hAnsiTheme="minorHAnsi" w:cstheme="minorBidi" w:hint="eastAsia"/>
          <w:kern w:val="2"/>
          <w:szCs w:val="22"/>
        </w:rPr>
        <w:t>性能测试：</w:t>
      </w:r>
    </w:p>
    <w:p w14:paraId="455948A8" w14:textId="77777777" w:rsidR="00700D08" w:rsidRPr="00700D08" w:rsidRDefault="00700D08" w:rsidP="00700D08">
      <w:pPr>
        <w:pStyle w:val="a8"/>
        <w:shd w:val="clear" w:color="auto" w:fill="FFFFFF"/>
        <w:spacing w:before="0" w:beforeAutospacing="0" w:after="150" w:afterAutospacing="0" w:line="300" w:lineRule="atLeast"/>
        <w:ind w:left="1260"/>
        <w:rPr>
          <w:rFonts w:asciiTheme="minorHAnsi" w:eastAsiaTheme="minorEastAsia" w:hAnsiTheme="minorHAnsi" w:cstheme="minorBidi"/>
          <w:kern w:val="2"/>
          <w:szCs w:val="22"/>
        </w:rPr>
      </w:pPr>
      <w:r w:rsidRPr="00700D08">
        <w:rPr>
          <w:rFonts w:asciiTheme="minorHAnsi" w:eastAsiaTheme="minorEastAsia" w:hAnsiTheme="minorHAnsi" w:cstheme="minorBidi"/>
          <w:kern w:val="2"/>
          <w:szCs w:val="22"/>
        </w:rPr>
        <w:t>通过自动化的测试工具，模拟正常、峰值以及异常等多种场景，对App的各项性能指标进行测试的服务。帮助企业发现服务性能瓶颈，调整软硬件资源配比，降低服务成本，确保系统稳定运行</w:t>
      </w:r>
    </w:p>
    <w:p w14:paraId="0D45358B" w14:textId="0C534510" w:rsidR="00700D08" w:rsidRPr="00700D08" w:rsidRDefault="00700D08" w:rsidP="00700D08">
      <w:pPr>
        <w:pStyle w:val="a8"/>
        <w:shd w:val="clear" w:color="auto" w:fill="FFFFFF"/>
        <w:spacing w:before="0" w:beforeAutospacing="0" w:after="150" w:afterAutospacing="0" w:line="300" w:lineRule="atLeast"/>
        <w:ind w:left="420" w:firstLine="420"/>
        <w:rPr>
          <w:rFonts w:asciiTheme="minorHAnsi" w:eastAsiaTheme="minorEastAsia" w:hAnsiTheme="minorHAnsi" w:cstheme="minorBidi"/>
          <w:kern w:val="2"/>
          <w:szCs w:val="22"/>
        </w:rPr>
      </w:pPr>
      <w:r w:rsidRPr="00700D08">
        <w:rPr>
          <w:rFonts w:asciiTheme="minorHAnsi" w:eastAsiaTheme="minorEastAsia" w:hAnsiTheme="minorHAnsi" w:cstheme="minorBidi"/>
          <w:kern w:val="2"/>
          <w:szCs w:val="22"/>
        </w:rPr>
        <w:t xml:space="preserve">深度兼容测试 </w:t>
      </w:r>
      <w:r w:rsidRPr="00700D08">
        <w:rPr>
          <w:rFonts w:asciiTheme="minorHAnsi" w:eastAsiaTheme="minorEastAsia" w:hAnsiTheme="minorHAnsi" w:cstheme="minorBidi" w:hint="eastAsia"/>
          <w:kern w:val="2"/>
          <w:szCs w:val="22"/>
        </w:rPr>
        <w:t>：</w:t>
      </w:r>
    </w:p>
    <w:p w14:paraId="3323C72D" w14:textId="0F89930C" w:rsidR="00700D08" w:rsidRDefault="00700D08" w:rsidP="00700D08">
      <w:pPr>
        <w:pStyle w:val="a8"/>
        <w:shd w:val="clear" w:color="auto" w:fill="FFFFFF"/>
        <w:spacing w:before="0" w:beforeAutospacing="0" w:after="150" w:afterAutospacing="0" w:line="300" w:lineRule="atLeast"/>
        <w:ind w:left="1260"/>
        <w:rPr>
          <w:rFonts w:asciiTheme="minorHAnsi" w:eastAsiaTheme="minorEastAsia" w:hAnsiTheme="minorHAnsi" w:cstheme="minorBidi"/>
          <w:kern w:val="2"/>
          <w:szCs w:val="22"/>
        </w:rPr>
      </w:pPr>
      <w:r w:rsidRPr="00700D08">
        <w:rPr>
          <w:rFonts w:asciiTheme="minorHAnsi" w:eastAsiaTheme="minorEastAsia" w:hAnsiTheme="minorHAnsi" w:cstheme="minorBidi"/>
          <w:kern w:val="2"/>
          <w:szCs w:val="22"/>
        </w:rPr>
        <w:t>将APP中的场景脚本化，并在海量手机上自动执行。从安装、启动、运行、功能、UI等多维度，深度发现并定位APP兼容性问题。帮助企业解决由于兼容性问题而引起的用户投诉、用户流失、用户推广成本浪费等问题</w:t>
      </w:r>
    </w:p>
    <w:p w14:paraId="2BDADA06" w14:textId="77777777" w:rsidR="00700D08" w:rsidRPr="00700D08" w:rsidRDefault="00700D08" w:rsidP="00700D08">
      <w:pPr>
        <w:pStyle w:val="a8"/>
        <w:shd w:val="clear" w:color="auto" w:fill="FFFFFF"/>
        <w:spacing w:before="0" w:beforeAutospacing="0" w:after="150" w:afterAutospacing="0" w:line="300" w:lineRule="atLeast"/>
        <w:ind w:left="1260"/>
        <w:rPr>
          <w:rFonts w:asciiTheme="minorHAnsi" w:eastAsiaTheme="minorEastAsia" w:hAnsiTheme="minorHAnsi" w:cstheme="minorBidi"/>
          <w:kern w:val="2"/>
          <w:szCs w:val="22"/>
        </w:rPr>
      </w:pPr>
    </w:p>
    <w:p w14:paraId="7E9CCD3B" w14:textId="77777777" w:rsidR="00700D08" w:rsidRPr="00700D08" w:rsidRDefault="00700D08" w:rsidP="00700D08">
      <w:pPr>
        <w:pStyle w:val="a8"/>
        <w:shd w:val="clear" w:color="auto" w:fill="FFFFFF"/>
        <w:spacing w:before="0" w:beforeAutospacing="0" w:after="150" w:afterAutospacing="0" w:line="300" w:lineRule="atLeast"/>
        <w:ind w:left="420" w:firstLine="420"/>
        <w:rPr>
          <w:rFonts w:asciiTheme="minorHAnsi" w:eastAsiaTheme="minorEastAsia" w:hAnsiTheme="minorHAnsi" w:cstheme="minorBidi"/>
          <w:kern w:val="2"/>
          <w:szCs w:val="22"/>
        </w:rPr>
      </w:pPr>
      <w:r w:rsidRPr="00700D08">
        <w:rPr>
          <w:rFonts w:asciiTheme="minorHAnsi" w:eastAsiaTheme="minorEastAsia" w:hAnsiTheme="minorHAnsi" w:cstheme="minorBidi"/>
          <w:kern w:val="2"/>
          <w:szCs w:val="22"/>
        </w:rPr>
        <w:lastRenderedPageBreak/>
        <w:t xml:space="preserve">移动安全扫描 </w:t>
      </w:r>
      <w:r w:rsidRPr="00700D08">
        <w:rPr>
          <w:rFonts w:asciiTheme="minorHAnsi" w:eastAsiaTheme="minorEastAsia" w:hAnsiTheme="minorHAnsi" w:cstheme="minorBidi" w:hint="eastAsia"/>
          <w:kern w:val="2"/>
          <w:szCs w:val="22"/>
        </w:rPr>
        <w:t>：</w:t>
      </w:r>
    </w:p>
    <w:p w14:paraId="607A4000" w14:textId="77777777" w:rsidR="00700D08" w:rsidRPr="00700D08" w:rsidRDefault="00700D08" w:rsidP="00700D08">
      <w:pPr>
        <w:pStyle w:val="a8"/>
        <w:shd w:val="clear" w:color="auto" w:fill="FFFFFF"/>
        <w:spacing w:before="0" w:beforeAutospacing="0" w:after="150" w:afterAutospacing="0" w:line="300" w:lineRule="atLeast"/>
        <w:ind w:left="1260"/>
        <w:rPr>
          <w:rFonts w:asciiTheme="minorHAnsi" w:eastAsiaTheme="minorEastAsia" w:hAnsiTheme="minorHAnsi" w:cstheme="minorBidi"/>
          <w:kern w:val="2"/>
          <w:szCs w:val="22"/>
        </w:rPr>
      </w:pPr>
      <w:r w:rsidRPr="00700D08">
        <w:rPr>
          <w:rFonts w:asciiTheme="minorHAnsi" w:eastAsiaTheme="minorEastAsia" w:hAnsiTheme="minorHAnsi" w:cstheme="minorBidi"/>
          <w:kern w:val="2"/>
          <w:szCs w:val="22"/>
        </w:rPr>
        <w:t>基于自动化检测技术，对Android应用进行全方位安全检测 帮助企业快速识别并精准定位漏洞风险级别，为应用提供风险修复方案</w:t>
      </w:r>
    </w:p>
    <w:p w14:paraId="554DF196" w14:textId="77777777" w:rsidR="00BF5492" w:rsidRDefault="00BF5492">
      <w:pPr>
        <w:pStyle w:val="a7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开发日程表</w:t>
      </w:r>
    </w:p>
    <w:p w14:paraId="2A39E00F" w14:textId="77777777" w:rsidR="00BF5492" w:rsidRDefault="00BF5492">
      <w:pPr>
        <w:pStyle w:val="a7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月上旬，完成项目的划分和界面设计，查找资料；</w:t>
      </w:r>
    </w:p>
    <w:p w14:paraId="09556DC1" w14:textId="77777777" w:rsidR="00BF5492" w:rsidRDefault="00BF5492">
      <w:pPr>
        <w:pStyle w:val="a7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月下旬，完成各功能模块开发；</w:t>
      </w:r>
    </w:p>
    <w:p w14:paraId="2D603179" w14:textId="77777777" w:rsidR="00BF5492" w:rsidRDefault="00BF5492">
      <w:pPr>
        <w:pStyle w:val="a7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12</w:t>
      </w:r>
      <w:r>
        <w:rPr>
          <w:rFonts w:hint="eastAsia"/>
          <w:sz w:val="24"/>
        </w:rPr>
        <w:t>月，合并各模块，进行系统测试；</w:t>
      </w:r>
    </w:p>
    <w:p w14:paraId="5E56B6D0" w14:textId="77777777" w:rsidR="00BF5492" w:rsidRPr="00CA5912" w:rsidRDefault="00BF5492">
      <w:pPr>
        <w:pStyle w:val="a7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月，进行用户调研，根据用户反馈进行功能和界面的优化。</w:t>
      </w:r>
    </w:p>
    <w:p w14:paraId="3FB02AD2" w14:textId="77777777" w:rsidR="00BF5492" w:rsidRDefault="00BF5492" w:rsidP="00700D08">
      <w:pPr>
        <w:pStyle w:val="a7"/>
        <w:numPr>
          <w:ilvl w:val="0"/>
          <w:numId w:val="15"/>
        </w:numPr>
        <w:ind w:firstLineChars="0"/>
        <w:rPr>
          <w:b/>
          <w:sz w:val="36"/>
        </w:rPr>
      </w:pPr>
      <w:r>
        <w:rPr>
          <w:rFonts w:hint="eastAsia"/>
          <w:b/>
          <w:sz w:val="36"/>
        </w:rPr>
        <w:t>技术解决方案</w:t>
      </w:r>
    </w:p>
    <w:p w14:paraId="64678B49" w14:textId="77777777" w:rsidR="00BF5492" w:rsidRDefault="00BF549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平台和工具</w:t>
      </w:r>
    </w:p>
    <w:p w14:paraId="735756EB" w14:textId="77777777" w:rsidR="00BF5492" w:rsidRDefault="00BF5492">
      <w:pPr>
        <w:pStyle w:val="4"/>
      </w:pPr>
      <w:r>
        <w:rPr>
          <w:rFonts w:hint="eastAsia"/>
        </w:rPr>
        <w:t xml:space="preserve"> </w:t>
      </w:r>
      <w:r>
        <w:t xml:space="preserve">   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Windows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t>10 64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位，A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t>n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droid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t xml:space="preserve"> Studio,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安卓虚拟机和多台不同版本安卓机。</w:t>
      </w:r>
    </w:p>
    <w:p w14:paraId="78AE68AF" w14:textId="77777777" w:rsidR="00BF5492" w:rsidRDefault="00BF549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项目预期技术实现方案</w:t>
      </w:r>
    </w:p>
    <w:p w14:paraId="55F2F064" w14:textId="77777777" w:rsidR="00BF5492" w:rsidRDefault="00BF5492">
      <w:pPr>
        <w:pStyle w:val="4"/>
        <w:ind w:leftChars="400" w:left="84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界面设计</w:t>
      </w:r>
    </w:p>
    <w:p w14:paraId="63FD1F0B" w14:textId="77777777" w:rsidR="00BF5492" w:rsidRDefault="00BF5492">
      <w:pPr>
        <w:ind w:leftChars="400" w:left="840" w:firstLineChars="100" w:firstLine="240"/>
        <w:rPr>
          <w:sz w:val="24"/>
        </w:rPr>
      </w:pPr>
      <w:r>
        <w:rPr>
          <w:rFonts w:hint="eastAsia"/>
          <w:sz w:val="24"/>
        </w:rPr>
        <w:t>主要基于Material</w:t>
      </w:r>
      <w:r>
        <w:rPr>
          <w:sz w:val="24"/>
        </w:rPr>
        <w:t xml:space="preserve"> </w:t>
      </w:r>
      <w:r>
        <w:rPr>
          <w:rFonts w:hint="eastAsia"/>
          <w:sz w:val="24"/>
        </w:rPr>
        <w:t>Design设计方案；</w:t>
      </w:r>
    </w:p>
    <w:p w14:paraId="009CC65C" w14:textId="77777777" w:rsidR="00BF5492" w:rsidRDefault="00BF5492">
      <w:pPr>
        <w:pStyle w:val="4"/>
        <w:ind w:leftChars="400" w:left="84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存储方案</w:t>
      </w:r>
    </w:p>
    <w:p w14:paraId="19727757" w14:textId="77777777" w:rsidR="00BF5492" w:rsidRDefault="00BF5492">
      <w:pPr>
        <w:ind w:leftChars="400" w:left="8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文件存储、</w:t>
      </w:r>
      <w:proofErr w:type="spellStart"/>
      <w:r>
        <w:rPr>
          <w:rFonts w:hint="eastAsia"/>
          <w:sz w:val="24"/>
        </w:rPr>
        <w:t>SharedPreferences</w:t>
      </w:r>
      <w:proofErr w:type="spellEnd"/>
      <w:r>
        <w:rPr>
          <w:rFonts w:hint="eastAsia"/>
          <w:sz w:val="24"/>
        </w:rPr>
        <w:t>和SQLite存储；</w:t>
      </w:r>
    </w:p>
    <w:p w14:paraId="5758F5C2" w14:textId="77777777" w:rsidR="00BF5492" w:rsidRDefault="00BF5492">
      <w:pPr>
        <w:pStyle w:val="4"/>
        <w:ind w:leftChars="400" w:left="84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2"/>
        </w:rPr>
        <w:t>统计图生成</w:t>
      </w:r>
    </w:p>
    <w:p w14:paraId="0AD8FED1" w14:textId="77777777" w:rsidR="00BF5492" w:rsidRDefault="00BF5492">
      <w:pPr>
        <w:ind w:leftChars="400" w:left="840"/>
        <w:rPr>
          <w:b/>
          <w:sz w:val="36"/>
        </w:rPr>
      </w:pPr>
      <w:r>
        <w:rPr>
          <w:rFonts w:hint="eastAsia"/>
          <w:sz w:val="24"/>
        </w:rPr>
        <w:t xml:space="preserve"> 自己编写，搭配使用第三方的开发包，如 </w:t>
      </w:r>
      <w:proofErr w:type="spellStart"/>
      <w:r>
        <w:rPr>
          <w:rFonts w:hint="eastAsia"/>
          <w:sz w:val="24"/>
        </w:rPr>
        <w:t>MP</w:t>
      </w:r>
      <w:r>
        <w:rPr>
          <w:sz w:val="24"/>
        </w:rPr>
        <w:t>AndroidChart</w:t>
      </w:r>
      <w:proofErr w:type="spellEnd"/>
      <w:r>
        <w:rPr>
          <w:rFonts w:hint="eastAsia"/>
          <w:sz w:val="24"/>
        </w:rPr>
        <w:t>等。</w:t>
      </w:r>
    </w:p>
    <w:p w14:paraId="41B43FF0" w14:textId="77777777" w:rsidR="00BF5492" w:rsidRDefault="00BF5492" w:rsidP="00700D08">
      <w:pPr>
        <w:pStyle w:val="a7"/>
        <w:numPr>
          <w:ilvl w:val="0"/>
          <w:numId w:val="15"/>
        </w:numPr>
        <w:ind w:firstLineChars="0"/>
        <w:rPr>
          <w:b/>
          <w:sz w:val="36"/>
        </w:rPr>
      </w:pPr>
      <w:r>
        <w:rPr>
          <w:rFonts w:hint="eastAsia"/>
          <w:b/>
          <w:sz w:val="36"/>
        </w:rPr>
        <w:t>推广方案</w:t>
      </w:r>
    </w:p>
    <w:p w14:paraId="3B05B3E1" w14:textId="77777777" w:rsidR="00BF5492" w:rsidRPr="00CA5912" w:rsidRDefault="00BF5492" w:rsidP="00CA5912">
      <w:pPr>
        <w:pStyle w:val="a7"/>
        <w:numPr>
          <w:ilvl w:val="0"/>
          <w:numId w:val="9"/>
        </w:numPr>
        <w:ind w:firstLineChars="0"/>
        <w:rPr>
          <w:sz w:val="28"/>
        </w:rPr>
      </w:pPr>
      <w:r w:rsidRPr="00CA5912">
        <w:rPr>
          <w:rFonts w:hint="eastAsia"/>
          <w:sz w:val="28"/>
        </w:rPr>
        <w:t>线上推广</w:t>
      </w:r>
    </w:p>
    <w:p w14:paraId="64D28279" w14:textId="77777777" w:rsidR="00BF5492" w:rsidRPr="00CA5912" w:rsidRDefault="00BF5492" w:rsidP="00CA5912">
      <w:pPr>
        <w:pStyle w:val="a7"/>
        <w:numPr>
          <w:ilvl w:val="1"/>
          <w:numId w:val="9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在各大社交平台（如微信、微博、</w:t>
      </w:r>
      <w:proofErr w:type="spellStart"/>
      <w:r w:rsidRPr="00CA5912">
        <w:rPr>
          <w:rFonts w:hint="eastAsia"/>
          <w:sz w:val="24"/>
        </w:rPr>
        <w:t>qq</w:t>
      </w:r>
      <w:proofErr w:type="spellEnd"/>
      <w:r w:rsidRPr="00CA5912">
        <w:rPr>
          <w:rFonts w:hint="eastAsia"/>
          <w:sz w:val="24"/>
        </w:rPr>
        <w:t>、贴吧）和各大论坛上发帖传播</w:t>
      </w:r>
    </w:p>
    <w:p w14:paraId="7AE43D96" w14:textId="7597D2FC" w:rsidR="00BF5492" w:rsidRPr="00CA5912" w:rsidRDefault="00BF5492" w:rsidP="00CA5912">
      <w:pPr>
        <w:pStyle w:val="a7"/>
        <w:numPr>
          <w:ilvl w:val="1"/>
          <w:numId w:val="9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lastRenderedPageBreak/>
        <w:t>在各大下载市场、应用商店、大平台、下载站上架</w:t>
      </w:r>
      <w:r w:rsidR="00EA1B0A">
        <w:rPr>
          <w:sz w:val="24"/>
        </w:rPr>
        <w:t>APP</w:t>
      </w:r>
    </w:p>
    <w:p w14:paraId="211B9755" w14:textId="77777777" w:rsidR="00BF5492" w:rsidRPr="00CA5912" w:rsidRDefault="00BF5492" w:rsidP="00CA5912">
      <w:pPr>
        <w:pStyle w:val="a7"/>
        <w:numPr>
          <w:ilvl w:val="1"/>
          <w:numId w:val="9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在搜索引擎上建立搜索词条</w:t>
      </w:r>
    </w:p>
    <w:p w14:paraId="3A896AD3" w14:textId="77777777" w:rsidR="00BF5492" w:rsidRPr="00CA5912" w:rsidRDefault="00BF5492" w:rsidP="00CA5912">
      <w:pPr>
        <w:pStyle w:val="a7"/>
        <w:numPr>
          <w:ilvl w:val="1"/>
          <w:numId w:val="9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与其他IT企业合作，</w:t>
      </w:r>
      <w:proofErr w:type="gramStart"/>
      <w:r w:rsidRPr="00CA5912">
        <w:rPr>
          <w:rFonts w:hint="eastAsia"/>
          <w:sz w:val="24"/>
        </w:rPr>
        <w:t>发布线</w:t>
      </w:r>
      <w:proofErr w:type="gramEnd"/>
      <w:r w:rsidRPr="00CA5912">
        <w:rPr>
          <w:rFonts w:hint="eastAsia"/>
          <w:sz w:val="24"/>
        </w:rPr>
        <w:t>上网络广告</w:t>
      </w:r>
    </w:p>
    <w:p w14:paraId="44D3FD6A" w14:textId="77777777" w:rsidR="00BF5492" w:rsidRPr="00CA5912" w:rsidRDefault="00BF5492" w:rsidP="00CA5912">
      <w:pPr>
        <w:pStyle w:val="a7"/>
        <w:numPr>
          <w:ilvl w:val="0"/>
          <w:numId w:val="9"/>
        </w:numPr>
        <w:ind w:firstLineChars="0"/>
        <w:rPr>
          <w:sz w:val="28"/>
        </w:rPr>
      </w:pPr>
      <w:r w:rsidRPr="00CA5912">
        <w:rPr>
          <w:rFonts w:hint="eastAsia"/>
          <w:sz w:val="28"/>
        </w:rPr>
        <w:t>线下推广</w:t>
      </w:r>
    </w:p>
    <w:p w14:paraId="13ADA068" w14:textId="77777777" w:rsidR="00BF5492" w:rsidRPr="00CA5912" w:rsidRDefault="00BF5492" w:rsidP="00BF5492">
      <w:pPr>
        <w:pStyle w:val="a7"/>
        <w:numPr>
          <w:ilvl w:val="0"/>
          <w:numId w:val="11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先在校园内通过关系进行小范围传播</w:t>
      </w:r>
    </w:p>
    <w:p w14:paraId="06EF618B" w14:textId="1412AB62" w:rsidR="00BF5492" w:rsidRPr="00CA5912" w:rsidRDefault="00BF5492" w:rsidP="00BF5492">
      <w:pPr>
        <w:pStyle w:val="a7"/>
        <w:numPr>
          <w:ilvl w:val="0"/>
          <w:numId w:val="11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制作下载</w:t>
      </w:r>
      <w:r w:rsidR="00EA1B0A">
        <w:rPr>
          <w:sz w:val="24"/>
        </w:rPr>
        <w:t>APP</w:t>
      </w:r>
      <w:r w:rsidRPr="00CA5912">
        <w:rPr>
          <w:rFonts w:hint="eastAsia"/>
          <w:sz w:val="24"/>
        </w:rPr>
        <w:t>二维码，设计宣传海报，通过发传单推广</w:t>
      </w:r>
      <w:r w:rsidR="00EA1B0A">
        <w:rPr>
          <w:sz w:val="24"/>
        </w:rPr>
        <w:t>APP</w:t>
      </w:r>
    </w:p>
    <w:p w14:paraId="287DC7F9" w14:textId="49417F30" w:rsidR="00BF5492" w:rsidRPr="00CA5912" w:rsidRDefault="00BF5492" w:rsidP="00BF5492">
      <w:pPr>
        <w:pStyle w:val="a7"/>
        <w:numPr>
          <w:ilvl w:val="0"/>
          <w:numId w:val="11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通过与企业合作，在他们的产品上添加我们的</w:t>
      </w:r>
      <w:r w:rsidR="00EA1B0A">
        <w:rPr>
          <w:sz w:val="24"/>
        </w:rPr>
        <w:t>APP</w:t>
      </w:r>
      <w:r w:rsidRPr="00CA5912">
        <w:rPr>
          <w:rFonts w:hint="eastAsia"/>
          <w:sz w:val="24"/>
        </w:rPr>
        <w:t>二维码</w:t>
      </w:r>
    </w:p>
    <w:p w14:paraId="7C6D50F4" w14:textId="77777777" w:rsidR="00BF5492" w:rsidRPr="00CA5912" w:rsidRDefault="00BF5492" w:rsidP="00BF5492">
      <w:pPr>
        <w:pStyle w:val="a7"/>
        <w:numPr>
          <w:ilvl w:val="0"/>
          <w:numId w:val="11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举办活动吸引人气，活动现场布置好宣传广告，</w:t>
      </w:r>
      <w:proofErr w:type="gramStart"/>
      <w:r w:rsidRPr="00CA5912">
        <w:rPr>
          <w:rFonts w:hint="eastAsia"/>
          <w:sz w:val="24"/>
        </w:rPr>
        <w:t>扫二维码送</w:t>
      </w:r>
      <w:proofErr w:type="gramEnd"/>
      <w:r w:rsidRPr="00CA5912">
        <w:rPr>
          <w:rFonts w:hint="eastAsia"/>
          <w:sz w:val="24"/>
        </w:rPr>
        <w:t>礼品</w:t>
      </w:r>
    </w:p>
    <w:p w14:paraId="08C79502" w14:textId="77777777" w:rsidR="00BF5492" w:rsidRDefault="00BF5492" w:rsidP="00700D08">
      <w:pPr>
        <w:pStyle w:val="a7"/>
        <w:numPr>
          <w:ilvl w:val="0"/>
          <w:numId w:val="15"/>
        </w:numPr>
        <w:ind w:firstLineChars="0"/>
        <w:rPr>
          <w:b/>
          <w:sz w:val="36"/>
        </w:rPr>
      </w:pPr>
      <w:r>
        <w:rPr>
          <w:rFonts w:hint="eastAsia"/>
          <w:b/>
          <w:sz w:val="36"/>
        </w:rPr>
        <w:t>运营计划</w:t>
      </w:r>
    </w:p>
    <w:p w14:paraId="6BAC24A6" w14:textId="77777777" w:rsidR="00BF5492" w:rsidRPr="00CA5912" w:rsidRDefault="00BF5492" w:rsidP="00CA5912">
      <w:pPr>
        <w:pStyle w:val="a7"/>
        <w:numPr>
          <w:ilvl w:val="0"/>
          <w:numId w:val="10"/>
        </w:numPr>
        <w:ind w:firstLineChars="0"/>
        <w:rPr>
          <w:sz w:val="28"/>
        </w:rPr>
      </w:pPr>
      <w:r w:rsidRPr="00CA5912">
        <w:rPr>
          <w:rFonts w:hint="eastAsia"/>
          <w:sz w:val="28"/>
        </w:rPr>
        <w:t>前期运营</w:t>
      </w:r>
    </w:p>
    <w:p w14:paraId="4606D39D" w14:textId="2CAC14FB" w:rsidR="00BF5492" w:rsidRPr="00CA5912" w:rsidRDefault="00BF5492" w:rsidP="00BF5492">
      <w:pPr>
        <w:pStyle w:val="a7"/>
        <w:numPr>
          <w:ilvl w:val="0"/>
          <w:numId w:val="12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免费发布</w:t>
      </w:r>
      <w:r w:rsidR="00EA1B0A">
        <w:rPr>
          <w:sz w:val="24"/>
        </w:rPr>
        <w:t>APP</w:t>
      </w:r>
      <w:r w:rsidRPr="00CA5912">
        <w:rPr>
          <w:rFonts w:hint="eastAsia"/>
          <w:sz w:val="24"/>
        </w:rPr>
        <w:t>，在</w:t>
      </w:r>
      <w:r w:rsidR="00EA1B0A">
        <w:rPr>
          <w:sz w:val="24"/>
        </w:rPr>
        <w:t>APP</w:t>
      </w:r>
      <w:r w:rsidRPr="00CA5912">
        <w:rPr>
          <w:rFonts w:hint="eastAsia"/>
          <w:sz w:val="24"/>
        </w:rPr>
        <w:t>内添加福利内容吸引用户，增加流量</w:t>
      </w:r>
    </w:p>
    <w:p w14:paraId="0EF109AD" w14:textId="77777777" w:rsidR="00BF5492" w:rsidRPr="00CA5912" w:rsidRDefault="00BF5492" w:rsidP="00BF5492">
      <w:pPr>
        <w:pStyle w:val="a7"/>
        <w:numPr>
          <w:ilvl w:val="0"/>
          <w:numId w:val="12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寻找更多合伙人，进行产品基础更新维护</w:t>
      </w:r>
    </w:p>
    <w:p w14:paraId="500CEAF1" w14:textId="77777777" w:rsidR="00BF5492" w:rsidRPr="00CA5912" w:rsidRDefault="00BF5492" w:rsidP="00CA5912">
      <w:pPr>
        <w:pStyle w:val="a7"/>
        <w:numPr>
          <w:ilvl w:val="0"/>
          <w:numId w:val="10"/>
        </w:numPr>
        <w:ind w:firstLineChars="0"/>
        <w:rPr>
          <w:sz w:val="28"/>
        </w:rPr>
      </w:pPr>
      <w:r w:rsidRPr="00CA5912">
        <w:rPr>
          <w:rFonts w:hint="eastAsia"/>
          <w:sz w:val="28"/>
        </w:rPr>
        <w:t>中期运营</w:t>
      </w:r>
    </w:p>
    <w:p w14:paraId="1A9E0921" w14:textId="77777777" w:rsidR="00BF5492" w:rsidRPr="00CA5912" w:rsidRDefault="00BF5492" w:rsidP="00BF5492">
      <w:pPr>
        <w:pStyle w:val="a7"/>
        <w:numPr>
          <w:ilvl w:val="0"/>
          <w:numId w:val="13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搭建服务器，添加注册登录功能，管理用户</w:t>
      </w:r>
    </w:p>
    <w:p w14:paraId="3BD0E7D8" w14:textId="692FDC5B" w:rsidR="00BF5492" w:rsidRPr="00CA5912" w:rsidRDefault="00BF5492" w:rsidP="00BF5492">
      <w:pPr>
        <w:pStyle w:val="a7"/>
        <w:numPr>
          <w:ilvl w:val="0"/>
          <w:numId w:val="13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在</w:t>
      </w:r>
      <w:r w:rsidR="00EA1B0A">
        <w:rPr>
          <w:sz w:val="24"/>
        </w:rPr>
        <w:t>APP</w:t>
      </w:r>
      <w:r w:rsidRPr="00CA5912">
        <w:rPr>
          <w:rFonts w:hint="eastAsia"/>
          <w:sz w:val="24"/>
        </w:rPr>
        <w:t>中植入广告，获取盈利</w:t>
      </w:r>
    </w:p>
    <w:p w14:paraId="585B0D6D" w14:textId="77777777" w:rsidR="00BF5492" w:rsidRPr="00CA5912" w:rsidRDefault="00BF5492" w:rsidP="00CA5912">
      <w:pPr>
        <w:pStyle w:val="a7"/>
        <w:numPr>
          <w:ilvl w:val="0"/>
          <w:numId w:val="10"/>
        </w:numPr>
        <w:ind w:firstLineChars="0"/>
        <w:rPr>
          <w:sz w:val="28"/>
        </w:rPr>
      </w:pPr>
      <w:r w:rsidRPr="00CA5912">
        <w:rPr>
          <w:rFonts w:hint="eastAsia"/>
          <w:sz w:val="28"/>
        </w:rPr>
        <w:t>后期运营</w:t>
      </w:r>
    </w:p>
    <w:p w14:paraId="381F0523" w14:textId="77777777" w:rsidR="00BF5492" w:rsidRPr="00CA5912" w:rsidRDefault="00BF5492" w:rsidP="00BF5492">
      <w:pPr>
        <w:pStyle w:val="a7"/>
        <w:numPr>
          <w:ilvl w:val="0"/>
          <w:numId w:val="14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寻找投资方或者合作企业来盈利</w:t>
      </w:r>
    </w:p>
    <w:p w14:paraId="1914D0D5" w14:textId="77777777" w:rsidR="00BF5492" w:rsidRPr="00836DAF" w:rsidRDefault="00BF5492" w:rsidP="00BF5492">
      <w:pPr>
        <w:pStyle w:val="a7"/>
        <w:numPr>
          <w:ilvl w:val="0"/>
          <w:numId w:val="14"/>
        </w:numPr>
        <w:ind w:firstLineChars="0"/>
        <w:rPr>
          <w:sz w:val="24"/>
        </w:rPr>
      </w:pPr>
      <w:r w:rsidRPr="00CA5912">
        <w:rPr>
          <w:rFonts w:hint="eastAsia"/>
          <w:sz w:val="24"/>
        </w:rPr>
        <w:t>添加其他特色功能，满足客户要求，跨行业发展</w:t>
      </w:r>
    </w:p>
    <w:p w14:paraId="18CC374E" w14:textId="6D7277FC" w:rsidR="00C676DA" w:rsidRDefault="00C676DA"/>
    <w:p w14:paraId="5B71F7C8" w14:textId="019B77BD" w:rsidR="00C676DA" w:rsidRDefault="00C676DA" w:rsidP="00C676DA">
      <w:pPr>
        <w:pStyle w:val="a7"/>
        <w:numPr>
          <w:ilvl w:val="0"/>
          <w:numId w:val="1"/>
        </w:numPr>
        <w:ind w:firstLineChars="0"/>
        <w:rPr>
          <w:b/>
          <w:sz w:val="36"/>
        </w:rPr>
      </w:pPr>
      <w:r w:rsidRPr="00C676DA">
        <w:rPr>
          <w:rFonts w:hint="eastAsia"/>
          <w:b/>
          <w:sz w:val="36"/>
        </w:rPr>
        <w:t>产品实现方案</w:t>
      </w:r>
    </w:p>
    <w:p w14:paraId="444D3DEA" w14:textId="211F94CA" w:rsidR="00C676DA" w:rsidRPr="00CC4AD5" w:rsidRDefault="00C676DA" w:rsidP="00C676DA">
      <w:pPr>
        <w:pStyle w:val="a7"/>
        <w:numPr>
          <w:ilvl w:val="0"/>
          <w:numId w:val="16"/>
        </w:numPr>
        <w:ind w:firstLineChars="0"/>
        <w:rPr>
          <w:b/>
          <w:sz w:val="36"/>
          <w:szCs w:val="36"/>
        </w:rPr>
      </w:pPr>
      <w:r w:rsidRPr="00CC4AD5">
        <w:rPr>
          <w:rFonts w:hint="eastAsia"/>
          <w:b/>
          <w:sz w:val="36"/>
          <w:szCs w:val="36"/>
        </w:rPr>
        <w:t>系统的主要功能</w:t>
      </w:r>
    </w:p>
    <w:p w14:paraId="539BDB6E" w14:textId="25ACB9EE" w:rsidR="00E25D82" w:rsidRPr="005A274B" w:rsidRDefault="00E25D82" w:rsidP="00E25D82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5A274B">
        <w:rPr>
          <w:rFonts w:hint="eastAsia"/>
          <w:sz w:val="28"/>
          <w:szCs w:val="28"/>
        </w:rPr>
        <w:t>系统的主要结构</w:t>
      </w:r>
    </w:p>
    <w:p w14:paraId="276A3412" w14:textId="066AE54B" w:rsidR="00E25D82" w:rsidRDefault="00E25D82" w:rsidP="00E25D82">
      <w:pPr>
        <w:pStyle w:val="a7"/>
        <w:ind w:left="840" w:firstLineChars="0" w:firstLine="0"/>
        <w:rPr>
          <w:b/>
          <w:sz w:val="36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2E7EB738" wp14:editId="7D61845B">
            <wp:extent cx="5267325" cy="2171700"/>
            <wp:effectExtent l="0" t="0" r="9525" b="0"/>
            <wp:docPr id="3" name="图片 3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文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28B1" w14:textId="0175EDB5" w:rsidR="00E25D82" w:rsidRDefault="00E25D82" w:rsidP="00E25D82">
      <w:pPr>
        <w:pStyle w:val="a7"/>
        <w:ind w:left="840" w:firstLineChars="0" w:firstLine="0"/>
        <w:rPr>
          <w:b/>
          <w:sz w:val="36"/>
        </w:rPr>
      </w:pPr>
      <w:r>
        <w:rPr>
          <w:b/>
          <w:noProof/>
          <w:sz w:val="24"/>
        </w:rPr>
        <w:drawing>
          <wp:inline distT="0" distB="0" distL="0" distR="0" wp14:anchorId="11CE3F91" wp14:editId="6BA16B76">
            <wp:extent cx="5267325" cy="3905250"/>
            <wp:effectExtent l="0" t="0" r="9525" b="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EC28" w14:textId="6E65A451" w:rsidR="00E25D82" w:rsidRDefault="00E25D82" w:rsidP="00E25D82">
      <w:pPr>
        <w:pStyle w:val="a7"/>
        <w:ind w:left="840" w:firstLineChars="0" w:firstLine="0"/>
        <w:rPr>
          <w:b/>
          <w:sz w:val="36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7D28B5B9" wp14:editId="2B580B5D">
            <wp:extent cx="5267325" cy="3114675"/>
            <wp:effectExtent l="0" t="0" r="9525" b="9525"/>
            <wp:docPr id="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B4DB" w14:textId="19183515" w:rsidR="00E25D82" w:rsidRPr="005A274B" w:rsidRDefault="00E25D82" w:rsidP="00E25D82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5A274B">
        <w:rPr>
          <w:rFonts w:hint="eastAsia"/>
          <w:sz w:val="28"/>
          <w:szCs w:val="28"/>
        </w:rPr>
        <w:t>系统的主要板块</w:t>
      </w:r>
    </w:p>
    <w:p w14:paraId="50B92A5D" w14:textId="418B14D4" w:rsidR="00E25D82" w:rsidRPr="00086C9B" w:rsidRDefault="00E25D82" w:rsidP="00E25D82">
      <w:pPr>
        <w:pStyle w:val="a7"/>
        <w:ind w:left="1260" w:firstLineChars="0" w:firstLine="0"/>
        <w:rPr>
          <w:sz w:val="24"/>
          <w:szCs w:val="24"/>
        </w:rPr>
      </w:pPr>
      <w:r w:rsidRPr="00086C9B">
        <w:rPr>
          <w:rFonts w:hint="eastAsia"/>
          <w:sz w:val="24"/>
          <w:szCs w:val="24"/>
        </w:rPr>
        <w:t>软件主要分为</w:t>
      </w:r>
      <w:r w:rsidRPr="00086C9B">
        <w:rPr>
          <w:sz w:val="24"/>
          <w:szCs w:val="24"/>
        </w:rPr>
        <w:t>4个板块</w:t>
      </w:r>
    </w:p>
    <w:p w14:paraId="1CF040C9" w14:textId="29D226F9" w:rsidR="00E25D82" w:rsidRPr="00086C9B" w:rsidRDefault="00E25D82" w:rsidP="00E25D82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 w:rsidRPr="00086C9B">
        <w:rPr>
          <w:sz w:val="24"/>
          <w:szCs w:val="24"/>
        </w:rPr>
        <w:t>明细板块：主要负责反映相应年月日下的账单数据的显示与删除</w:t>
      </w:r>
    </w:p>
    <w:p w14:paraId="47F21D96" w14:textId="7E2DF0A6" w:rsidR="00E25D82" w:rsidRPr="00086C9B" w:rsidRDefault="00E25D82" w:rsidP="00E25D82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 w:rsidRPr="00086C9B">
        <w:rPr>
          <w:sz w:val="24"/>
          <w:szCs w:val="24"/>
        </w:rPr>
        <w:t>添加账单板块：主要负责选择不同日期、类型等的账单与填写相应备注进行账单数据的添加</w:t>
      </w:r>
    </w:p>
    <w:p w14:paraId="2E65D0AB" w14:textId="43761A79" w:rsidR="00E25D82" w:rsidRPr="00086C9B" w:rsidRDefault="00E25D82" w:rsidP="00E25D82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 w:rsidRPr="00086C9B">
        <w:rPr>
          <w:sz w:val="24"/>
          <w:szCs w:val="24"/>
        </w:rPr>
        <w:t>类型报表板块：主要负责反映相应年月下的账单数据的统计图与排行榜</w:t>
      </w:r>
    </w:p>
    <w:p w14:paraId="0FAAE7A7" w14:textId="4E2CC91B" w:rsidR="00E25D82" w:rsidRPr="00086C9B" w:rsidRDefault="00E25D82" w:rsidP="00E25D82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 w:rsidRPr="00086C9B">
        <w:rPr>
          <w:sz w:val="24"/>
          <w:szCs w:val="24"/>
        </w:rPr>
        <w:t>账户板块：主要负责反映相应年月下的账单数据的收支方式的统计情况</w:t>
      </w:r>
    </w:p>
    <w:p w14:paraId="6EE7F817" w14:textId="72863F9C" w:rsidR="00C676DA" w:rsidRDefault="00E25D82" w:rsidP="00C676DA">
      <w:pPr>
        <w:pStyle w:val="a7"/>
        <w:numPr>
          <w:ilvl w:val="0"/>
          <w:numId w:val="16"/>
        </w:numPr>
        <w:ind w:firstLineChars="0"/>
        <w:rPr>
          <w:b/>
          <w:sz w:val="36"/>
        </w:rPr>
      </w:pPr>
      <w:r w:rsidRPr="00E25D82">
        <w:rPr>
          <w:b/>
          <w:sz w:val="36"/>
        </w:rPr>
        <w:t>UI界面设计</w:t>
      </w:r>
    </w:p>
    <w:p w14:paraId="63E37355" w14:textId="77777777" w:rsidR="00B71893" w:rsidRPr="00B71893" w:rsidRDefault="00B71893" w:rsidP="00B71893">
      <w:pPr>
        <w:ind w:left="420" w:firstLine="420"/>
        <w:jc w:val="left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启动动画界面： 一个逐渐过渡的背景，最后显示A</w:t>
      </w:r>
      <w:r w:rsidRPr="00B71893">
        <w:rPr>
          <w:sz w:val="24"/>
          <w:szCs w:val="24"/>
        </w:rPr>
        <w:t>PP</w:t>
      </w:r>
      <w:r w:rsidRPr="00B71893">
        <w:rPr>
          <w:rFonts w:hint="eastAsia"/>
          <w:sz w:val="24"/>
          <w:szCs w:val="24"/>
        </w:rPr>
        <w:t>图标和名称；</w:t>
      </w:r>
    </w:p>
    <w:p w14:paraId="27CC6E6E" w14:textId="77777777" w:rsidR="00B71893" w:rsidRPr="00053264" w:rsidRDefault="00B71893" w:rsidP="00FE3D3A">
      <w:pPr>
        <w:ind w:leftChars="210" w:left="441"/>
        <w:jc w:val="center"/>
      </w:pPr>
      <w:r>
        <w:rPr>
          <w:noProof/>
        </w:rPr>
        <w:lastRenderedPageBreak/>
        <w:drawing>
          <wp:inline distT="0" distB="0" distL="0" distR="0" wp14:anchorId="0C595816" wp14:editId="5A94F55E">
            <wp:extent cx="1634400" cy="2905200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0BE4" wp14:editId="5A52DD27">
            <wp:extent cx="1632984" cy="290322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83" cy="29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B0B44" wp14:editId="34EC1156">
            <wp:extent cx="1634400" cy="290520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30AC" w14:textId="023A685D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主界面</w:t>
      </w:r>
      <w:proofErr w:type="gramStart"/>
      <w:r w:rsidRPr="00B71893">
        <w:rPr>
          <w:rFonts w:hint="eastAsia"/>
          <w:sz w:val="24"/>
          <w:szCs w:val="24"/>
        </w:rPr>
        <w:t>一</w:t>
      </w:r>
      <w:proofErr w:type="gramEnd"/>
      <w:r w:rsidRPr="00B71893">
        <w:rPr>
          <w:rFonts w:hint="eastAsia"/>
          <w:sz w:val="24"/>
          <w:szCs w:val="24"/>
        </w:rPr>
        <w:t>：明细界面，展示该月每一条账目明细（根据日期分类），左滑删除选中账目，点击账目弹出Dialog框显示详细信息；</w:t>
      </w:r>
    </w:p>
    <w:p w14:paraId="0A1937F7" w14:textId="77777777" w:rsidR="00B71893" w:rsidRDefault="00B71893" w:rsidP="00B71893">
      <w:pPr>
        <w:jc w:val="center"/>
      </w:pPr>
      <w:r>
        <w:rPr>
          <w:noProof/>
        </w:rPr>
        <w:drawing>
          <wp:inline distT="0" distB="0" distL="0" distR="0" wp14:anchorId="5F61DDB7" wp14:editId="4883AEA4">
            <wp:extent cx="1634400" cy="290520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F9866" wp14:editId="7D16848D">
            <wp:extent cx="1634400" cy="290520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AD6A" w14:textId="77777777" w:rsidR="00B71893" w:rsidRDefault="00B71893" w:rsidP="00B71893">
      <w:pPr>
        <w:jc w:val="center"/>
      </w:pPr>
      <w:r>
        <w:rPr>
          <w:noProof/>
        </w:rPr>
        <w:lastRenderedPageBreak/>
        <w:drawing>
          <wp:inline distT="0" distB="0" distL="0" distR="0" wp14:anchorId="63E80D08" wp14:editId="5848D6D4">
            <wp:extent cx="1634400" cy="29052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66492" wp14:editId="5C2D21E9">
            <wp:extent cx="1634400" cy="290520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7533" w14:textId="77777777" w:rsidR="00B71893" w:rsidRPr="005B2309" w:rsidRDefault="00B71893" w:rsidP="00B71893"/>
    <w:p w14:paraId="4686207C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主界面二：类别报表界面，使用饼状图显示该月支出/收入的比例图，点击饼状图对应部分，在下方显示详细信息，同时在底部显示当月该消费类型的排行榜</w:t>
      </w:r>
    </w:p>
    <w:p w14:paraId="229911BC" w14:textId="77777777" w:rsidR="00B71893" w:rsidRDefault="00B71893" w:rsidP="00B71893">
      <w:pPr>
        <w:jc w:val="center"/>
      </w:pPr>
      <w:r>
        <w:rPr>
          <w:noProof/>
        </w:rPr>
        <w:drawing>
          <wp:inline distT="0" distB="0" distL="0" distR="0" wp14:anchorId="4A7ABEA3" wp14:editId="61F048A2">
            <wp:extent cx="1634400" cy="290520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F4B63" wp14:editId="7D9BFB50">
            <wp:extent cx="1382400" cy="2905200"/>
            <wp:effectExtent l="0" t="0" r="825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2738" w14:textId="77777777" w:rsidR="00B71893" w:rsidRDefault="00B71893" w:rsidP="00B71893"/>
    <w:p w14:paraId="68CF8BF3" w14:textId="77777777" w:rsidR="00B71893" w:rsidRDefault="00B71893" w:rsidP="00B71893"/>
    <w:p w14:paraId="7D38C5BC" w14:textId="77777777" w:rsidR="00B71893" w:rsidRDefault="00B71893" w:rsidP="00B71893"/>
    <w:p w14:paraId="0606C30C" w14:textId="73FB12E8" w:rsidR="00B71893" w:rsidRDefault="00B71893" w:rsidP="00B71893"/>
    <w:p w14:paraId="021133BD" w14:textId="68FA8B09" w:rsidR="00B71893" w:rsidRDefault="00B71893" w:rsidP="00B71893"/>
    <w:p w14:paraId="6EB4CD02" w14:textId="2929B66C" w:rsidR="00B71893" w:rsidRDefault="00B71893" w:rsidP="00B71893"/>
    <w:p w14:paraId="404807E7" w14:textId="77777777" w:rsidR="00B71893" w:rsidRDefault="00B71893" w:rsidP="00B71893">
      <w:pPr>
        <w:rPr>
          <w:rFonts w:hint="eastAsia"/>
        </w:rPr>
      </w:pPr>
    </w:p>
    <w:p w14:paraId="4C755FAD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lastRenderedPageBreak/>
        <w:t>主界面三：账户明细界面：显示该月不同支付方式下的总支出/总收入</w:t>
      </w:r>
    </w:p>
    <w:p w14:paraId="4DE45227" w14:textId="77777777" w:rsidR="00B71893" w:rsidRPr="005D36C0" w:rsidRDefault="00B71893" w:rsidP="00B71893">
      <w:pPr>
        <w:jc w:val="center"/>
      </w:pPr>
      <w:r>
        <w:rPr>
          <w:noProof/>
        </w:rPr>
        <w:drawing>
          <wp:inline distT="0" distB="0" distL="0" distR="0" wp14:anchorId="640530E9" wp14:editId="3632366F">
            <wp:extent cx="1634400" cy="290520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15B5" w14:textId="03B01953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主界面四：添加界面：最上选择类型为收入/支出； 中间选择具体的消费类型</w:t>
      </w:r>
      <w:r>
        <w:rPr>
          <w:rFonts w:hint="eastAsia"/>
          <w:sz w:val="24"/>
          <w:szCs w:val="24"/>
        </w:rPr>
        <w:t>，</w:t>
      </w:r>
      <w:r w:rsidRPr="00B71893">
        <w:rPr>
          <w:rFonts w:hint="eastAsia"/>
          <w:sz w:val="24"/>
          <w:szCs w:val="24"/>
        </w:rPr>
        <w:t>中下选择时间、账户和添加备注，最下方输入金额</w:t>
      </w:r>
      <w:r>
        <w:rPr>
          <w:rFonts w:hint="eastAsia"/>
          <w:sz w:val="24"/>
          <w:szCs w:val="24"/>
        </w:rPr>
        <w:t>；</w:t>
      </w:r>
    </w:p>
    <w:p w14:paraId="234343E0" w14:textId="0A4FE303" w:rsidR="00B71893" w:rsidRPr="00B71893" w:rsidRDefault="00B71893" w:rsidP="00B7189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5F075B" wp14:editId="3BAA0F64">
            <wp:extent cx="1634400" cy="2905200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1D474C" wp14:editId="2C44EB87">
            <wp:extent cx="1634400" cy="290520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0C675E" wp14:editId="55E66C5F">
            <wp:extent cx="1634400" cy="2905200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3D84FA8" wp14:editId="1C749D06">
            <wp:extent cx="1634400" cy="2905200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B8C379" wp14:editId="0B2FE010">
            <wp:extent cx="1634400" cy="2905200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B376E4" wp14:editId="6DE4E1B1">
            <wp:extent cx="1634400" cy="290520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B32D7A" wp14:editId="74E463A1">
            <wp:extent cx="1634400" cy="2905200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A10A" w14:textId="556CCC50" w:rsidR="00E25D82" w:rsidRDefault="00E25D82" w:rsidP="00C676DA">
      <w:pPr>
        <w:pStyle w:val="a7"/>
        <w:numPr>
          <w:ilvl w:val="0"/>
          <w:numId w:val="16"/>
        </w:numPr>
        <w:ind w:firstLineChars="0"/>
        <w:rPr>
          <w:b/>
          <w:sz w:val="36"/>
        </w:rPr>
      </w:pPr>
      <w:r w:rsidRPr="00E25D82">
        <w:rPr>
          <w:rFonts w:hint="eastAsia"/>
          <w:b/>
          <w:sz w:val="36"/>
        </w:rPr>
        <w:t>关键技术和技术难点</w:t>
      </w:r>
    </w:p>
    <w:p w14:paraId="01C27854" w14:textId="35C49985" w:rsidR="00B71893" w:rsidRPr="00B71893" w:rsidRDefault="00B71893" w:rsidP="00B71893">
      <w:pPr>
        <w:ind w:left="420" w:firstLine="420"/>
        <w:rPr>
          <w:rFonts w:hint="eastAsia"/>
          <w:sz w:val="28"/>
          <w:szCs w:val="28"/>
        </w:rPr>
      </w:pPr>
      <w:r w:rsidRPr="00B71893">
        <w:rPr>
          <w:rFonts w:hint="eastAsia"/>
          <w:sz w:val="28"/>
          <w:szCs w:val="28"/>
        </w:rPr>
        <w:t>关键技术：</w:t>
      </w:r>
    </w:p>
    <w:p w14:paraId="03688CF3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启动动画使用</w:t>
      </w:r>
    </w:p>
    <w:p w14:paraId="3833989A" w14:textId="77777777" w:rsid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使用开源库</w:t>
      </w:r>
      <w:proofErr w:type="spellStart"/>
      <w:r w:rsidRPr="00B71893">
        <w:rPr>
          <w:rFonts w:hint="eastAsia"/>
          <w:sz w:val="24"/>
          <w:szCs w:val="24"/>
        </w:rPr>
        <w:t>Awesome</w:t>
      </w:r>
      <w:r w:rsidRPr="00B71893">
        <w:rPr>
          <w:sz w:val="24"/>
          <w:szCs w:val="24"/>
        </w:rPr>
        <w:t>Splash</w:t>
      </w:r>
      <w:proofErr w:type="spellEnd"/>
      <w:r w:rsidRPr="00B71893">
        <w:rPr>
          <w:rFonts w:hint="eastAsia"/>
          <w:sz w:val="24"/>
          <w:szCs w:val="24"/>
        </w:rPr>
        <w:t>制作，新建一个Activity继承于</w:t>
      </w:r>
      <w:proofErr w:type="spellStart"/>
      <w:r w:rsidRPr="00B71893">
        <w:rPr>
          <w:rFonts w:hint="eastAsia"/>
          <w:sz w:val="24"/>
          <w:szCs w:val="24"/>
        </w:rPr>
        <w:t>Awesome</w:t>
      </w:r>
      <w:r w:rsidRPr="00B71893">
        <w:rPr>
          <w:sz w:val="24"/>
          <w:szCs w:val="24"/>
        </w:rPr>
        <w:t>Splash</w:t>
      </w:r>
      <w:proofErr w:type="spellEnd"/>
      <w:r w:rsidRPr="00B71893">
        <w:rPr>
          <w:rFonts w:hint="eastAsia"/>
          <w:sz w:val="24"/>
          <w:szCs w:val="24"/>
        </w:rPr>
        <w:t>，在这里我们只重载了初始化函数和一个动画完成监听器，</w:t>
      </w:r>
      <w:proofErr w:type="spellStart"/>
      <w:r w:rsidRPr="00B71893">
        <w:rPr>
          <w:rFonts w:hint="eastAsia"/>
          <w:sz w:val="24"/>
          <w:szCs w:val="24"/>
        </w:rPr>
        <w:t>init</w:t>
      </w:r>
      <w:r w:rsidRPr="00B71893">
        <w:rPr>
          <w:sz w:val="24"/>
          <w:szCs w:val="24"/>
        </w:rPr>
        <w:t>Splash</w:t>
      </w:r>
      <w:proofErr w:type="spellEnd"/>
      <w:r w:rsidRPr="00B71893">
        <w:rPr>
          <w:rFonts w:hint="eastAsia"/>
          <w:sz w:val="24"/>
          <w:szCs w:val="24"/>
        </w:rPr>
        <w:t>载入了App的图标和名称，设置了动画的主题色；动画完成后，跳转到主界面。</w:t>
      </w:r>
    </w:p>
    <w:p w14:paraId="5CF3EC6A" w14:textId="09CA7D3F" w:rsidR="00B71893" w:rsidRPr="004C3EDB" w:rsidRDefault="00B71893" w:rsidP="00B71893">
      <w:pPr>
        <w:ind w:left="420" w:firstLine="420"/>
      </w:pPr>
      <w:r>
        <w:rPr>
          <w:rFonts w:hint="eastAsia"/>
          <w:noProof/>
        </w:rPr>
        <w:lastRenderedPageBreak/>
        <w:drawing>
          <wp:inline distT="0" distB="0" distL="0" distR="0" wp14:anchorId="026EF031" wp14:editId="750139ED">
            <wp:extent cx="5274310" cy="2533650"/>
            <wp:effectExtent l="0" t="0" r="2540" b="0"/>
            <wp:docPr id="40" name="图片 4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7C4C32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B1826CB" wp14:editId="789527AA">
            <wp:extent cx="5274310" cy="12846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7C825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89CF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数据库设计</w:t>
      </w:r>
    </w:p>
    <w:p w14:paraId="5FD081DF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在</w:t>
      </w:r>
      <w:proofErr w:type="spellStart"/>
      <w:r w:rsidRPr="00B71893">
        <w:rPr>
          <w:sz w:val="24"/>
          <w:szCs w:val="24"/>
        </w:rPr>
        <w:t>DBHelperUtils</w:t>
      </w:r>
      <w:proofErr w:type="spellEnd"/>
      <w:r w:rsidRPr="00B71893">
        <w:rPr>
          <w:rFonts w:hint="eastAsia"/>
          <w:sz w:val="24"/>
          <w:szCs w:val="24"/>
        </w:rPr>
        <w:t>中创建数据库：</w:t>
      </w:r>
      <w:proofErr w:type="spellStart"/>
      <w:r w:rsidRPr="00B71893">
        <w:rPr>
          <w:sz w:val="24"/>
          <w:szCs w:val="24"/>
        </w:rPr>
        <w:t>funddb.db</w:t>
      </w:r>
      <w:proofErr w:type="spellEnd"/>
    </w:p>
    <w:p w14:paraId="5D132047" w14:textId="77777777" w:rsidR="00B71893" w:rsidRPr="003A6DC9" w:rsidRDefault="00B71893" w:rsidP="00B71893">
      <w:pPr>
        <w:pStyle w:val="4"/>
        <w:rPr>
          <w:sz w:val="20"/>
        </w:rPr>
      </w:pPr>
      <w:proofErr w:type="spellStart"/>
      <w:proofErr w:type="gramStart"/>
      <w:r w:rsidRPr="003A6DC9">
        <w:rPr>
          <w:rFonts w:hint="eastAsia"/>
          <w:sz w:val="20"/>
        </w:rPr>
        <w:t>db.execSQL</w:t>
      </w:r>
      <w:proofErr w:type="spellEnd"/>
      <w:proofErr w:type="gramEnd"/>
      <w:r w:rsidRPr="003A6DC9">
        <w:rPr>
          <w:rFonts w:hint="eastAsia"/>
          <w:sz w:val="20"/>
        </w:rPr>
        <w:t xml:space="preserve">("create table if not exists </w:t>
      </w:r>
      <w:proofErr w:type="spellStart"/>
      <w:r w:rsidRPr="003A6DC9">
        <w:rPr>
          <w:rFonts w:hint="eastAsia"/>
          <w:sz w:val="20"/>
        </w:rPr>
        <w:t>funddb</w:t>
      </w:r>
      <w:proofErr w:type="spellEnd"/>
      <w:r w:rsidRPr="003A6DC9">
        <w:rPr>
          <w:rFonts w:hint="eastAsia"/>
          <w:sz w:val="20"/>
        </w:rPr>
        <w:t xml:space="preserve"> (" +</w:t>
      </w:r>
    </w:p>
    <w:p w14:paraId="41CA1C95" w14:textId="77777777" w:rsidR="00B71893" w:rsidRPr="003A6DC9" w:rsidRDefault="00B71893" w:rsidP="00B71893">
      <w:pPr>
        <w:pStyle w:val="4"/>
        <w:rPr>
          <w:sz w:val="20"/>
        </w:rPr>
      </w:pPr>
      <w:r w:rsidRPr="003A6DC9">
        <w:rPr>
          <w:rFonts w:hint="eastAsia"/>
          <w:sz w:val="20"/>
        </w:rPr>
        <w:t xml:space="preserve">                    "</w:t>
      </w:r>
      <w:proofErr w:type="spellStart"/>
      <w:r w:rsidRPr="003A6DC9">
        <w:rPr>
          <w:rFonts w:hint="eastAsia"/>
          <w:sz w:val="20"/>
        </w:rPr>
        <w:t>id</w:t>
      </w:r>
      <w:proofErr w:type="spellEnd"/>
      <w:r w:rsidRPr="003A6DC9">
        <w:rPr>
          <w:rFonts w:hint="eastAsia"/>
          <w:sz w:val="20"/>
        </w:rPr>
        <w:t xml:space="preserve"> integer primary key autoincrement," +       //</w:t>
      </w:r>
      <w:r w:rsidRPr="003A6DC9">
        <w:rPr>
          <w:rFonts w:hint="eastAsia"/>
          <w:sz w:val="20"/>
        </w:rPr>
        <w:t>主键</w:t>
      </w:r>
    </w:p>
    <w:p w14:paraId="01B76357" w14:textId="77777777" w:rsidR="00B71893" w:rsidRPr="003A6DC9" w:rsidRDefault="00B71893" w:rsidP="00B71893">
      <w:pPr>
        <w:pStyle w:val="4"/>
        <w:rPr>
          <w:sz w:val="20"/>
        </w:rPr>
      </w:pPr>
      <w:r w:rsidRPr="003A6DC9">
        <w:rPr>
          <w:rFonts w:hint="eastAsia"/>
          <w:sz w:val="20"/>
        </w:rPr>
        <w:t xml:space="preserve">                    "money text not null," +                         //</w:t>
      </w:r>
      <w:r w:rsidRPr="003A6DC9">
        <w:rPr>
          <w:rFonts w:hint="eastAsia"/>
          <w:sz w:val="20"/>
        </w:rPr>
        <w:t>金额</w:t>
      </w:r>
    </w:p>
    <w:p w14:paraId="736AA099" w14:textId="77777777" w:rsidR="00B71893" w:rsidRPr="003A6DC9" w:rsidRDefault="00B71893" w:rsidP="00B71893">
      <w:pPr>
        <w:pStyle w:val="4"/>
        <w:rPr>
          <w:sz w:val="20"/>
        </w:rPr>
      </w:pPr>
      <w:r w:rsidRPr="003A6DC9">
        <w:rPr>
          <w:rFonts w:hint="eastAsia"/>
          <w:sz w:val="20"/>
        </w:rPr>
        <w:t xml:space="preserve">                    "</w:t>
      </w:r>
      <w:proofErr w:type="spellStart"/>
      <w:r w:rsidRPr="003A6DC9">
        <w:rPr>
          <w:rFonts w:hint="eastAsia"/>
          <w:sz w:val="20"/>
        </w:rPr>
        <w:t>moneytype</w:t>
      </w:r>
      <w:proofErr w:type="spellEnd"/>
      <w:r w:rsidRPr="003A6DC9">
        <w:rPr>
          <w:rFonts w:hint="eastAsia"/>
          <w:sz w:val="20"/>
        </w:rPr>
        <w:t xml:space="preserve"> text not null,"+        //</w:t>
      </w:r>
      <w:r w:rsidRPr="003A6DC9">
        <w:rPr>
          <w:rFonts w:hint="eastAsia"/>
          <w:sz w:val="20"/>
        </w:rPr>
        <w:t>收入</w:t>
      </w:r>
      <w:r w:rsidRPr="003A6DC9">
        <w:rPr>
          <w:rFonts w:hint="eastAsia"/>
          <w:sz w:val="20"/>
        </w:rPr>
        <w:t>/</w:t>
      </w:r>
      <w:r w:rsidRPr="003A6DC9">
        <w:rPr>
          <w:rFonts w:hint="eastAsia"/>
          <w:sz w:val="20"/>
        </w:rPr>
        <w:t>支出：</w:t>
      </w:r>
      <w:r w:rsidRPr="003A6DC9">
        <w:rPr>
          <w:rFonts w:hint="eastAsia"/>
          <w:sz w:val="20"/>
        </w:rPr>
        <w:t>income/outcome</w:t>
      </w:r>
    </w:p>
    <w:p w14:paraId="5C9FFCED" w14:textId="77777777" w:rsidR="00B71893" w:rsidRPr="003A6DC9" w:rsidRDefault="00B71893" w:rsidP="00B71893">
      <w:pPr>
        <w:pStyle w:val="4"/>
        <w:rPr>
          <w:sz w:val="20"/>
        </w:rPr>
      </w:pPr>
      <w:r w:rsidRPr="003A6DC9">
        <w:rPr>
          <w:rFonts w:hint="eastAsia"/>
          <w:sz w:val="20"/>
        </w:rPr>
        <w:t xml:space="preserve">                    "</w:t>
      </w:r>
      <w:proofErr w:type="spellStart"/>
      <w:r w:rsidRPr="003A6DC9">
        <w:rPr>
          <w:rFonts w:hint="eastAsia"/>
          <w:sz w:val="20"/>
        </w:rPr>
        <w:t>paytype</w:t>
      </w:r>
      <w:proofErr w:type="spellEnd"/>
      <w:r w:rsidRPr="003A6DC9">
        <w:rPr>
          <w:rFonts w:hint="eastAsia"/>
          <w:sz w:val="20"/>
        </w:rPr>
        <w:t xml:space="preserve"> text not null," +//</w:t>
      </w:r>
      <w:r w:rsidRPr="003A6DC9">
        <w:rPr>
          <w:rFonts w:hint="eastAsia"/>
          <w:sz w:val="20"/>
        </w:rPr>
        <w:t>消费、收入类别：例如住房、娱乐、医疗等</w:t>
      </w:r>
    </w:p>
    <w:p w14:paraId="00B6FDDF" w14:textId="77777777" w:rsidR="00B71893" w:rsidRPr="003A6DC9" w:rsidRDefault="00B71893" w:rsidP="00B71893">
      <w:pPr>
        <w:pStyle w:val="4"/>
        <w:rPr>
          <w:sz w:val="20"/>
        </w:rPr>
      </w:pPr>
      <w:r w:rsidRPr="003A6DC9">
        <w:rPr>
          <w:rFonts w:hint="eastAsia"/>
          <w:sz w:val="20"/>
        </w:rPr>
        <w:t xml:space="preserve">                    "</w:t>
      </w:r>
      <w:proofErr w:type="spellStart"/>
      <w:r w:rsidRPr="003A6DC9">
        <w:rPr>
          <w:rFonts w:hint="eastAsia"/>
          <w:sz w:val="20"/>
        </w:rPr>
        <w:t>payway</w:t>
      </w:r>
      <w:proofErr w:type="spellEnd"/>
      <w:r w:rsidRPr="003A6DC9">
        <w:rPr>
          <w:rFonts w:hint="eastAsia"/>
          <w:sz w:val="20"/>
        </w:rPr>
        <w:t xml:space="preserve"> text not null,"+ //</w:t>
      </w:r>
      <w:r w:rsidRPr="003A6DC9">
        <w:rPr>
          <w:rFonts w:hint="eastAsia"/>
          <w:sz w:val="20"/>
        </w:rPr>
        <w:t>付款方式：现金、银行卡、</w:t>
      </w:r>
      <w:proofErr w:type="gramStart"/>
      <w:r w:rsidRPr="003A6DC9">
        <w:rPr>
          <w:rFonts w:hint="eastAsia"/>
          <w:sz w:val="20"/>
        </w:rPr>
        <w:t>微信等</w:t>
      </w:r>
      <w:proofErr w:type="gramEnd"/>
    </w:p>
    <w:p w14:paraId="07360B76" w14:textId="77777777" w:rsidR="00B71893" w:rsidRPr="003A6DC9" w:rsidRDefault="00B71893" w:rsidP="00B71893">
      <w:pPr>
        <w:pStyle w:val="4"/>
        <w:rPr>
          <w:sz w:val="20"/>
        </w:rPr>
      </w:pPr>
      <w:r w:rsidRPr="003A6DC9">
        <w:rPr>
          <w:rFonts w:hint="eastAsia"/>
          <w:sz w:val="20"/>
        </w:rPr>
        <w:t xml:space="preserve">                    "comments text not null," +                     //</w:t>
      </w:r>
      <w:r w:rsidRPr="003A6DC9">
        <w:rPr>
          <w:rFonts w:hint="eastAsia"/>
          <w:sz w:val="20"/>
        </w:rPr>
        <w:t>备注</w:t>
      </w:r>
    </w:p>
    <w:p w14:paraId="3F62713B" w14:textId="77777777" w:rsidR="00B71893" w:rsidRPr="003A6DC9" w:rsidRDefault="00B71893" w:rsidP="00B71893">
      <w:pPr>
        <w:pStyle w:val="4"/>
        <w:rPr>
          <w:sz w:val="20"/>
        </w:rPr>
      </w:pPr>
      <w:r w:rsidRPr="003A6DC9">
        <w:rPr>
          <w:rFonts w:hint="eastAsia"/>
          <w:sz w:val="20"/>
        </w:rPr>
        <w:t xml:space="preserve">                    "</w:t>
      </w:r>
      <w:proofErr w:type="spellStart"/>
      <w:r w:rsidRPr="003A6DC9">
        <w:rPr>
          <w:rFonts w:hint="eastAsia"/>
          <w:sz w:val="20"/>
        </w:rPr>
        <w:t>nydate</w:t>
      </w:r>
      <w:proofErr w:type="spellEnd"/>
      <w:r w:rsidRPr="003A6DC9">
        <w:rPr>
          <w:rFonts w:hint="eastAsia"/>
          <w:sz w:val="20"/>
        </w:rPr>
        <w:t xml:space="preserve"> text not null,"+                        //</w:t>
      </w:r>
      <w:r w:rsidRPr="003A6DC9">
        <w:rPr>
          <w:rFonts w:hint="eastAsia"/>
          <w:sz w:val="20"/>
        </w:rPr>
        <w:t>年月</w:t>
      </w:r>
    </w:p>
    <w:p w14:paraId="3E9EAEBA" w14:textId="77777777" w:rsidR="00B71893" w:rsidRPr="003A6DC9" w:rsidRDefault="00B71893" w:rsidP="00B71893">
      <w:pPr>
        <w:pStyle w:val="4"/>
        <w:rPr>
          <w:sz w:val="20"/>
        </w:rPr>
      </w:pPr>
      <w:r w:rsidRPr="003A6DC9">
        <w:rPr>
          <w:rFonts w:hint="eastAsia"/>
          <w:sz w:val="20"/>
        </w:rPr>
        <w:t xml:space="preserve">                    "date text not null" +                          //</w:t>
      </w:r>
      <w:r w:rsidRPr="003A6DC9">
        <w:rPr>
          <w:rFonts w:hint="eastAsia"/>
          <w:sz w:val="20"/>
        </w:rPr>
        <w:t>日</w:t>
      </w:r>
    </w:p>
    <w:p w14:paraId="68A1DFE6" w14:textId="77777777" w:rsidR="00B71893" w:rsidRDefault="00B71893" w:rsidP="00B71893">
      <w:pPr>
        <w:pStyle w:val="4"/>
        <w:rPr>
          <w:sz w:val="20"/>
        </w:rPr>
      </w:pPr>
      <w:r w:rsidRPr="003A6DC9">
        <w:rPr>
          <w:rFonts w:hint="eastAsia"/>
          <w:sz w:val="20"/>
        </w:rPr>
        <w:t xml:space="preserve">                    ")" );</w:t>
      </w:r>
    </w:p>
    <w:p w14:paraId="25175B97" w14:textId="6BD040A5" w:rsid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将数据库中的服务都封装子类</w:t>
      </w:r>
      <w:proofErr w:type="spellStart"/>
      <w:r w:rsidRPr="00B71893">
        <w:rPr>
          <w:rFonts w:hint="eastAsia"/>
          <w:sz w:val="24"/>
          <w:szCs w:val="24"/>
        </w:rPr>
        <w:t>DB</w:t>
      </w:r>
      <w:r w:rsidRPr="00B71893">
        <w:rPr>
          <w:sz w:val="24"/>
          <w:szCs w:val="24"/>
        </w:rPr>
        <w:t>ServicesUtils</w:t>
      </w:r>
      <w:proofErr w:type="spellEnd"/>
      <w:r w:rsidRPr="00B71893">
        <w:rPr>
          <w:sz w:val="24"/>
          <w:szCs w:val="24"/>
        </w:rPr>
        <w:t>,</w:t>
      </w:r>
      <w:r w:rsidRPr="00B71893">
        <w:rPr>
          <w:rFonts w:hint="eastAsia"/>
          <w:sz w:val="24"/>
          <w:szCs w:val="24"/>
        </w:rPr>
        <w:t>要使用时调用类中的函数</w:t>
      </w:r>
    </w:p>
    <w:p w14:paraId="2F4CEC95" w14:textId="351CE6AC" w:rsidR="00B71893" w:rsidRDefault="00B71893" w:rsidP="00B71893">
      <w:pPr>
        <w:ind w:left="420" w:firstLine="420"/>
        <w:rPr>
          <w:sz w:val="24"/>
          <w:szCs w:val="24"/>
        </w:rPr>
      </w:pPr>
    </w:p>
    <w:p w14:paraId="30CA2675" w14:textId="77777777" w:rsidR="00B71893" w:rsidRPr="00B71893" w:rsidRDefault="00B71893" w:rsidP="00B71893">
      <w:pPr>
        <w:ind w:left="420" w:firstLine="420"/>
        <w:rPr>
          <w:rFonts w:hint="eastAsia"/>
          <w:sz w:val="24"/>
          <w:szCs w:val="24"/>
        </w:rPr>
      </w:pPr>
    </w:p>
    <w:p w14:paraId="0C216BF4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lastRenderedPageBreak/>
        <w:t>左滑删除</w:t>
      </w:r>
    </w:p>
    <w:p w14:paraId="67C89944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使用</w:t>
      </w:r>
      <w:proofErr w:type="spellStart"/>
      <w:r w:rsidRPr="00B71893">
        <w:rPr>
          <w:rFonts w:hint="eastAsia"/>
          <w:sz w:val="24"/>
          <w:szCs w:val="24"/>
        </w:rPr>
        <w:t>Swipe</w:t>
      </w:r>
      <w:r w:rsidRPr="00B71893">
        <w:rPr>
          <w:sz w:val="24"/>
          <w:szCs w:val="24"/>
        </w:rPr>
        <w:t>MenuView</w:t>
      </w:r>
      <w:proofErr w:type="spellEnd"/>
      <w:r w:rsidRPr="00B71893">
        <w:rPr>
          <w:sz w:val="24"/>
          <w:szCs w:val="24"/>
        </w:rPr>
        <w:t xml:space="preserve">, </w:t>
      </w:r>
      <w:proofErr w:type="spellStart"/>
      <w:r w:rsidRPr="00B71893">
        <w:rPr>
          <w:sz w:val="24"/>
          <w:szCs w:val="24"/>
        </w:rPr>
        <w:t>setSwipeEnable</w:t>
      </w:r>
      <w:proofErr w:type="spellEnd"/>
      <w:r w:rsidRPr="00B71893">
        <w:rPr>
          <w:rFonts w:hint="eastAsia"/>
          <w:sz w:val="24"/>
          <w:szCs w:val="24"/>
        </w:rPr>
        <w:t>设置允许滑动，设置左滑监听器，获得item的id后根据id从数据库中删除该记录，然后再刷新界面。</w:t>
      </w:r>
    </w:p>
    <w:p w14:paraId="793716AD" w14:textId="5CE567B6" w:rsidR="00B71893" w:rsidRPr="003C1CE6" w:rsidRDefault="00B71893" w:rsidP="00B71893">
      <w:r>
        <w:rPr>
          <w:rFonts w:hint="eastAsia"/>
          <w:noProof/>
        </w:rPr>
        <w:drawing>
          <wp:inline distT="0" distB="0" distL="0" distR="0" wp14:anchorId="0D1F9082" wp14:editId="0EF78680">
            <wp:extent cx="5274310" cy="1548765"/>
            <wp:effectExtent l="0" t="0" r="2540" b="0"/>
            <wp:docPr id="38" name="图片 38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7CE0F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DD0A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时间、账户类型选择</w:t>
      </w:r>
    </w:p>
    <w:p w14:paraId="7EC59B93" w14:textId="77777777" w:rsidR="00B71893" w:rsidRPr="003A6DC9" w:rsidRDefault="00B71893" w:rsidP="00B71893">
      <w:pPr>
        <w:ind w:left="420" w:firstLine="420"/>
      </w:pPr>
      <w:r w:rsidRPr="00B71893">
        <w:rPr>
          <w:rFonts w:hint="eastAsia"/>
          <w:sz w:val="24"/>
          <w:szCs w:val="24"/>
        </w:rPr>
        <w:t>使用第三方包</w:t>
      </w:r>
      <w:r w:rsidRPr="00B71893">
        <w:rPr>
          <w:sz w:val="24"/>
          <w:szCs w:val="24"/>
        </w:rPr>
        <w:t>Android-</w:t>
      </w:r>
      <w:proofErr w:type="spellStart"/>
      <w:r w:rsidRPr="00B71893">
        <w:rPr>
          <w:sz w:val="24"/>
          <w:szCs w:val="24"/>
        </w:rPr>
        <w:t>PickerView</w:t>
      </w:r>
      <w:proofErr w:type="spellEnd"/>
      <w:r w:rsidRPr="00B71893">
        <w:rPr>
          <w:rFonts w:hint="eastAsia"/>
          <w:sz w:val="24"/>
          <w:szCs w:val="24"/>
        </w:rPr>
        <w:t>中的</w:t>
      </w:r>
      <w:proofErr w:type="spellStart"/>
      <w:r w:rsidRPr="00B71893">
        <w:rPr>
          <w:rFonts w:hint="eastAsia"/>
          <w:sz w:val="24"/>
          <w:szCs w:val="24"/>
        </w:rPr>
        <w:t>Time</w:t>
      </w:r>
      <w:r w:rsidRPr="00B71893">
        <w:rPr>
          <w:sz w:val="24"/>
          <w:szCs w:val="24"/>
        </w:rPr>
        <w:t>Pickers</w:t>
      </w:r>
      <w:proofErr w:type="spellEnd"/>
      <w:r w:rsidRPr="00B71893">
        <w:rPr>
          <w:rFonts w:hint="eastAsia"/>
          <w:sz w:val="24"/>
          <w:szCs w:val="24"/>
        </w:rPr>
        <w:t>完成一个弹出的选择器，控件调用较为方便，</w:t>
      </w:r>
      <w:proofErr w:type="spellStart"/>
      <w:r w:rsidRPr="00B71893">
        <w:rPr>
          <w:rFonts w:hint="eastAsia"/>
          <w:sz w:val="24"/>
          <w:szCs w:val="24"/>
        </w:rPr>
        <w:t>set</w:t>
      </w:r>
      <w:r w:rsidRPr="00B71893">
        <w:rPr>
          <w:sz w:val="24"/>
          <w:szCs w:val="24"/>
        </w:rPr>
        <w:t>Range</w:t>
      </w:r>
      <w:proofErr w:type="spellEnd"/>
      <w:r w:rsidRPr="00B71893">
        <w:rPr>
          <w:rFonts w:hint="eastAsia"/>
          <w:sz w:val="24"/>
          <w:szCs w:val="24"/>
        </w:rPr>
        <w:t>方法设置显示年份的上限和下限，匿名内部类添加选择监听器事件读取选项</w:t>
      </w:r>
      <w:r>
        <w:rPr>
          <w:rFonts w:hint="eastAsia"/>
          <w:noProof/>
        </w:rPr>
        <w:drawing>
          <wp:inline distT="0" distB="0" distL="0" distR="0" wp14:anchorId="48EF839D" wp14:editId="2798F0D5">
            <wp:extent cx="5274310" cy="1349375"/>
            <wp:effectExtent l="0" t="0" r="2540" b="3175"/>
            <wp:docPr id="39" name="图片 39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7C921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E5986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制作用户报表</w:t>
      </w:r>
    </w:p>
    <w:p w14:paraId="3BED6516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使用第三方包</w:t>
      </w:r>
      <w:proofErr w:type="spellStart"/>
      <w:r w:rsidRPr="00B71893">
        <w:rPr>
          <w:rFonts w:hint="eastAsia"/>
          <w:sz w:val="24"/>
          <w:szCs w:val="24"/>
        </w:rPr>
        <w:t>M</w:t>
      </w:r>
      <w:r w:rsidRPr="00B71893">
        <w:rPr>
          <w:sz w:val="24"/>
          <w:szCs w:val="24"/>
        </w:rPr>
        <w:t>P</w:t>
      </w:r>
      <w:r w:rsidRPr="00B71893">
        <w:rPr>
          <w:rFonts w:hint="eastAsia"/>
          <w:sz w:val="24"/>
          <w:szCs w:val="24"/>
        </w:rPr>
        <w:t>Android</w:t>
      </w:r>
      <w:r w:rsidRPr="00B71893">
        <w:rPr>
          <w:sz w:val="24"/>
          <w:szCs w:val="24"/>
        </w:rPr>
        <w:t>Chart</w:t>
      </w:r>
      <w:proofErr w:type="spellEnd"/>
      <w:r w:rsidRPr="00B71893">
        <w:rPr>
          <w:rFonts w:hint="eastAsia"/>
          <w:sz w:val="24"/>
          <w:szCs w:val="24"/>
        </w:rPr>
        <w:t>来实现，在这我们主要使用了饼状图控件</w:t>
      </w:r>
      <w:proofErr w:type="spellStart"/>
      <w:r w:rsidRPr="00B71893">
        <w:rPr>
          <w:rFonts w:hint="eastAsia"/>
          <w:sz w:val="24"/>
          <w:szCs w:val="24"/>
        </w:rPr>
        <w:t>Pie</w:t>
      </w:r>
      <w:r w:rsidRPr="00B71893">
        <w:rPr>
          <w:sz w:val="24"/>
          <w:szCs w:val="24"/>
        </w:rPr>
        <w:t>Chart</w:t>
      </w:r>
      <w:proofErr w:type="spellEnd"/>
    </w:p>
    <w:p w14:paraId="1D4BDD21" w14:textId="77777777" w:rsidR="00B71893" w:rsidRPr="0011589A" w:rsidRDefault="00B71893" w:rsidP="00B71893">
      <w:pPr>
        <w:jc w:val="center"/>
      </w:pPr>
      <w:r>
        <w:rPr>
          <w:noProof/>
        </w:rPr>
        <w:lastRenderedPageBreak/>
        <w:drawing>
          <wp:inline distT="0" distB="0" distL="0" distR="0" wp14:anchorId="315BEA34" wp14:editId="2E34AA07">
            <wp:extent cx="4968671" cy="4671465"/>
            <wp:effectExtent l="0" t="0" r="3810" b="0"/>
            <wp:docPr id="43" name="图片 43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7C396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B9FEB" wp14:editId="7CE2B7E2">
            <wp:extent cx="1634400" cy="2905200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C22C" w14:textId="77777777" w:rsidR="00B71893" w:rsidRPr="00B71893" w:rsidRDefault="00B71893" w:rsidP="00B71893">
      <w:pPr>
        <w:ind w:left="420" w:firstLine="420"/>
        <w:rPr>
          <w:sz w:val="28"/>
          <w:szCs w:val="28"/>
        </w:rPr>
      </w:pPr>
      <w:r w:rsidRPr="00B71893">
        <w:rPr>
          <w:rFonts w:hint="eastAsia"/>
          <w:sz w:val="28"/>
          <w:szCs w:val="28"/>
        </w:rPr>
        <w:t>技术难点：</w:t>
      </w:r>
    </w:p>
    <w:p w14:paraId="6DE2C0F6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同步和刷新</w:t>
      </w:r>
    </w:p>
    <w:p w14:paraId="592440CF" w14:textId="77777777" w:rsid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主界面的3个fragment都先使用了</w:t>
      </w:r>
      <w:proofErr w:type="spellStart"/>
      <w:r w:rsidRPr="00B71893">
        <w:rPr>
          <w:rFonts w:hint="eastAsia"/>
          <w:sz w:val="24"/>
          <w:szCs w:val="24"/>
        </w:rPr>
        <w:t>Swipe</w:t>
      </w:r>
      <w:r w:rsidRPr="00B71893">
        <w:rPr>
          <w:sz w:val="24"/>
          <w:szCs w:val="24"/>
        </w:rPr>
        <w:t>RefreshLayout</w:t>
      </w:r>
      <w:proofErr w:type="spellEnd"/>
      <w:r w:rsidRPr="00B71893">
        <w:rPr>
          <w:sz w:val="24"/>
          <w:szCs w:val="24"/>
        </w:rPr>
        <w:t>,</w:t>
      </w:r>
      <w:r w:rsidRPr="00B71893">
        <w:rPr>
          <w:rFonts w:hint="eastAsia"/>
          <w:sz w:val="24"/>
          <w:szCs w:val="24"/>
        </w:rPr>
        <w:t>然后再在这个</w:t>
      </w:r>
      <w:r w:rsidRPr="00B71893">
        <w:rPr>
          <w:rFonts w:hint="eastAsia"/>
          <w:sz w:val="24"/>
          <w:szCs w:val="24"/>
        </w:rPr>
        <w:lastRenderedPageBreak/>
        <w:t>布局中添加</w:t>
      </w:r>
      <w:proofErr w:type="spellStart"/>
      <w:r w:rsidRPr="00B71893">
        <w:rPr>
          <w:rFonts w:hint="eastAsia"/>
          <w:sz w:val="24"/>
          <w:szCs w:val="24"/>
        </w:rPr>
        <w:t>recyle</w:t>
      </w:r>
      <w:r w:rsidRPr="00B71893">
        <w:rPr>
          <w:sz w:val="24"/>
          <w:szCs w:val="24"/>
        </w:rPr>
        <w:t>view</w:t>
      </w:r>
      <w:proofErr w:type="spellEnd"/>
      <w:r w:rsidRPr="00B71893">
        <w:rPr>
          <w:rFonts w:hint="eastAsia"/>
          <w:sz w:val="24"/>
          <w:szCs w:val="24"/>
        </w:rPr>
        <w:t>等，</w:t>
      </w:r>
      <w:proofErr w:type="spellStart"/>
      <w:r w:rsidRPr="00B71893">
        <w:rPr>
          <w:rFonts w:hint="eastAsia"/>
          <w:sz w:val="24"/>
          <w:szCs w:val="24"/>
        </w:rPr>
        <w:t>Swipe</w:t>
      </w:r>
      <w:r w:rsidRPr="00B71893">
        <w:rPr>
          <w:sz w:val="24"/>
          <w:szCs w:val="24"/>
        </w:rPr>
        <w:t>RefreshLayout</w:t>
      </w:r>
      <w:proofErr w:type="spellEnd"/>
      <w:r w:rsidRPr="00B71893">
        <w:rPr>
          <w:rFonts w:hint="eastAsia"/>
          <w:sz w:val="24"/>
          <w:szCs w:val="24"/>
        </w:rPr>
        <w:t>通过设置如</w:t>
      </w:r>
      <w:proofErr w:type="spellStart"/>
      <w:r w:rsidRPr="00B71893">
        <w:rPr>
          <w:sz w:val="24"/>
          <w:szCs w:val="24"/>
        </w:rPr>
        <w:t>setDistanceToTriggerSync</w:t>
      </w:r>
      <w:proofErr w:type="spellEnd"/>
      <w:r w:rsidRPr="00B71893">
        <w:rPr>
          <w:rFonts w:hint="eastAsia"/>
          <w:sz w:val="24"/>
          <w:szCs w:val="24"/>
        </w:rPr>
        <w:t>方法设置下拉多少距离出现刷新效果，并设置下拉事件监听器，在监听器类重写匿名内部类函数重新加载数据。</w:t>
      </w:r>
    </w:p>
    <w:p w14:paraId="5132E33B" w14:textId="002FF8E4" w:rsidR="00B71893" w:rsidRPr="004F5A8D" w:rsidRDefault="00B71893" w:rsidP="00B7189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8457AD" wp14:editId="5C245D44">
            <wp:extent cx="1634400" cy="290520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1AD63D" wp14:editId="7299C882">
            <wp:extent cx="1634400" cy="290520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1479" w14:textId="77777777" w:rsidR="00B71893" w:rsidRPr="00B71893" w:rsidRDefault="00B71893" w:rsidP="00B71893">
      <w:pPr>
        <w:ind w:left="420" w:firstLine="420"/>
        <w:rPr>
          <w:sz w:val="24"/>
          <w:szCs w:val="24"/>
        </w:rPr>
      </w:pPr>
      <w:r w:rsidRPr="00B71893">
        <w:rPr>
          <w:rFonts w:hint="eastAsia"/>
          <w:sz w:val="24"/>
          <w:szCs w:val="24"/>
        </w:rPr>
        <w:t>数据适配</w:t>
      </w:r>
    </w:p>
    <w:p w14:paraId="49E6EAE2" w14:textId="24B3B155" w:rsidR="00B71893" w:rsidRPr="00B71893" w:rsidRDefault="00B71893" w:rsidP="00B71893">
      <w:pPr>
        <w:ind w:left="420" w:firstLine="420"/>
        <w:rPr>
          <w:rFonts w:hint="eastAsia"/>
          <w:sz w:val="24"/>
          <w:szCs w:val="24"/>
        </w:rPr>
      </w:pPr>
      <w:r w:rsidRPr="00B71893">
        <w:rPr>
          <w:rFonts w:hint="eastAsia"/>
          <w:sz w:val="24"/>
          <w:szCs w:val="24"/>
        </w:rPr>
        <w:t>不同界面需要的数据种类和形式都不一样，我们我每一个界面都设置了适配器Adapter，Adapter将数据库中读取的内容进行处理并添加到界面中。但实时</w:t>
      </w:r>
      <w:proofErr w:type="gramStart"/>
      <w:r w:rsidRPr="00B71893">
        <w:rPr>
          <w:rFonts w:hint="eastAsia"/>
          <w:sz w:val="24"/>
          <w:szCs w:val="24"/>
        </w:rPr>
        <w:t>更改仍</w:t>
      </w:r>
      <w:proofErr w:type="gramEnd"/>
      <w:r w:rsidRPr="00B71893">
        <w:rPr>
          <w:rFonts w:hint="eastAsia"/>
          <w:sz w:val="24"/>
          <w:szCs w:val="24"/>
        </w:rPr>
        <w:t>有一定的问题，目前只实现了明细界面的数据实时更改，而用户报表和账户界面都需要下拉刷新数据。</w:t>
      </w:r>
    </w:p>
    <w:p w14:paraId="289B31A2" w14:textId="0F57B026" w:rsidR="00E25D82" w:rsidRDefault="00E25D82" w:rsidP="00C676DA">
      <w:pPr>
        <w:pStyle w:val="a7"/>
        <w:numPr>
          <w:ilvl w:val="0"/>
          <w:numId w:val="16"/>
        </w:numPr>
        <w:ind w:firstLineChars="0"/>
        <w:rPr>
          <w:b/>
          <w:sz w:val="36"/>
        </w:rPr>
      </w:pPr>
      <w:r w:rsidRPr="00E25D82">
        <w:rPr>
          <w:rFonts w:hint="eastAsia"/>
          <w:b/>
          <w:sz w:val="36"/>
        </w:rPr>
        <w:t>用户体验记录和分析</w:t>
      </w:r>
    </w:p>
    <w:p w14:paraId="72200930" w14:textId="77777777" w:rsidR="00CA1FA6" w:rsidRPr="00CA1FA6" w:rsidRDefault="00CA1FA6" w:rsidP="00CA1FA6">
      <w:pPr>
        <w:ind w:leftChars="400" w:left="840"/>
        <w:rPr>
          <w:sz w:val="24"/>
          <w:szCs w:val="24"/>
        </w:rPr>
      </w:pPr>
      <w:r w:rsidRPr="00CA1FA6">
        <w:rPr>
          <w:rFonts w:hint="eastAsia"/>
          <w:sz w:val="24"/>
          <w:szCs w:val="24"/>
        </w:rPr>
        <w:t>用户1：图标较少，色彩不够鲜艳</w:t>
      </w:r>
    </w:p>
    <w:p w14:paraId="520D7BBC" w14:textId="77777777" w:rsidR="00CA1FA6" w:rsidRPr="00CA1FA6" w:rsidRDefault="00CA1FA6" w:rsidP="00CA1FA6">
      <w:pPr>
        <w:ind w:leftChars="400" w:left="840"/>
        <w:rPr>
          <w:sz w:val="24"/>
          <w:szCs w:val="24"/>
        </w:rPr>
      </w:pPr>
      <w:r w:rsidRPr="00CA1FA6">
        <w:rPr>
          <w:rFonts w:hint="eastAsia"/>
          <w:sz w:val="24"/>
          <w:szCs w:val="24"/>
        </w:rPr>
        <w:t>用户2：视图不能自动刷新，有待改进；</w:t>
      </w:r>
    </w:p>
    <w:p w14:paraId="6A50C611" w14:textId="77777777" w:rsidR="00CA1FA6" w:rsidRPr="00CA1FA6" w:rsidRDefault="00CA1FA6" w:rsidP="00CA1FA6">
      <w:pPr>
        <w:ind w:leftChars="400" w:left="840"/>
        <w:rPr>
          <w:sz w:val="24"/>
          <w:szCs w:val="24"/>
        </w:rPr>
      </w:pPr>
      <w:r w:rsidRPr="00CA1FA6">
        <w:rPr>
          <w:rFonts w:hint="eastAsia"/>
          <w:sz w:val="24"/>
          <w:szCs w:val="24"/>
        </w:rPr>
        <w:t>用户3：功能比较可以，应用体积也比较小，好评；</w:t>
      </w:r>
    </w:p>
    <w:p w14:paraId="37CB7429" w14:textId="77777777" w:rsidR="00CA1FA6" w:rsidRPr="00CA1FA6" w:rsidRDefault="00CA1FA6" w:rsidP="00CA1FA6">
      <w:pPr>
        <w:ind w:leftChars="400" w:left="840"/>
        <w:rPr>
          <w:sz w:val="24"/>
          <w:szCs w:val="24"/>
        </w:rPr>
      </w:pPr>
      <w:r w:rsidRPr="00CA1FA6">
        <w:rPr>
          <w:rFonts w:hint="eastAsia"/>
          <w:sz w:val="24"/>
          <w:szCs w:val="24"/>
        </w:rPr>
        <w:t>用户4：可以记录的信息比较齐，可以选择的种类希望以后还可以扩展</w:t>
      </w:r>
    </w:p>
    <w:p w14:paraId="320D5342" w14:textId="7A2A6B42" w:rsidR="00E05EEF" w:rsidRPr="00CA1FA6" w:rsidRDefault="00CA1FA6" w:rsidP="00CA1FA6">
      <w:pPr>
        <w:ind w:leftChars="400" w:left="840"/>
        <w:rPr>
          <w:rFonts w:hint="eastAsia"/>
          <w:b/>
          <w:sz w:val="24"/>
          <w:szCs w:val="24"/>
        </w:rPr>
      </w:pPr>
      <w:r w:rsidRPr="00CA1FA6">
        <w:rPr>
          <w:sz w:val="24"/>
          <w:szCs w:val="24"/>
        </w:rPr>
        <w:t>…………</w:t>
      </w:r>
    </w:p>
    <w:p w14:paraId="7756A5C1" w14:textId="4685FF85" w:rsidR="00E25D82" w:rsidRDefault="00E25D82" w:rsidP="00C676DA">
      <w:pPr>
        <w:pStyle w:val="a7"/>
        <w:numPr>
          <w:ilvl w:val="0"/>
          <w:numId w:val="16"/>
        </w:numPr>
        <w:ind w:firstLineChars="0"/>
        <w:rPr>
          <w:b/>
          <w:sz w:val="36"/>
        </w:rPr>
      </w:pPr>
      <w:r w:rsidRPr="00E25D82">
        <w:rPr>
          <w:rFonts w:hint="eastAsia"/>
          <w:b/>
          <w:sz w:val="36"/>
        </w:rPr>
        <w:lastRenderedPageBreak/>
        <w:t>已完成的改进和存在的问题</w:t>
      </w:r>
    </w:p>
    <w:p w14:paraId="1DA87DE4" w14:textId="6169EB81" w:rsidR="00086C9B" w:rsidRPr="0096391D" w:rsidRDefault="00086C9B" w:rsidP="00086C9B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 w:rsidRPr="0096391D">
        <w:rPr>
          <w:rFonts w:hint="eastAsia"/>
          <w:sz w:val="28"/>
          <w:szCs w:val="28"/>
        </w:rPr>
        <w:t>已完成的改进</w:t>
      </w:r>
    </w:p>
    <w:p w14:paraId="4CB85185" w14:textId="504DEACF" w:rsidR="00C77C5A" w:rsidRPr="0096391D" w:rsidRDefault="00086C9B" w:rsidP="00C77C5A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 w:rsidRPr="0096391D">
        <w:rPr>
          <w:rFonts w:hint="eastAsia"/>
          <w:sz w:val="24"/>
          <w:szCs w:val="24"/>
        </w:rPr>
        <w:t>对界面的改进</w:t>
      </w:r>
    </w:p>
    <w:p w14:paraId="4BCE6CE7" w14:textId="77777777" w:rsidR="00086C9B" w:rsidRPr="0096391D" w:rsidRDefault="00086C9B" w:rsidP="00086C9B">
      <w:pPr>
        <w:pStyle w:val="a7"/>
        <w:ind w:left="1260" w:firstLineChars="0" w:firstLine="0"/>
        <w:rPr>
          <w:sz w:val="24"/>
          <w:szCs w:val="24"/>
        </w:rPr>
      </w:pPr>
      <w:r w:rsidRPr="0096391D">
        <w:rPr>
          <w:rFonts w:hint="eastAsia"/>
          <w:sz w:val="24"/>
          <w:szCs w:val="24"/>
        </w:rPr>
        <w:t>改进前：</w:t>
      </w:r>
    </w:p>
    <w:p w14:paraId="5835E695" w14:textId="3BF6C2E0" w:rsidR="00086C9B" w:rsidRDefault="00086C9B" w:rsidP="00086C9B">
      <w:pPr>
        <w:pStyle w:val="a7"/>
        <w:ind w:left="1260" w:firstLineChars="0" w:firstLine="0"/>
        <w:rPr>
          <w:noProof/>
        </w:rPr>
      </w:pPr>
      <w:r w:rsidRPr="00086C9B">
        <w:rPr>
          <w:b/>
          <w:noProof/>
          <w:sz w:val="36"/>
        </w:rPr>
        <w:drawing>
          <wp:inline distT="0" distB="0" distL="0" distR="0" wp14:anchorId="24245051" wp14:editId="3E48D408">
            <wp:extent cx="1981200" cy="3522135"/>
            <wp:effectExtent l="0" t="0" r="0" b="2540"/>
            <wp:docPr id="9" name="图片 8" descr="图片包含 屏幕截图&#10;&#10;自动生成的说明">
              <a:extLst xmlns:a="http://schemas.openxmlformats.org/drawingml/2006/main">
                <a:ext uri="{FF2B5EF4-FFF2-40B4-BE49-F238E27FC236}">
                  <a16:creationId xmlns:a16="http://schemas.microsoft.com/office/drawing/2014/main" id="{BB4821EB-8E1B-4FF4-B673-F9823A411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片包含 屏幕截图&#10;&#10;自动生成的说明">
                      <a:extLst>
                        <a:ext uri="{FF2B5EF4-FFF2-40B4-BE49-F238E27FC236}">
                          <a16:creationId xmlns:a16="http://schemas.microsoft.com/office/drawing/2014/main" id="{BB4821EB-8E1B-4FF4-B673-F9823A411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586" cy="35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9B">
        <w:rPr>
          <w:noProof/>
        </w:rPr>
        <w:t xml:space="preserve"> </w:t>
      </w:r>
      <w:r w:rsidRPr="00086C9B">
        <w:rPr>
          <w:b/>
          <w:noProof/>
          <w:sz w:val="36"/>
        </w:rPr>
        <w:drawing>
          <wp:inline distT="0" distB="0" distL="0" distR="0" wp14:anchorId="1A76E65C" wp14:editId="0C79E945">
            <wp:extent cx="1981200" cy="3522133"/>
            <wp:effectExtent l="0" t="0" r="0" b="2540"/>
            <wp:docPr id="16" name="图片 15" descr="图片包含 屏幕截图&#10;&#10;自动生成的说明">
              <a:extLst xmlns:a="http://schemas.openxmlformats.org/drawingml/2006/main">
                <a:ext uri="{FF2B5EF4-FFF2-40B4-BE49-F238E27FC236}">
                  <a16:creationId xmlns:a16="http://schemas.microsoft.com/office/drawing/2014/main" id="{31736C61-89E0-4C29-808D-A6A347541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图片包含 屏幕截图&#10;&#10;自动生成的说明">
                      <a:extLst>
                        <a:ext uri="{FF2B5EF4-FFF2-40B4-BE49-F238E27FC236}">
                          <a16:creationId xmlns:a16="http://schemas.microsoft.com/office/drawing/2014/main" id="{31736C61-89E0-4C29-808D-A6A347541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149" cy="35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ECD" w14:textId="59695C0E" w:rsidR="00086C9B" w:rsidRDefault="00086C9B" w:rsidP="00086C9B">
      <w:pPr>
        <w:pStyle w:val="a7"/>
        <w:ind w:left="1260" w:firstLineChars="0" w:firstLine="0"/>
        <w:rPr>
          <w:noProof/>
        </w:rPr>
      </w:pPr>
      <w:r w:rsidRPr="00086C9B">
        <w:rPr>
          <w:b/>
          <w:noProof/>
          <w:sz w:val="36"/>
        </w:rPr>
        <w:drawing>
          <wp:inline distT="0" distB="0" distL="0" distR="0" wp14:anchorId="3C7A25BD" wp14:editId="42CDD230">
            <wp:extent cx="2000250" cy="3556001"/>
            <wp:effectExtent l="0" t="0" r="0" b="6350"/>
            <wp:docPr id="18" name="图片 17" descr="图片包含 屏幕截图&#10;&#10;自动生成的说明">
              <a:extLst xmlns:a="http://schemas.openxmlformats.org/drawingml/2006/main">
                <a:ext uri="{FF2B5EF4-FFF2-40B4-BE49-F238E27FC236}">
                  <a16:creationId xmlns:a16="http://schemas.microsoft.com/office/drawing/2014/main" id="{E7A419B6-9F5C-4417-AA82-FFBC8325E6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图片包含 屏幕截图&#10;&#10;自动生成的说明">
                      <a:extLst>
                        <a:ext uri="{FF2B5EF4-FFF2-40B4-BE49-F238E27FC236}">
                          <a16:creationId xmlns:a16="http://schemas.microsoft.com/office/drawing/2014/main" id="{E7A419B6-9F5C-4417-AA82-FFBC8325E6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2" cy="35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9B">
        <w:rPr>
          <w:noProof/>
        </w:rPr>
        <w:t xml:space="preserve"> </w:t>
      </w:r>
      <w:r w:rsidRPr="00086C9B">
        <w:rPr>
          <w:b/>
          <w:noProof/>
          <w:sz w:val="36"/>
        </w:rPr>
        <w:drawing>
          <wp:inline distT="0" distB="0" distL="0" distR="0" wp14:anchorId="1C00429B" wp14:editId="61A6DC96">
            <wp:extent cx="1704975" cy="3583603"/>
            <wp:effectExtent l="0" t="0" r="0" b="0"/>
            <wp:docPr id="17" name="图片 16" descr="图片包含 屏幕截图&#10;&#10;自动生成的说明">
              <a:extLst xmlns:a="http://schemas.openxmlformats.org/drawingml/2006/main">
                <a:ext uri="{FF2B5EF4-FFF2-40B4-BE49-F238E27FC236}">
                  <a16:creationId xmlns:a16="http://schemas.microsoft.com/office/drawing/2014/main" id="{BED7BE5F-8250-4457-9066-7FD760655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图片包含 屏幕截图&#10;&#10;自动生成的说明">
                      <a:extLst>
                        <a:ext uri="{FF2B5EF4-FFF2-40B4-BE49-F238E27FC236}">
                          <a16:creationId xmlns:a16="http://schemas.microsoft.com/office/drawing/2014/main" id="{BED7BE5F-8250-4457-9066-7FD760655E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518" cy="35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5EB3" w14:textId="6DA73052" w:rsidR="00086C9B" w:rsidRPr="0096391D" w:rsidRDefault="00086C9B" w:rsidP="00086C9B">
      <w:pPr>
        <w:pStyle w:val="a7"/>
        <w:ind w:left="1260" w:firstLineChars="0" w:firstLine="0"/>
        <w:rPr>
          <w:sz w:val="24"/>
          <w:szCs w:val="24"/>
        </w:rPr>
      </w:pPr>
      <w:r w:rsidRPr="0096391D">
        <w:rPr>
          <w:rFonts w:hint="eastAsia"/>
          <w:sz w:val="24"/>
          <w:szCs w:val="24"/>
        </w:rPr>
        <w:lastRenderedPageBreak/>
        <w:t>改进后：</w:t>
      </w:r>
    </w:p>
    <w:p w14:paraId="41F59DAB" w14:textId="0BF59E12" w:rsidR="00086C9B" w:rsidRDefault="00086C9B" w:rsidP="00086C9B">
      <w:pPr>
        <w:pStyle w:val="a7"/>
        <w:ind w:left="1260" w:firstLineChars="0" w:firstLine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401D016" wp14:editId="249890BE">
            <wp:extent cx="2096658" cy="3724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61" cy="37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 wp14:anchorId="2054A7DD" wp14:editId="46CD8A79">
            <wp:extent cx="2095500" cy="37222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93" cy="373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D23B" w14:textId="388830E3" w:rsidR="00086C9B" w:rsidRDefault="00086C9B" w:rsidP="00086C9B">
      <w:pPr>
        <w:pStyle w:val="a7"/>
        <w:ind w:left="1260" w:firstLineChars="0" w:firstLine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F8C3659" wp14:editId="346090AF">
            <wp:extent cx="2128833" cy="378142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97" cy="379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03AEEE0A" wp14:editId="599203E9">
            <wp:extent cx="2134195" cy="3790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27" cy="38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47B5" w14:textId="6DA07DA8" w:rsidR="00086C9B" w:rsidRDefault="0096391D" w:rsidP="00086C9B">
      <w:pPr>
        <w:pStyle w:val="a7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原有的界面基础上将初次版本的图标补全，并关联到相应的布局中进行展示</w:t>
      </w:r>
    </w:p>
    <w:p w14:paraId="41017F61" w14:textId="77777777" w:rsidR="0096391D" w:rsidRPr="0096391D" w:rsidRDefault="0096391D" w:rsidP="00086C9B">
      <w:pPr>
        <w:pStyle w:val="a7"/>
        <w:ind w:left="1260" w:firstLineChars="0" w:firstLine="0"/>
        <w:rPr>
          <w:sz w:val="24"/>
          <w:szCs w:val="24"/>
        </w:rPr>
      </w:pPr>
    </w:p>
    <w:p w14:paraId="77C1035B" w14:textId="212D9B03" w:rsidR="0096391D" w:rsidRPr="005A274B" w:rsidRDefault="00086C9B" w:rsidP="0096391D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 w:rsidRPr="005A274B">
        <w:rPr>
          <w:rFonts w:hint="eastAsia"/>
          <w:sz w:val="24"/>
          <w:szCs w:val="24"/>
        </w:rPr>
        <w:t>明细页面</w:t>
      </w:r>
      <w:proofErr w:type="spellStart"/>
      <w:r w:rsidRPr="005A274B">
        <w:rPr>
          <w:rFonts w:hint="eastAsia"/>
          <w:sz w:val="24"/>
          <w:szCs w:val="24"/>
        </w:rPr>
        <w:t>R</w:t>
      </w:r>
      <w:r w:rsidRPr="005A274B">
        <w:rPr>
          <w:sz w:val="24"/>
          <w:szCs w:val="24"/>
        </w:rPr>
        <w:t>ecyclerView</w:t>
      </w:r>
      <w:proofErr w:type="spellEnd"/>
      <w:r w:rsidRPr="005A274B">
        <w:rPr>
          <w:rFonts w:hint="eastAsia"/>
          <w:sz w:val="24"/>
          <w:szCs w:val="24"/>
        </w:rPr>
        <w:t>的数据实时适配</w:t>
      </w:r>
    </w:p>
    <w:p w14:paraId="43139B1E" w14:textId="7EA9FF7B" w:rsidR="0096391D" w:rsidRDefault="0096391D" w:rsidP="0096391D">
      <w:pPr>
        <w:pStyle w:val="a7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问题：初次版本中，在添加账单数据后，</w:t>
      </w:r>
      <w:proofErr w:type="gramStart"/>
      <w:r>
        <w:rPr>
          <w:rFonts w:hint="eastAsia"/>
          <w:sz w:val="24"/>
          <w:szCs w:val="24"/>
        </w:rPr>
        <w:t>切换回主</w:t>
      </w:r>
      <w:proofErr w:type="gramEnd"/>
      <w:r>
        <w:rPr>
          <w:rFonts w:hint="eastAsia"/>
          <w:sz w:val="24"/>
          <w:szCs w:val="24"/>
        </w:rPr>
        <w:t>Activity后会发现账单数据并未被添加到</w:t>
      </w:r>
      <w:proofErr w:type="spellStart"/>
      <w:r>
        <w:rPr>
          <w:rFonts w:hint="eastAsia"/>
          <w:sz w:val="24"/>
          <w:szCs w:val="24"/>
        </w:rPr>
        <w:t>Recycler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iew</w:t>
      </w:r>
      <w:proofErr w:type="spellEnd"/>
      <w:r>
        <w:rPr>
          <w:rFonts w:hint="eastAsia"/>
          <w:sz w:val="24"/>
          <w:szCs w:val="24"/>
        </w:rPr>
        <w:t>中，需要手动下拉刷新后，相应的账单数据才会被加入到</w:t>
      </w:r>
      <w:proofErr w:type="spellStart"/>
      <w:r>
        <w:rPr>
          <w:rFonts w:hint="eastAsia"/>
          <w:sz w:val="24"/>
          <w:szCs w:val="24"/>
        </w:rPr>
        <w:t>Recycler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iew</w:t>
      </w:r>
      <w:proofErr w:type="spellEnd"/>
      <w:r>
        <w:rPr>
          <w:rFonts w:hint="eastAsia"/>
          <w:sz w:val="24"/>
          <w:szCs w:val="24"/>
        </w:rPr>
        <w:t>中，这样对用户很不友好</w:t>
      </w:r>
    </w:p>
    <w:p w14:paraId="711DD3AA" w14:textId="36A4F4A9" w:rsidR="0096391D" w:rsidRPr="0096391D" w:rsidRDefault="0096391D" w:rsidP="0096391D">
      <w:pPr>
        <w:pStyle w:val="a7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案：</w:t>
      </w:r>
      <w:r w:rsidRPr="0096391D">
        <w:rPr>
          <w:rFonts w:hint="eastAsia"/>
          <w:sz w:val="24"/>
          <w:szCs w:val="24"/>
        </w:rPr>
        <w:t>采取较为暴力的方法，在添加账单模块部分点击确定后重新将</w:t>
      </w:r>
      <w:r w:rsidRPr="0096391D">
        <w:rPr>
          <w:sz w:val="24"/>
          <w:szCs w:val="24"/>
        </w:rPr>
        <w:t>Adapter绑定到更新后的数据上</w:t>
      </w:r>
      <w:r>
        <w:rPr>
          <w:rFonts w:hint="eastAsia"/>
          <w:sz w:val="24"/>
          <w:szCs w:val="24"/>
        </w:rPr>
        <w:t>，即可实现，具体见</w:t>
      </w:r>
      <w:r w:rsidRPr="0096391D">
        <w:rPr>
          <w:sz w:val="24"/>
          <w:szCs w:val="24"/>
        </w:rPr>
        <w:t>BookNoteActivity.java</w:t>
      </w:r>
      <w:r>
        <w:rPr>
          <w:rFonts w:hint="eastAsia"/>
          <w:sz w:val="24"/>
          <w:szCs w:val="24"/>
        </w:rPr>
        <w:t>部分</w:t>
      </w:r>
    </w:p>
    <w:p w14:paraId="11BED241" w14:textId="714AD128" w:rsidR="00086C9B" w:rsidRPr="005A274B" w:rsidRDefault="00086C9B" w:rsidP="00086C9B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 w:rsidRPr="005A274B">
        <w:rPr>
          <w:rFonts w:hint="eastAsia"/>
          <w:sz w:val="24"/>
          <w:szCs w:val="24"/>
        </w:rPr>
        <w:t>启动界面的</w:t>
      </w:r>
      <w:r w:rsidR="0096391D" w:rsidRPr="005A274B">
        <w:rPr>
          <w:rFonts w:hint="eastAsia"/>
          <w:sz w:val="24"/>
          <w:szCs w:val="24"/>
        </w:rPr>
        <w:t>动画添加</w:t>
      </w:r>
    </w:p>
    <w:p w14:paraId="5E46DC99" w14:textId="77EBDF6D" w:rsidR="0096391D" w:rsidRDefault="0096391D" w:rsidP="0096391D">
      <w:pPr>
        <w:pStyle w:val="a7"/>
        <w:ind w:left="1260" w:firstLineChars="0" w:firstLine="0"/>
        <w:rPr>
          <w:sz w:val="24"/>
          <w:szCs w:val="24"/>
        </w:rPr>
      </w:pPr>
      <w:r w:rsidRPr="0096391D">
        <w:rPr>
          <w:rFonts w:hint="eastAsia"/>
          <w:sz w:val="24"/>
          <w:szCs w:val="24"/>
        </w:rPr>
        <w:t>问题：</w:t>
      </w:r>
      <w:r w:rsidR="00EA1B0A">
        <w:rPr>
          <w:sz w:val="24"/>
          <w:szCs w:val="24"/>
        </w:rPr>
        <w:t>APP</w:t>
      </w:r>
      <w:r w:rsidR="006A7E7C">
        <w:rPr>
          <w:rFonts w:hint="eastAsia"/>
          <w:sz w:val="24"/>
          <w:szCs w:val="24"/>
        </w:rPr>
        <w:t>完全启动前</w:t>
      </w:r>
      <w:r>
        <w:rPr>
          <w:rFonts w:hint="eastAsia"/>
          <w:sz w:val="24"/>
          <w:szCs w:val="24"/>
        </w:rPr>
        <w:t>会白</w:t>
      </w:r>
      <w:proofErr w:type="gramStart"/>
      <w:r>
        <w:rPr>
          <w:rFonts w:hint="eastAsia"/>
          <w:sz w:val="24"/>
          <w:szCs w:val="24"/>
        </w:rPr>
        <w:t>屏一段</w:t>
      </w:r>
      <w:proofErr w:type="gramEnd"/>
      <w:r>
        <w:rPr>
          <w:rFonts w:hint="eastAsia"/>
          <w:sz w:val="24"/>
          <w:szCs w:val="24"/>
        </w:rPr>
        <w:t>时间，这一段时间</w:t>
      </w:r>
      <w:r w:rsidR="006A7E7C">
        <w:rPr>
          <w:rFonts w:hint="eastAsia"/>
          <w:sz w:val="24"/>
          <w:szCs w:val="24"/>
        </w:rPr>
        <w:t>会让用户感到等待时间过长而乏味</w:t>
      </w:r>
    </w:p>
    <w:p w14:paraId="352ECF75" w14:textId="0C89F9D1" w:rsidR="006A7E7C" w:rsidRDefault="006A7E7C" w:rsidP="0096391D">
      <w:pPr>
        <w:pStyle w:val="a7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案：添加一个启动动画，</w:t>
      </w:r>
      <w:r w:rsidRPr="006A7E7C">
        <w:rPr>
          <w:rFonts w:hint="eastAsia"/>
          <w:sz w:val="24"/>
          <w:szCs w:val="24"/>
        </w:rPr>
        <w:t>使用了一个新的第三方包</w:t>
      </w:r>
      <w:proofErr w:type="spellStart"/>
      <w:r w:rsidRPr="006A7E7C">
        <w:rPr>
          <w:sz w:val="24"/>
          <w:szCs w:val="24"/>
        </w:rPr>
        <w:t>AwesomSplash</w:t>
      </w:r>
      <w:proofErr w:type="spellEnd"/>
      <w:r w:rsidRPr="006A7E7C">
        <w:rPr>
          <w:sz w:val="24"/>
          <w:szCs w:val="24"/>
        </w:rPr>
        <w:t>来实现</w:t>
      </w:r>
      <w:proofErr w:type="gramStart"/>
      <w:r w:rsidRPr="006A7E7C">
        <w:rPr>
          <w:sz w:val="24"/>
          <w:szCs w:val="24"/>
        </w:rPr>
        <w:t>炫</w:t>
      </w:r>
      <w:proofErr w:type="gramEnd"/>
      <w:r w:rsidRPr="006A7E7C">
        <w:rPr>
          <w:sz w:val="24"/>
          <w:szCs w:val="24"/>
        </w:rPr>
        <w:t>酷的启动界面</w:t>
      </w:r>
      <w:r>
        <w:rPr>
          <w:rFonts w:hint="eastAsia"/>
          <w:sz w:val="24"/>
          <w:szCs w:val="24"/>
        </w:rPr>
        <w:t>，具体可见使用演示视频</w:t>
      </w:r>
    </w:p>
    <w:p w14:paraId="24418C03" w14:textId="2706CE37" w:rsidR="0036368D" w:rsidRPr="005A274B" w:rsidRDefault="0036368D" w:rsidP="0036368D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 w:rsidRPr="005A274B">
        <w:rPr>
          <w:rFonts w:hint="eastAsia"/>
          <w:sz w:val="28"/>
          <w:szCs w:val="28"/>
        </w:rPr>
        <w:t>存在的问题</w:t>
      </w:r>
    </w:p>
    <w:p w14:paraId="5B8BB441" w14:textId="77777777" w:rsidR="0036368D" w:rsidRPr="0036368D" w:rsidRDefault="0036368D" w:rsidP="0036368D">
      <w:pPr>
        <w:pStyle w:val="a7"/>
        <w:numPr>
          <w:ilvl w:val="0"/>
          <w:numId w:val="24"/>
        </w:numPr>
        <w:ind w:firstLineChars="0"/>
        <w:rPr>
          <w:sz w:val="24"/>
        </w:rPr>
      </w:pPr>
      <w:r w:rsidRPr="0036368D">
        <w:rPr>
          <w:rFonts w:hint="eastAsia"/>
          <w:sz w:val="24"/>
        </w:rPr>
        <w:t>关于表头总支出与总收入部分的数据实时适配未能完美实现</w:t>
      </w:r>
    </w:p>
    <w:p w14:paraId="731BF0B5" w14:textId="1FCF7CFC" w:rsidR="0036368D" w:rsidRDefault="0036368D" w:rsidP="0036368D">
      <w:pPr>
        <w:ind w:left="840" w:firstLine="42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2A7D463" wp14:editId="676AEBA2">
            <wp:extent cx="2771775" cy="533400"/>
            <wp:effectExtent l="0" t="0" r="9525" b="0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4AF6" w14:textId="0F9CC008" w:rsidR="0036368D" w:rsidRDefault="0036368D" w:rsidP="0036368D">
      <w:pPr>
        <w:ind w:left="1260"/>
        <w:rPr>
          <w:sz w:val="24"/>
        </w:rPr>
      </w:pPr>
      <w:r>
        <w:rPr>
          <w:rFonts w:hint="eastAsia"/>
          <w:sz w:val="24"/>
        </w:rPr>
        <w:t>表头部分的总支出和总收入的数据实时适配未能完美的实现，每次添加新的账单数据时需要手动下拉进行数据的刷新，此处数据才能符合要求</w:t>
      </w:r>
    </w:p>
    <w:p w14:paraId="6066C328" w14:textId="77777777" w:rsidR="0036368D" w:rsidRPr="0036368D" w:rsidRDefault="0036368D" w:rsidP="0036368D">
      <w:pPr>
        <w:pStyle w:val="a7"/>
        <w:numPr>
          <w:ilvl w:val="0"/>
          <w:numId w:val="24"/>
        </w:numPr>
        <w:ind w:firstLineChars="0"/>
        <w:rPr>
          <w:sz w:val="24"/>
        </w:rPr>
      </w:pPr>
      <w:r w:rsidRPr="0036368D">
        <w:rPr>
          <w:rFonts w:hint="eastAsia"/>
          <w:sz w:val="24"/>
        </w:rPr>
        <w:t>各个模块间相互的数据实时适配未能完美实现</w:t>
      </w:r>
    </w:p>
    <w:p w14:paraId="4B21DC20" w14:textId="3977A461" w:rsidR="0036368D" w:rsidRDefault="0036368D" w:rsidP="0036368D">
      <w:pPr>
        <w:pStyle w:val="a7"/>
        <w:ind w:left="1260" w:firstLineChars="0" w:firstLine="0"/>
        <w:rPr>
          <w:sz w:val="24"/>
        </w:rPr>
      </w:pPr>
      <w:r w:rsidRPr="0036368D">
        <w:rPr>
          <w:rFonts w:hint="eastAsia"/>
          <w:sz w:val="24"/>
        </w:rPr>
        <w:t>所</w:t>
      </w:r>
      <w:r>
        <w:rPr>
          <w:rFonts w:hint="eastAsia"/>
          <w:sz w:val="24"/>
        </w:rPr>
        <w:t>有</w:t>
      </w:r>
      <w:r w:rsidRPr="0036368D">
        <w:rPr>
          <w:rFonts w:hint="eastAsia"/>
          <w:sz w:val="24"/>
        </w:rPr>
        <w:t>小组成员模块化经验不足，导致各个模块间的数据实时适配未能完美实现，所以每次添加新数据，切换到不同的</w:t>
      </w:r>
      <w:r w:rsidRPr="0036368D">
        <w:rPr>
          <w:sz w:val="24"/>
        </w:rPr>
        <w:t>Fragment</w:t>
      </w:r>
      <w:r w:rsidRPr="0036368D">
        <w:rPr>
          <w:rFonts w:hint="eastAsia"/>
          <w:sz w:val="24"/>
        </w:rPr>
        <w:t>时，都</w:t>
      </w:r>
      <w:r w:rsidRPr="0036368D">
        <w:rPr>
          <w:rFonts w:hint="eastAsia"/>
          <w:sz w:val="24"/>
        </w:rPr>
        <w:lastRenderedPageBreak/>
        <w:t>需要手动下拉刷新来更新当前布局的数据</w:t>
      </w:r>
    </w:p>
    <w:p w14:paraId="3DE9E997" w14:textId="423F84FD" w:rsidR="006B08C6" w:rsidRDefault="006B08C6" w:rsidP="006B08C6">
      <w:pPr>
        <w:pStyle w:val="a7"/>
        <w:numPr>
          <w:ilvl w:val="0"/>
          <w:numId w:val="1"/>
        </w:numPr>
        <w:ind w:firstLineChars="0"/>
        <w:rPr>
          <w:b/>
          <w:sz w:val="36"/>
        </w:rPr>
      </w:pPr>
      <w:r w:rsidRPr="006B08C6">
        <w:rPr>
          <w:rFonts w:hint="eastAsia"/>
          <w:b/>
          <w:sz w:val="36"/>
        </w:rPr>
        <w:t>测试大纲和测试报告</w:t>
      </w:r>
    </w:p>
    <w:p w14:paraId="60ED8076" w14:textId="112A5AD7" w:rsidR="00C06CF5" w:rsidRDefault="00C06CF5" w:rsidP="00C06CF5">
      <w:pPr>
        <w:ind w:leftChars="200" w:left="420"/>
        <w:rPr>
          <w:sz w:val="24"/>
        </w:rPr>
      </w:pPr>
      <w:r w:rsidRPr="00C06CF5">
        <w:rPr>
          <w:rFonts w:hint="eastAsia"/>
          <w:sz w:val="24"/>
        </w:rPr>
        <w:t>使用</w:t>
      </w:r>
      <w:r w:rsidRPr="00C06CF5">
        <w:rPr>
          <w:sz w:val="24"/>
        </w:rPr>
        <w:t xml:space="preserve"> </w:t>
      </w:r>
      <w:proofErr w:type="spellStart"/>
      <w:r w:rsidRPr="00C06CF5">
        <w:rPr>
          <w:sz w:val="24"/>
        </w:rPr>
        <w:t>Testin</w:t>
      </w:r>
      <w:proofErr w:type="spellEnd"/>
      <w:r w:rsidRPr="00C06CF5">
        <w:rPr>
          <w:sz w:val="24"/>
        </w:rPr>
        <w:t xml:space="preserve"> </w:t>
      </w:r>
      <w:proofErr w:type="gramStart"/>
      <w:r w:rsidRPr="00C06CF5">
        <w:rPr>
          <w:sz w:val="24"/>
        </w:rPr>
        <w:t>云测进行</w:t>
      </w:r>
      <w:proofErr w:type="gramEnd"/>
      <w:r w:rsidRPr="00C06CF5">
        <w:rPr>
          <w:sz w:val="24"/>
        </w:rPr>
        <w:t xml:space="preserve">测试 </w:t>
      </w:r>
    </w:p>
    <w:p w14:paraId="6F4F8C3C" w14:textId="4F2DD302" w:rsidR="00C06CF5" w:rsidRDefault="00C06CF5" w:rsidP="00C06CF5">
      <w:pPr>
        <w:ind w:leftChars="200" w:left="420"/>
        <w:rPr>
          <w:sz w:val="24"/>
        </w:rPr>
      </w:pPr>
      <w:r>
        <w:rPr>
          <w:rFonts w:hint="eastAsia"/>
          <w:sz w:val="24"/>
        </w:rPr>
        <w:t>我们测试了这个网站提供的5</w:t>
      </w:r>
      <w:r>
        <w:rPr>
          <w:sz w:val="24"/>
        </w:rPr>
        <w:t>0</w:t>
      </w:r>
      <w:r>
        <w:rPr>
          <w:rFonts w:hint="eastAsia"/>
          <w:sz w:val="24"/>
        </w:rPr>
        <w:t>台机型，测试</w:t>
      </w:r>
      <w:r w:rsidR="0039272C">
        <w:rPr>
          <w:rFonts w:hint="eastAsia"/>
          <w:sz w:val="24"/>
        </w:rPr>
        <w:t>数据</w:t>
      </w:r>
      <w:r>
        <w:rPr>
          <w:rFonts w:hint="eastAsia"/>
          <w:sz w:val="24"/>
        </w:rPr>
        <w:t>如下图</w:t>
      </w:r>
    </w:p>
    <w:p w14:paraId="4B7D244D" w14:textId="5B13B551" w:rsidR="00C06CF5" w:rsidRDefault="00C06CF5" w:rsidP="00C06CF5">
      <w:pPr>
        <w:ind w:leftChars="200" w:left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F20C421" wp14:editId="404061E3">
            <wp:extent cx="5911143" cy="10753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CCFD96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816" cy="11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DBA4" w14:textId="1C6E1C75" w:rsidR="00C06CF5" w:rsidRDefault="00C06CF5" w:rsidP="00C06CF5">
      <w:pPr>
        <w:ind w:leftChars="200" w:left="420"/>
        <w:rPr>
          <w:sz w:val="24"/>
        </w:rPr>
      </w:pPr>
      <w:r>
        <w:rPr>
          <w:noProof/>
          <w:sz w:val="24"/>
        </w:rPr>
        <w:drawing>
          <wp:inline distT="0" distB="0" distL="0" distR="0" wp14:anchorId="474686DA" wp14:editId="54E69F26">
            <wp:extent cx="5917996" cy="297823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CCC51F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708" cy="29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7915" w14:textId="2977AE83" w:rsidR="00C06CF5" w:rsidRDefault="0039272C" w:rsidP="00C06CF5">
      <w:pPr>
        <w:ind w:leftChars="200"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F6E9CF9" wp14:editId="0A489914">
            <wp:extent cx="5917565" cy="2888963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CCFE83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47" cy="289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5BD6" w14:textId="38175924" w:rsidR="0039272C" w:rsidRDefault="0039272C" w:rsidP="00C06CF5">
      <w:pPr>
        <w:ind w:leftChars="200" w:left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7FB8B18" wp14:editId="64875D68">
            <wp:extent cx="5917565" cy="2740774"/>
            <wp:effectExtent l="0" t="0" r="698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CC2B9A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67" cy="27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854E" w14:textId="1B53F861" w:rsidR="0039272C" w:rsidRDefault="0039272C" w:rsidP="00C06CF5">
      <w:pPr>
        <w:ind w:leftChars="200" w:left="420"/>
        <w:rPr>
          <w:sz w:val="24"/>
        </w:rPr>
      </w:pPr>
      <w:r>
        <w:rPr>
          <w:rFonts w:hint="eastAsia"/>
          <w:sz w:val="24"/>
        </w:rPr>
        <w:t>测试结果分析：</w:t>
      </w:r>
    </w:p>
    <w:p w14:paraId="7F6C70BC" w14:textId="219FC81F" w:rsidR="0039272C" w:rsidRPr="00C06CF5" w:rsidRDefault="0039272C" w:rsidP="00C06CF5">
      <w:pPr>
        <w:ind w:leftChars="200" w:left="420"/>
        <w:rPr>
          <w:sz w:val="24"/>
        </w:rPr>
      </w:pPr>
      <w:r>
        <w:rPr>
          <w:rFonts w:hint="eastAsia"/>
          <w:sz w:val="24"/>
        </w:rPr>
        <w:t>由于</w:t>
      </w:r>
      <w:r w:rsidR="00EA1B0A">
        <w:rPr>
          <w:sz w:val="24"/>
        </w:rPr>
        <w:t>APP</w:t>
      </w:r>
      <w:r>
        <w:rPr>
          <w:rFonts w:hint="eastAsia"/>
          <w:sz w:val="24"/>
        </w:rPr>
        <w:t>创建时选择的</w:t>
      </w:r>
      <w:proofErr w:type="spellStart"/>
      <w:r>
        <w:rPr>
          <w:rFonts w:hint="eastAsia"/>
          <w:sz w:val="24"/>
        </w:rPr>
        <w:t>Andoid</w:t>
      </w:r>
      <w:proofErr w:type="spellEnd"/>
      <w:r>
        <w:rPr>
          <w:rFonts w:hint="eastAsia"/>
          <w:sz w:val="24"/>
        </w:rPr>
        <w:t>版本为4</w:t>
      </w:r>
      <w:r>
        <w:rPr>
          <w:sz w:val="24"/>
        </w:rPr>
        <w:t>.4</w:t>
      </w:r>
      <w:r>
        <w:rPr>
          <w:rFonts w:hint="eastAsia"/>
          <w:sz w:val="24"/>
        </w:rPr>
        <w:t>.</w:t>
      </w:r>
      <w:r>
        <w:rPr>
          <w:sz w:val="24"/>
        </w:rPr>
        <w:t>2</w:t>
      </w:r>
      <w:r>
        <w:rPr>
          <w:rFonts w:hint="eastAsia"/>
          <w:sz w:val="24"/>
        </w:rPr>
        <w:t>，所以Android版本低于4</w:t>
      </w:r>
      <w:r>
        <w:rPr>
          <w:sz w:val="24"/>
        </w:rPr>
        <w:t>.4.2</w:t>
      </w:r>
      <w:r>
        <w:rPr>
          <w:rFonts w:hint="eastAsia"/>
          <w:sz w:val="24"/>
        </w:rPr>
        <w:t>的机型不能通过测试。数据中安装失败的机型均为Android</w:t>
      </w:r>
      <w:r>
        <w:rPr>
          <w:sz w:val="24"/>
        </w:rPr>
        <w:t xml:space="preserve"> 4.4.2</w:t>
      </w:r>
      <w:r>
        <w:rPr>
          <w:rFonts w:hint="eastAsia"/>
          <w:sz w:val="24"/>
        </w:rPr>
        <w:t>版本</w:t>
      </w:r>
      <w:r w:rsidR="00C65C83">
        <w:rPr>
          <w:rFonts w:hint="eastAsia"/>
          <w:sz w:val="24"/>
        </w:rPr>
        <w:t>以下</w:t>
      </w:r>
      <w:r>
        <w:rPr>
          <w:rFonts w:hint="eastAsia"/>
          <w:sz w:val="24"/>
        </w:rPr>
        <w:t>，其他机型测试都通过了。现在大部分人使用的手机版本都高于4</w:t>
      </w:r>
      <w:r>
        <w:rPr>
          <w:sz w:val="24"/>
        </w:rPr>
        <w:t>.4.2</w:t>
      </w:r>
      <w:r>
        <w:rPr>
          <w:rFonts w:hint="eastAsia"/>
          <w:sz w:val="24"/>
        </w:rPr>
        <w:t>，4</w:t>
      </w:r>
      <w:r>
        <w:rPr>
          <w:sz w:val="24"/>
        </w:rPr>
        <w:t>.4.2</w:t>
      </w:r>
      <w:r w:rsidR="008F2BEA">
        <w:rPr>
          <w:rFonts w:hint="eastAsia"/>
          <w:sz w:val="24"/>
        </w:rPr>
        <w:t>以</w:t>
      </w:r>
      <w:r>
        <w:rPr>
          <w:rFonts w:hint="eastAsia"/>
          <w:sz w:val="24"/>
        </w:rPr>
        <w:t>下的机型基本上都要被淘汰了，这也是我们开始所预想到的，所以创建</w:t>
      </w:r>
      <w:r w:rsidR="00EA1B0A">
        <w:rPr>
          <w:sz w:val="24"/>
        </w:rPr>
        <w:t>APP</w:t>
      </w:r>
      <w:r>
        <w:rPr>
          <w:rFonts w:hint="eastAsia"/>
          <w:sz w:val="24"/>
        </w:rPr>
        <w:t>时选择了Andoid</w:t>
      </w:r>
      <w:r>
        <w:rPr>
          <w:sz w:val="24"/>
        </w:rPr>
        <w:t>4.4.2</w:t>
      </w:r>
      <w:r w:rsidR="008F2BEA">
        <w:rPr>
          <w:rFonts w:hint="eastAsia"/>
          <w:sz w:val="24"/>
        </w:rPr>
        <w:t>，目前测试很成功。</w:t>
      </w:r>
    </w:p>
    <w:p w14:paraId="2541C2D6" w14:textId="54D577AA" w:rsidR="006B08C6" w:rsidRDefault="006B08C6" w:rsidP="006B08C6">
      <w:pPr>
        <w:pStyle w:val="a7"/>
        <w:numPr>
          <w:ilvl w:val="0"/>
          <w:numId w:val="1"/>
        </w:numPr>
        <w:ind w:firstLineChars="0"/>
        <w:rPr>
          <w:b/>
          <w:sz w:val="36"/>
        </w:rPr>
      </w:pPr>
      <w:r w:rsidRPr="006B08C6">
        <w:rPr>
          <w:rFonts w:hint="eastAsia"/>
          <w:b/>
          <w:sz w:val="36"/>
        </w:rPr>
        <w:t>产品安装和使用说明</w:t>
      </w:r>
    </w:p>
    <w:p w14:paraId="7966136B" w14:textId="698BDA1D" w:rsidR="008F2BEA" w:rsidRPr="00B71893" w:rsidRDefault="008F2BEA" w:rsidP="008F2BEA">
      <w:pPr>
        <w:ind w:left="420"/>
        <w:jc w:val="left"/>
        <w:rPr>
          <w:sz w:val="28"/>
          <w:szCs w:val="28"/>
        </w:rPr>
      </w:pPr>
      <w:r w:rsidRPr="00B71893">
        <w:rPr>
          <w:rFonts w:hint="eastAsia"/>
          <w:sz w:val="28"/>
          <w:szCs w:val="28"/>
        </w:rPr>
        <w:t>产品安装：</w:t>
      </w:r>
    </w:p>
    <w:p w14:paraId="1BF437EE" w14:textId="15674BBD" w:rsidR="008F2BEA" w:rsidRPr="008F2BEA" w:rsidRDefault="008F2BEA" w:rsidP="008F2BEA">
      <w:pPr>
        <w:ind w:left="420"/>
        <w:jc w:val="left"/>
        <w:rPr>
          <w:sz w:val="24"/>
          <w:szCs w:val="24"/>
        </w:rPr>
      </w:pPr>
      <w:r w:rsidRPr="008F2BEA">
        <w:rPr>
          <w:rFonts w:hint="eastAsia"/>
          <w:sz w:val="24"/>
          <w:szCs w:val="24"/>
        </w:rPr>
        <w:lastRenderedPageBreak/>
        <w:t>下载</w:t>
      </w:r>
      <w:proofErr w:type="spellStart"/>
      <w:r w:rsidRPr="008F2BEA">
        <w:rPr>
          <w:rFonts w:hint="eastAsia"/>
          <w:sz w:val="24"/>
          <w:szCs w:val="24"/>
        </w:rPr>
        <w:t>Keep</w:t>
      </w:r>
      <w:r w:rsidRPr="008F2BEA">
        <w:rPr>
          <w:sz w:val="24"/>
          <w:szCs w:val="24"/>
        </w:rPr>
        <w:t>U</w:t>
      </w:r>
      <w:r w:rsidRPr="008F2BEA">
        <w:rPr>
          <w:rFonts w:hint="eastAsia"/>
          <w:sz w:val="24"/>
          <w:szCs w:val="24"/>
        </w:rPr>
        <w:t>r</w:t>
      </w:r>
      <w:r w:rsidRPr="008F2BEA">
        <w:rPr>
          <w:sz w:val="24"/>
          <w:szCs w:val="24"/>
        </w:rPr>
        <w:t>F</w:t>
      </w:r>
      <w:r w:rsidRPr="008F2BEA">
        <w:rPr>
          <w:rFonts w:hint="eastAsia"/>
          <w:sz w:val="24"/>
          <w:szCs w:val="24"/>
        </w:rPr>
        <w:t>und</w:t>
      </w:r>
      <w:proofErr w:type="spellEnd"/>
      <w:r w:rsidRPr="008F2BEA">
        <w:rPr>
          <w:sz w:val="24"/>
          <w:szCs w:val="24"/>
        </w:rPr>
        <w:t xml:space="preserve"> </w:t>
      </w:r>
      <w:r w:rsidR="00EA1B0A">
        <w:rPr>
          <w:sz w:val="24"/>
          <w:szCs w:val="24"/>
        </w:rPr>
        <w:t>APP</w:t>
      </w:r>
      <w:r w:rsidRPr="008F2BEA">
        <w:rPr>
          <w:rFonts w:hint="eastAsia"/>
          <w:sz w:val="24"/>
          <w:szCs w:val="24"/>
        </w:rPr>
        <w:t>,点击安装，如果有未知来源提示，请选择允许，然后点击安装即可。</w:t>
      </w:r>
    </w:p>
    <w:p w14:paraId="6D08353C" w14:textId="6C5A7EAE" w:rsidR="008F2BEA" w:rsidRPr="00B71893" w:rsidRDefault="008F2BEA" w:rsidP="008F2BEA">
      <w:pPr>
        <w:ind w:left="420"/>
        <w:jc w:val="left"/>
        <w:rPr>
          <w:sz w:val="28"/>
          <w:szCs w:val="28"/>
        </w:rPr>
      </w:pPr>
      <w:r w:rsidRPr="00B71893">
        <w:rPr>
          <w:rFonts w:hint="eastAsia"/>
          <w:sz w:val="28"/>
          <w:szCs w:val="28"/>
        </w:rPr>
        <w:t>使用说明：</w:t>
      </w:r>
    </w:p>
    <w:p w14:paraId="1B2E1321" w14:textId="7C0FC402" w:rsidR="008F2BEA" w:rsidRPr="00D53218" w:rsidRDefault="00D53218" w:rsidP="00D53218">
      <w:pPr>
        <w:ind w:left="420"/>
        <w:jc w:val="left"/>
        <w:rPr>
          <w:sz w:val="24"/>
          <w:szCs w:val="24"/>
        </w:rPr>
      </w:pPr>
      <w:r w:rsidRPr="00D53218">
        <w:rPr>
          <w:rFonts w:hint="eastAsia"/>
          <w:sz w:val="24"/>
          <w:szCs w:val="24"/>
        </w:rPr>
        <w:t>1.</w:t>
      </w:r>
      <w:r w:rsidR="008F2BEA" w:rsidRPr="00D53218">
        <w:rPr>
          <w:rFonts w:hint="eastAsia"/>
          <w:sz w:val="24"/>
          <w:szCs w:val="24"/>
        </w:rPr>
        <w:t>在手机应用界面点击</w:t>
      </w:r>
      <w:proofErr w:type="spellStart"/>
      <w:r w:rsidR="008F2BEA" w:rsidRPr="00D53218">
        <w:rPr>
          <w:rFonts w:hint="eastAsia"/>
          <w:sz w:val="24"/>
          <w:szCs w:val="24"/>
        </w:rPr>
        <w:t>Keep</w:t>
      </w:r>
      <w:r w:rsidR="008F2BEA" w:rsidRPr="00D53218">
        <w:rPr>
          <w:sz w:val="24"/>
          <w:szCs w:val="24"/>
        </w:rPr>
        <w:t>U</w:t>
      </w:r>
      <w:r w:rsidR="008F2BEA" w:rsidRPr="00D53218">
        <w:rPr>
          <w:rFonts w:hint="eastAsia"/>
          <w:sz w:val="24"/>
          <w:szCs w:val="24"/>
        </w:rPr>
        <w:t>r</w:t>
      </w:r>
      <w:r w:rsidR="008F2BEA" w:rsidRPr="00D53218">
        <w:rPr>
          <w:sz w:val="24"/>
          <w:szCs w:val="24"/>
        </w:rPr>
        <w:t>F</w:t>
      </w:r>
      <w:r w:rsidR="008F2BEA" w:rsidRPr="00D53218">
        <w:rPr>
          <w:rFonts w:hint="eastAsia"/>
          <w:sz w:val="24"/>
          <w:szCs w:val="24"/>
        </w:rPr>
        <w:t>und</w:t>
      </w:r>
      <w:proofErr w:type="spellEnd"/>
      <w:r w:rsidR="008F2BEA" w:rsidRPr="00D53218">
        <w:rPr>
          <w:rFonts w:hint="eastAsia"/>
          <w:sz w:val="24"/>
          <w:szCs w:val="24"/>
        </w:rPr>
        <w:t>图标打开</w:t>
      </w:r>
      <w:proofErr w:type="spellStart"/>
      <w:r w:rsidR="008F2BEA" w:rsidRPr="00D53218">
        <w:rPr>
          <w:sz w:val="24"/>
          <w:szCs w:val="24"/>
        </w:rPr>
        <w:t>K</w:t>
      </w:r>
      <w:r w:rsidR="008F2BEA" w:rsidRPr="00D53218">
        <w:rPr>
          <w:rFonts w:hint="eastAsia"/>
          <w:sz w:val="24"/>
          <w:szCs w:val="24"/>
        </w:rPr>
        <w:t>eep</w:t>
      </w:r>
      <w:r w:rsidR="008F2BEA" w:rsidRPr="00D53218">
        <w:rPr>
          <w:sz w:val="24"/>
          <w:szCs w:val="24"/>
        </w:rPr>
        <w:t>UrFund</w:t>
      </w:r>
      <w:proofErr w:type="spellEnd"/>
      <w:r w:rsidR="008F2BEA" w:rsidRPr="00D53218">
        <w:rPr>
          <w:sz w:val="24"/>
          <w:szCs w:val="24"/>
        </w:rPr>
        <w:t xml:space="preserve"> </w:t>
      </w:r>
      <w:r w:rsidR="00EA1B0A">
        <w:rPr>
          <w:sz w:val="24"/>
          <w:szCs w:val="24"/>
        </w:rPr>
        <w:t>APP</w:t>
      </w:r>
    </w:p>
    <w:p w14:paraId="2E6CA998" w14:textId="616EEDC7" w:rsidR="00D53218" w:rsidRPr="00E05EEF" w:rsidRDefault="00D53218" w:rsidP="00D53218">
      <w:pPr>
        <w:ind w:left="420"/>
        <w:rPr>
          <w:sz w:val="24"/>
          <w:szCs w:val="24"/>
        </w:rPr>
      </w:pPr>
      <w:r w:rsidRPr="00E05EEF">
        <w:rPr>
          <w:rFonts w:hint="eastAsia"/>
          <w:sz w:val="24"/>
          <w:szCs w:val="24"/>
        </w:rPr>
        <w:t>2</w:t>
      </w:r>
      <w:r w:rsidRPr="00E05EEF">
        <w:rPr>
          <w:sz w:val="24"/>
          <w:szCs w:val="24"/>
        </w:rPr>
        <w:t>.</w:t>
      </w:r>
      <w:r w:rsidRPr="00E05EEF">
        <w:rPr>
          <w:rFonts w:hint="eastAsia"/>
          <w:sz w:val="24"/>
          <w:szCs w:val="24"/>
        </w:rPr>
        <w:t>在明细界面点击“+”按钮进入添加支出或收入的页面，顶部有个可以选择支出或者收入的选择栏，然后下面可以选择在哪些方面支出或者收入的图标,往下有两个按钮，一个</w:t>
      </w:r>
      <w:r w:rsidR="00E05EEF">
        <w:rPr>
          <w:rFonts w:hint="eastAsia"/>
          <w:sz w:val="24"/>
          <w:szCs w:val="24"/>
        </w:rPr>
        <w:t>点击</w:t>
      </w:r>
      <w:r w:rsidRPr="00E05EEF">
        <w:rPr>
          <w:rFonts w:hint="eastAsia"/>
          <w:sz w:val="24"/>
          <w:szCs w:val="24"/>
        </w:rPr>
        <w:t>选择支付方式，一个</w:t>
      </w:r>
      <w:r w:rsidR="00E05EEF">
        <w:rPr>
          <w:rFonts w:hint="eastAsia"/>
          <w:sz w:val="24"/>
          <w:szCs w:val="24"/>
        </w:rPr>
        <w:t>点击</w:t>
      </w:r>
      <w:r w:rsidRPr="00E05EEF">
        <w:rPr>
          <w:rFonts w:hint="eastAsia"/>
          <w:sz w:val="24"/>
          <w:szCs w:val="24"/>
        </w:rPr>
        <w:t>选择日期，再往下是一个数字键盘，点击数字输入支出或者收入多少钱，然后点击确定即可返回</w:t>
      </w:r>
      <w:r w:rsidR="001531EE" w:rsidRPr="00E05EEF">
        <w:rPr>
          <w:rFonts w:hint="eastAsia"/>
          <w:sz w:val="24"/>
          <w:szCs w:val="24"/>
        </w:rPr>
        <w:t>明细</w:t>
      </w:r>
      <w:r w:rsidRPr="00E05EEF">
        <w:rPr>
          <w:rFonts w:hint="eastAsia"/>
          <w:sz w:val="24"/>
          <w:szCs w:val="24"/>
        </w:rPr>
        <w:t>界面。</w:t>
      </w:r>
    </w:p>
    <w:p w14:paraId="633FFA90" w14:textId="6A5C6E72" w:rsidR="001531EE" w:rsidRPr="00E05EEF" w:rsidRDefault="001531EE" w:rsidP="00D53218">
      <w:pPr>
        <w:ind w:left="420"/>
        <w:rPr>
          <w:sz w:val="24"/>
          <w:szCs w:val="24"/>
        </w:rPr>
      </w:pPr>
      <w:r w:rsidRPr="00E05EEF">
        <w:rPr>
          <w:rFonts w:hint="eastAsia"/>
          <w:sz w:val="24"/>
          <w:szCs w:val="24"/>
        </w:rPr>
        <w:t>3</w:t>
      </w:r>
      <w:r w:rsidRPr="00E05EEF">
        <w:rPr>
          <w:sz w:val="24"/>
          <w:szCs w:val="24"/>
        </w:rPr>
        <w:t>.</w:t>
      </w:r>
      <w:r w:rsidRPr="00E05EEF">
        <w:rPr>
          <w:rFonts w:hint="eastAsia"/>
          <w:sz w:val="24"/>
          <w:szCs w:val="24"/>
        </w:rPr>
        <w:t>在明细界面，点击顶部日期栏，可选择显示不同日期的数据，下面是数据显示，点击一条数据会显示这条数据的详细信息，左滑会出现删除的按钮，点击即可把这条数据删除</w:t>
      </w:r>
      <w:r w:rsidR="00E05EEF">
        <w:rPr>
          <w:rFonts w:hint="eastAsia"/>
          <w:sz w:val="24"/>
          <w:szCs w:val="24"/>
        </w:rPr>
        <w:t>。</w:t>
      </w:r>
    </w:p>
    <w:p w14:paraId="5C1DC7C6" w14:textId="260FB36A" w:rsidR="001531EE" w:rsidRPr="00E05EEF" w:rsidRDefault="001531EE" w:rsidP="001531EE">
      <w:pPr>
        <w:ind w:left="420"/>
        <w:rPr>
          <w:sz w:val="24"/>
          <w:szCs w:val="24"/>
        </w:rPr>
      </w:pPr>
      <w:r w:rsidRPr="00E05EEF">
        <w:rPr>
          <w:rFonts w:hint="eastAsia"/>
          <w:sz w:val="24"/>
          <w:szCs w:val="24"/>
        </w:rPr>
        <w:t>4</w:t>
      </w:r>
      <w:r w:rsidRPr="00E05EEF">
        <w:rPr>
          <w:sz w:val="24"/>
          <w:szCs w:val="24"/>
        </w:rPr>
        <w:t>.</w:t>
      </w:r>
      <w:r w:rsidRPr="00E05EEF">
        <w:rPr>
          <w:rFonts w:hint="eastAsia"/>
          <w:sz w:val="24"/>
          <w:szCs w:val="24"/>
        </w:rPr>
        <w:t>点击底部栏可以在明细、类别报表、账户三个页面间切换。在类别报表界面，顶部依然有一个和明细界面一样的日期选择栏，可以选择不同日期的数据显示，下面可以查看支出或者收入数据的饼状图，点击饼状图</w:t>
      </w:r>
      <w:r w:rsidR="00E05EEF">
        <w:rPr>
          <w:rFonts w:hint="eastAsia"/>
          <w:sz w:val="24"/>
          <w:szCs w:val="24"/>
        </w:rPr>
        <w:t>上的模块</w:t>
      </w:r>
      <w:r w:rsidRPr="00E05EEF">
        <w:rPr>
          <w:rFonts w:hint="eastAsia"/>
          <w:sz w:val="24"/>
          <w:szCs w:val="24"/>
        </w:rPr>
        <w:t>会</w:t>
      </w:r>
      <w:r w:rsidR="00E05EEF">
        <w:rPr>
          <w:rFonts w:hint="eastAsia"/>
          <w:sz w:val="24"/>
          <w:szCs w:val="24"/>
        </w:rPr>
        <w:t>使饼状图</w:t>
      </w:r>
      <w:r w:rsidRPr="00E05EEF">
        <w:rPr>
          <w:rFonts w:hint="eastAsia"/>
          <w:sz w:val="24"/>
          <w:szCs w:val="24"/>
        </w:rPr>
        <w:t>旋转，并且在饼状图下面显示相应的数据。饼状图中间有个切换箭头图标，</w:t>
      </w:r>
      <w:r w:rsidR="00E05EEF">
        <w:rPr>
          <w:rFonts w:hint="eastAsia"/>
          <w:sz w:val="24"/>
          <w:szCs w:val="24"/>
        </w:rPr>
        <w:t>点击</w:t>
      </w:r>
      <w:r w:rsidRPr="00E05EEF">
        <w:rPr>
          <w:rFonts w:hint="eastAsia"/>
          <w:sz w:val="24"/>
          <w:szCs w:val="24"/>
        </w:rPr>
        <w:t>可以切换支出和收入的饼状图显示。</w:t>
      </w:r>
    </w:p>
    <w:p w14:paraId="26EC09F9" w14:textId="246FAFAB" w:rsidR="001531EE" w:rsidRPr="00E05EEF" w:rsidRDefault="001531EE" w:rsidP="001531EE">
      <w:pPr>
        <w:ind w:left="420"/>
        <w:rPr>
          <w:sz w:val="24"/>
          <w:szCs w:val="24"/>
        </w:rPr>
      </w:pPr>
      <w:r w:rsidRPr="00E05EEF">
        <w:rPr>
          <w:rFonts w:hint="eastAsia"/>
          <w:sz w:val="24"/>
          <w:szCs w:val="24"/>
        </w:rPr>
        <w:t>5</w:t>
      </w:r>
      <w:r w:rsidRPr="00E05EEF">
        <w:rPr>
          <w:sz w:val="24"/>
          <w:szCs w:val="24"/>
        </w:rPr>
        <w:t>.</w:t>
      </w:r>
      <w:r w:rsidRPr="00E05EEF">
        <w:rPr>
          <w:rFonts w:hint="eastAsia"/>
          <w:sz w:val="24"/>
          <w:szCs w:val="24"/>
        </w:rPr>
        <w:t>点击底部栏切换到账户界面，顶部依然有一个和明细界面一样的日期选择栏，可以选择不同日期的数据显示。下面是现金、支付宝、</w:t>
      </w:r>
      <w:proofErr w:type="gramStart"/>
      <w:r w:rsidRPr="00E05EEF">
        <w:rPr>
          <w:rFonts w:hint="eastAsia"/>
          <w:sz w:val="24"/>
          <w:szCs w:val="24"/>
        </w:rPr>
        <w:t>微信三种</w:t>
      </w:r>
      <w:proofErr w:type="gramEnd"/>
      <w:r w:rsidRPr="00E05EEF">
        <w:rPr>
          <w:rFonts w:hint="eastAsia"/>
          <w:sz w:val="24"/>
          <w:szCs w:val="24"/>
        </w:rPr>
        <w:t>支付方式</w:t>
      </w:r>
      <w:r w:rsidR="00E05EEF" w:rsidRPr="00E05EEF">
        <w:rPr>
          <w:rFonts w:hint="eastAsia"/>
          <w:sz w:val="24"/>
          <w:szCs w:val="24"/>
        </w:rPr>
        <w:t>支出和收入的数据显示。</w:t>
      </w:r>
    </w:p>
    <w:p w14:paraId="71BFF000" w14:textId="77777777" w:rsidR="008F2BEA" w:rsidRPr="008F2BEA" w:rsidRDefault="008F2BEA" w:rsidP="008F2BEA">
      <w:pPr>
        <w:jc w:val="left"/>
        <w:rPr>
          <w:b/>
          <w:sz w:val="30"/>
          <w:szCs w:val="30"/>
        </w:rPr>
      </w:pPr>
    </w:p>
    <w:p w14:paraId="269324CF" w14:textId="77777777" w:rsidR="008F2BEA" w:rsidRPr="008F2BEA" w:rsidRDefault="008F2BEA" w:rsidP="008F2BEA">
      <w:pPr>
        <w:pStyle w:val="a7"/>
        <w:ind w:left="1680" w:firstLineChars="0" w:firstLine="0"/>
        <w:rPr>
          <w:b/>
          <w:sz w:val="30"/>
          <w:szCs w:val="30"/>
        </w:rPr>
      </w:pPr>
    </w:p>
    <w:sectPr w:rsidR="008F2BEA" w:rsidRPr="008F2BEA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84DC" w14:textId="77777777" w:rsidR="00091C50" w:rsidRDefault="00091C50" w:rsidP="00BF5492">
      <w:r>
        <w:separator/>
      </w:r>
    </w:p>
  </w:endnote>
  <w:endnote w:type="continuationSeparator" w:id="0">
    <w:p w14:paraId="5113C218" w14:textId="77777777" w:rsidR="00091C50" w:rsidRDefault="00091C50" w:rsidP="00BF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882817"/>
      <w:docPartObj>
        <w:docPartGallery w:val="AutoText"/>
      </w:docPartObj>
    </w:sdtPr>
    <w:sdtEndPr/>
    <w:sdtContent>
      <w:p w14:paraId="69EE3657" w14:textId="77777777" w:rsidR="002B2785" w:rsidRDefault="006463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A78424" w14:textId="77777777" w:rsidR="002B2785" w:rsidRDefault="00091C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856B" w14:textId="77777777" w:rsidR="00091C50" w:rsidRDefault="00091C50" w:rsidP="00BF5492">
      <w:r>
        <w:separator/>
      </w:r>
    </w:p>
  </w:footnote>
  <w:footnote w:type="continuationSeparator" w:id="0">
    <w:p w14:paraId="0B9B904F" w14:textId="77777777" w:rsidR="00091C50" w:rsidRDefault="00091C50" w:rsidP="00BF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FDA"/>
    <w:multiLevelType w:val="hybridMultilevel"/>
    <w:tmpl w:val="23A4945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B4472E5"/>
    <w:multiLevelType w:val="multilevel"/>
    <w:tmpl w:val="5D76E0A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903D4"/>
    <w:multiLevelType w:val="multilevel"/>
    <w:tmpl w:val="52013389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891FE3"/>
    <w:multiLevelType w:val="multilevel"/>
    <w:tmpl w:val="1A891FE3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7A784A"/>
    <w:multiLevelType w:val="multilevel"/>
    <w:tmpl w:val="52013389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0310E2"/>
    <w:multiLevelType w:val="multilevel"/>
    <w:tmpl w:val="250310E2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D12239"/>
    <w:multiLevelType w:val="multilevel"/>
    <w:tmpl w:val="2BD12239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182971"/>
    <w:multiLevelType w:val="hybridMultilevel"/>
    <w:tmpl w:val="056C3B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BA60B06"/>
    <w:multiLevelType w:val="multilevel"/>
    <w:tmpl w:val="45BE538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3F41F77"/>
    <w:multiLevelType w:val="hybridMultilevel"/>
    <w:tmpl w:val="1012C19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5910CF2"/>
    <w:multiLevelType w:val="multilevel"/>
    <w:tmpl w:val="45BE538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5BE5388"/>
    <w:multiLevelType w:val="multilevel"/>
    <w:tmpl w:val="45BE538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B3C7611"/>
    <w:multiLevelType w:val="hybridMultilevel"/>
    <w:tmpl w:val="7B642648"/>
    <w:lvl w:ilvl="0" w:tplc="04090019">
      <w:start w:val="1"/>
      <w:numFmt w:val="lowerLetter"/>
      <w:lvlText w:val="%1)"/>
      <w:lvlJc w:val="left"/>
      <w:pPr>
        <w:ind w:left="2400" w:hanging="420"/>
      </w:pPr>
    </w:lvl>
    <w:lvl w:ilvl="1" w:tplc="04090019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13" w15:restartNumberingAfterBreak="0">
    <w:nsid w:val="4BB653CE"/>
    <w:multiLevelType w:val="multilevel"/>
    <w:tmpl w:val="45BE538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2013389"/>
    <w:multiLevelType w:val="multilevel"/>
    <w:tmpl w:val="52013389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398386F"/>
    <w:multiLevelType w:val="multilevel"/>
    <w:tmpl w:val="45BE538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AA40B03"/>
    <w:multiLevelType w:val="multilevel"/>
    <w:tmpl w:val="5AA40B03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30915BD"/>
    <w:multiLevelType w:val="hybridMultilevel"/>
    <w:tmpl w:val="2DB28B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38A701F"/>
    <w:multiLevelType w:val="multilevel"/>
    <w:tmpl w:val="AC8ACC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F21319"/>
    <w:multiLevelType w:val="multilevel"/>
    <w:tmpl w:val="63F2131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4265F2A"/>
    <w:multiLevelType w:val="hybridMultilevel"/>
    <w:tmpl w:val="2C04053C"/>
    <w:lvl w:ilvl="0" w:tplc="DB60B2BC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212A6D"/>
    <w:multiLevelType w:val="hybridMultilevel"/>
    <w:tmpl w:val="BF00FD5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F2F2724"/>
    <w:multiLevelType w:val="hybridMultilevel"/>
    <w:tmpl w:val="7FF09B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61E39F3"/>
    <w:multiLevelType w:val="hybridMultilevel"/>
    <w:tmpl w:val="801AEAF8"/>
    <w:lvl w:ilvl="0" w:tplc="B4F6C4EC">
      <w:start w:val="1"/>
      <w:numFmt w:val="decimal"/>
      <w:lvlText w:val="%1."/>
      <w:lvlJc w:val="left"/>
      <w:pPr>
        <w:ind w:left="840" w:hanging="420"/>
      </w:pPr>
    </w:lvl>
    <w:lvl w:ilvl="1" w:tplc="B4E8C0DE">
      <w:start w:val="1"/>
      <w:numFmt w:val="decimal"/>
      <w:lvlText w:val="%2)"/>
      <w:lvlJc w:val="left"/>
      <w:pPr>
        <w:ind w:left="138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5"/>
  </w:num>
  <w:num w:numId="5">
    <w:abstractNumId w:val="6"/>
  </w:num>
  <w:num w:numId="6">
    <w:abstractNumId w:val="16"/>
  </w:num>
  <w:num w:numId="7">
    <w:abstractNumId w:val="11"/>
  </w:num>
  <w:num w:numId="8">
    <w:abstractNumId w:val="14"/>
  </w:num>
  <w:num w:numId="9">
    <w:abstractNumId w:val="4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8"/>
  </w:num>
  <w:num w:numId="15">
    <w:abstractNumId w:val="18"/>
  </w:num>
  <w:num w:numId="16">
    <w:abstractNumId w:val="23"/>
  </w:num>
  <w:num w:numId="17">
    <w:abstractNumId w:val="7"/>
  </w:num>
  <w:num w:numId="18">
    <w:abstractNumId w:val="17"/>
  </w:num>
  <w:num w:numId="19">
    <w:abstractNumId w:val="12"/>
  </w:num>
  <w:num w:numId="20">
    <w:abstractNumId w:val="0"/>
  </w:num>
  <w:num w:numId="21">
    <w:abstractNumId w:val="21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DD"/>
    <w:rsid w:val="00086C9B"/>
    <w:rsid w:val="00091C50"/>
    <w:rsid w:val="001531EE"/>
    <w:rsid w:val="0036368D"/>
    <w:rsid w:val="0039272C"/>
    <w:rsid w:val="005A274B"/>
    <w:rsid w:val="006463A6"/>
    <w:rsid w:val="006A7E7C"/>
    <w:rsid w:val="006B08C6"/>
    <w:rsid w:val="00700D08"/>
    <w:rsid w:val="0072431E"/>
    <w:rsid w:val="007B4668"/>
    <w:rsid w:val="00840649"/>
    <w:rsid w:val="00840894"/>
    <w:rsid w:val="008C2885"/>
    <w:rsid w:val="008C60FA"/>
    <w:rsid w:val="008F2BEA"/>
    <w:rsid w:val="0096391D"/>
    <w:rsid w:val="00B71893"/>
    <w:rsid w:val="00BF5492"/>
    <w:rsid w:val="00C06CF5"/>
    <w:rsid w:val="00C65C83"/>
    <w:rsid w:val="00C676DA"/>
    <w:rsid w:val="00C77C5A"/>
    <w:rsid w:val="00CA1FA6"/>
    <w:rsid w:val="00CC4AD5"/>
    <w:rsid w:val="00D53218"/>
    <w:rsid w:val="00E05EEF"/>
    <w:rsid w:val="00E25D82"/>
    <w:rsid w:val="00E87AE3"/>
    <w:rsid w:val="00EA1B0A"/>
    <w:rsid w:val="00F7177F"/>
    <w:rsid w:val="00F775DD"/>
    <w:rsid w:val="00F85BC1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3D98"/>
  <w15:chartTrackingRefBased/>
  <w15:docId w15:val="{6705B45E-9E2B-4870-BB8B-775132B0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718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F54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next w:val="a"/>
    <w:link w:val="40"/>
    <w:qFormat/>
    <w:rsid w:val="00BF5492"/>
    <w:pPr>
      <w:keepNext/>
      <w:snapToGrid w:val="0"/>
      <w:spacing w:before="160" w:after="160"/>
      <w:outlineLvl w:val="3"/>
    </w:pPr>
    <w:rPr>
      <w:rFonts w:ascii="Arial" w:eastAsia="黑体" w:hAnsi="Arial" w:cstheme="majorBidi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54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5492"/>
    <w:rPr>
      <w:sz w:val="18"/>
      <w:szCs w:val="18"/>
    </w:rPr>
  </w:style>
  <w:style w:type="character" w:customStyle="1" w:styleId="30">
    <w:name w:val="标题 3 字符"/>
    <w:basedOn w:val="a0"/>
    <w:link w:val="3"/>
    <w:rsid w:val="00BF549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BF5492"/>
    <w:rPr>
      <w:rFonts w:ascii="Arial" w:eastAsia="黑体" w:hAnsi="Arial" w:cstheme="majorBidi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BF549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700D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718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tmp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tmp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2909-A439-43B2-B4C2-85DB147B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5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Macree</dc:creator>
  <cp:keywords/>
  <dc:description/>
  <cp:lastModifiedBy>. Macree</cp:lastModifiedBy>
  <cp:revision>20</cp:revision>
  <dcterms:created xsi:type="dcterms:W3CDTF">2019-01-04T15:06:00Z</dcterms:created>
  <dcterms:modified xsi:type="dcterms:W3CDTF">2019-01-05T06:09:00Z</dcterms:modified>
</cp:coreProperties>
</file>